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FE" w:rsidRDefault="007B2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  <w:r>
        <w:rPr>
          <w:rFonts w:ascii="Arial" w:eastAsia="Arial" w:hAnsi="Arial" w:cs="Arial"/>
        </w:rPr>
        <w:t xml:space="preserve">                                                                                                  </w:t>
      </w:r>
    </w:p>
    <w:tbl>
      <w:tblPr>
        <w:tblStyle w:val="a5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4366FE">
        <w:trPr>
          <w:jc w:val="center"/>
        </w:trPr>
        <w:tc>
          <w:tcPr>
            <w:tcW w:w="4672" w:type="dxa"/>
          </w:tcPr>
          <w:p w:rsidR="004366FE" w:rsidRDefault="00436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366FE" w:rsidRDefault="007B26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  <w:p w:rsidR="004366FE" w:rsidRDefault="007B26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икрокредитной компании «Фонд поддержки предпринимательства Республики Марий Эл»</w:t>
            </w:r>
          </w:p>
          <w:p w:rsidR="004366FE" w:rsidRDefault="00711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  <w:r w:rsidRPr="005C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B18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5C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 w:rsidR="003117AE" w:rsidRPr="005C5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 №</w:t>
            </w:r>
            <w:r w:rsidR="008B1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9</w:t>
            </w:r>
          </w:p>
          <w:p w:rsidR="004366FE" w:rsidRDefault="00436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6FE" w:rsidRDefault="007B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ДОКУМЕНТАЦИЯ </w:t>
      </w:r>
    </w:p>
    <w:p w:rsidR="00530E0D" w:rsidRPr="00530E0D" w:rsidRDefault="007B2656" w:rsidP="00530E0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ОТКРЫТОГО КОН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среди юридических лиц и индивидуальных предпринимателей для заключения договоров на </w:t>
      </w:r>
      <w:r w:rsidR="00530E0D" w:rsidRPr="00530E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готовление информационно-методических материалов</w:t>
      </w:r>
      <w:r w:rsidR="00530E0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, </w:t>
      </w:r>
      <w:r w:rsidR="00530E0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движение и рекламу</w:t>
      </w:r>
      <w:r w:rsidR="00530E0D" w:rsidRPr="00530E0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мероприятий Центра в соцсетях </w:t>
      </w:r>
      <w:r w:rsidR="00530E0D" w:rsidRPr="00530E0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30E0D" w:rsidRPr="00530E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cebook</w:t>
      </w:r>
      <w:r w:rsidR="00530E0D" w:rsidRPr="00530E0D">
        <w:rPr>
          <w:rFonts w:ascii="Times New Roman" w:eastAsia="Times New Roman" w:hAnsi="Times New Roman" w:cs="Times New Roman"/>
          <w:b/>
          <w:sz w:val="28"/>
          <w:szCs w:val="28"/>
        </w:rPr>
        <w:t>», «</w:t>
      </w:r>
      <w:r w:rsidR="00530E0D" w:rsidRPr="00530E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stagram</w:t>
      </w:r>
      <w:r w:rsidR="00530E0D" w:rsidRPr="00530E0D">
        <w:rPr>
          <w:rFonts w:ascii="Times New Roman" w:eastAsia="Times New Roman" w:hAnsi="Times New Roman" w:cs="Times New Roman"/>
          <w:b/>
          <w:sz w:val="28"/>
          <w:szCs w:val="28"/>
        </w:rPr>
        <w:t>», «Вконтакте»</w:t>
      </w:r>
      <w:r w:rsidR="00530E0D">
        <w:rPr>
          <w:rFonts w:ascii="Times New Roman" w:eastAsia="Times New Roman" w:hAnsi="Times New Roman" w:cs="Times New Roman"/>
          <w:b/>
          <w:sz w:val="28"/>
          <w:szCs w:val="28"/>
        </w:rPr>
        <w:t>, к</w:t>
      </w:r>
      <w:r w:rsidR="00530E0D" w:rsidRPr="00530E0D">
        <w:rPr>
          <w:rFonts w:ascii="Times New Roman" w:eastAsia="Times New Roman" w:hAnsi="Times New Roman" w:cs="Times New Roman"/>
          <w:b/>
          <w:sz w:val="28"/>
          <w:szCs w:val="28"/>
        </w:rPr>
        <w:t>онтент-сопровождение сайта и аккаунтов Центра в социальных сетях</w:t>
      </w:r>
      <w:r w:rsidR="00530E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 w:rsidP="00530E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7B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Йошкар-Ола, 2018 год</w:t>
      </w:r>
    </w:p>
    <w:tbl>
      <w:tblPr>
        <w:tblStyle w:val="a6"/>
        <w:tblW w:w="95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3844"/>
        <w:gridCol w:w="4436"/>
      </w:tblGrid>
      <w:tr w:rsidR="004366FE">
        <w:trPr>
          <w:trHeight w:val="300"/>
        </w:trPr>
        <w:tc>
          <w:tcPr>
            <w:tcW w:w="9513" w:type="dxa"/>
            <w:gridSpan w:val="3"/>
            <w:shd w:val="clear" w:color="auto" w:fill="FFFF00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</w:t>
            </w:r>
            <w:r w:rsidR="008B18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КУРСНАЯ ДОКУМЕНТАЦИЯ № 2-ЦПП</w:t>
            </w:r>
          </w:p>
          <w:p w:rsidR="004366FE" w:rsidRDefault="004366F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 w:rsidTr="003117AE">
        <w:trPr>
          <w:trHeight w:val="300"/>
        </w:trPr>
        <w:tc>
          <w:tcPr>
            <w:tcW w:w="5077" w:type="dxa"/>
            <w:gridSpan w:val="2"/>
            <w:shd w:val="clear" w:color="auto" w:fill="auto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конкурсного отбора</w:t>
            </w:r>
          </w:p>
        </w:tc>
        <w:tc>
          <w:tcPr>
            <w:tcW w:w="4436" w:type="dxa"/>
            <w:shd w:val="clear" w:color="auto" w:fill="auto"/>
          </w:tcPr>
          <w:p w:rsidR="004366FE" w:rsidRPr="00530E0D" w:rsidRDefault="007B2656" w:rsidP="00530E0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ый отбор юридических лиц и индивидуальных предпринимателей для заключения с ними договоров на </w:t>
            </w:r>
            <w:r w:rsidR="00530E0D" w:rsidRPr="00530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нформационно-методических материалов</w:t>
            </w:r>
            <w:r w:rsidR="00530E0D" w:rsidRPr="00530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r w:rsidR="00530E0D" w:rsidRPr="00530E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движение и рекламу мероприятий Центра в соцсетях </w:t>
            </w:r>
            <w:r w:rsidR="00530E0D" w:rsidRPr="00530E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30E0D" w:rsidRPr="00530E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="00530E0D" w:rsidRPr="00530E0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530E0D" w:rsidRPr="00530E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="00530E0D" w:rsidRPr="00530E0D">
              <w:rPr>
                <w:rFonts w:ascii="Times New Roman" w:eastAsia="Times New Roman" w:hAnsi="Times New Roman" w:cs="Times New Roman"/>
                <w:sz w:val="24"/>
                <w:szCs w:val="24"/>
              </w:rPr>
              <w:t>», «Вконтакте»</w:t>
            </w:r>
            <w:r w:rsidR="00530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0E0D" w:rsidRPr="00530E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30E0D">
              <w:rPr>
                <w:rFonts w:ascii="Times New Roman" w:eastAsia="Times New Roman" w:hAnsi="Times New Roman" w:cs="Times New Roman"/>
                <w:sz w:val="24"/>
                <w:szCs w:val="24"/>
              </w:rPr>
              <w:t>онтент-</w:t>
            </w:r>
            <w:r w:rsidR="00530E0D" w:rsidRPr="00530E0D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сайта и аккаунтов Центра в социальных сетях</w:t>
            </w:r>
            <w:r w:rsidR="00530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</w:t>
            </w:r>
            <w:r w:rsidR="00530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и с Полож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акупочной деятельности Микрокредитной компании «Фонд поддержки предпринимательства Республики Марий Эл», утвержденным Микрокредитной компанией «Фонд поддержки предпринимательства Республики Марий Эл» и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Федеральным законом от 24 июля 2007 г.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 14.02.2018 г. № 6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требований </w:t>
            </w:r>
            <w:r w:rsidRPr="000E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 реализации мероприятий субъектами Российской Федерации, бюджетам которых предоставляются субсидии </w:t>
            </w:r>
            <w:r w:rsidRPr="000E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</w:t>
            </w:r>
            <w:r w:rsidRPr="000E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требований к организациям, образующим инфраструктуру поддержки субъектом малого </w:t>
            </w:r>
            <w:r w:rsidRPr="000E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среднего предпринимательства»)</w:t>
            </w:r>
          </w:p>
        </w:tc>
      </w:tr>
      <w:tr w:rsidR="004366FE">
        <w:trPr>
          <w:trHeight w:val="300"/>
        </w:trPr>
        <w:tc>
          <w:tcPr>
            <w:tcW w:w="9513" w:type="dxa"/>
            <w:gridSpan w:val="3"/>
            <w:shd w:val="clear" w:color="auto" w:fill="FFFF00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Сведения о заказчике</w:t>
            </w:r>
          </w:p>
        </w:tc>
      </w:tr>
      <w:tr w:rsidR="004366FE" w:rsidTr="003117AE">
        <w:trPr>
          <w:trHeight w:val="300"/>
        </w:trPr>
        <w:tc>
          <w:tcPr>
            <w:tcW w:w="1233" w:type="dxa"/>
            <w:vMerge w:val="restart"/>
          </w:tcPr>
          <w:p w:rsidR="004366FE" w:rsidRDefault="004366F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36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 компания «Фонд поддержки предпринимательства Республики Марий Эл»</w:t>
            </w:r>
          </w:p>
        </w:tc>
      </w:tr>
      <w:tr w:rsidR="004366FE" w:rsidTr="003117AE">
        <w:trPr>
          <w:trHeight w:val="140"/>
        </w:trPr>
        <w:tc>
          <w:tcPr>
            <w:tcW w:w="1233" w:type="dxa"/>
            <w:vMerge/>
          </w:tcPr>
          <w:p w:rsidR="004366FE" w:rsidRDefault="00436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436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Марий Эл, г.Йошкар-Ола, ул.Эшкинина, д.10б, офис 310</w:t>
            </w:r>
          </w:p>
        </w:tc>
      </w:tr>
      <w:tr w:rsidR="004366FE" w:rsidTr="003117AE">
        <w:trPr>
          <w:trHeight w:val="200"/>
        </w:trPr>
        <w:tc>
          <w:tcPr>
            <w:tcW w:w="1233" w:type="dxa"/>
            <w:vMerge/>
          </w:tcPr>
          <w:p w:rsidR="004366FE" w:rsidRDefault="00436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адрес  </w:t>
            </w:r>
          </w:p>
        </w:tc>
        <w:tc>
          <w:tcPr>
            <w:tcW w:w="4436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033, Республика Марий Эл, г.Йошкар-Ола, ул.Эшкинина, д.10б, офис 310</w:t>
            </w:r>
          </w:p>
        </w:tc>
      </w:tr>
      <w:tr w:rsidR="004366FE" w:rsidTr="003117AE">
        <w:trPr>
          <w:trHeight w:val="40"/>
        </w:trPr>
        <w:tc>
          <w:tcPr>
            <w:tcW w:w="1233" w:type="dxa"/>
            <w:vMerge/>
          </w:tcPr>
          <w:p w:rsidR="004366FE" w:rsidRDefault="00436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36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ond-region12@mail.ru</w:t>
              </w:r>
            </w:hyperlink>
          </w:p>
        </w:tc>
      </w:tr>
      <w:tr w:rsidR="004366FE" w:rsidTr="003117AE">
        <w:trPr>
          <w:trHeight w:val="220"/>
        </w:trPr>
        <w:tc>
          <w:tcPr>
            <w:tcW w:w="1233" w:type="dxa"/>
            <w:vMerge/>
          </w:tcPr>
          <w:p w:rsidR="004366FE" w:rsidRDefault="00436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436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лаев Максим Валерьевич</w:t>
            </w:r>
          </w:p>
        </w:tc>
      </w:tr>
      <w:tr w:rsidR="004366FE" w:rsidTr="003117AE">
        <w:trPr>
          <w:trHeight w:val="420"/>
        </w:trPr>
        <w:tc>
          <w:tcPr>
            <w:tcW w:w="1233" w:type="dxa"/>
            <w:vMerge/>
          </w:tcPr>
          <w:p w:rsidR="004366FE" w:rsidRDefault="00436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елефона директора</w:t>
            </w:r>
          </w:p>
        </w:tc>
        <w:tc>
          <w:tcPr>
            <w:tcW w:w="4436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362) 21-02-12</w:t>
            </w:r>
          </w:p>
        </w:tc>
      </w:tr>
      <w:tr w:rsidR="004366FE" w:rsidTr="003117AE">
        <w:trPr>
          <w:trHeight w:val="420"/>
        </w:trPr>
        <w:tc>
          <w:tcPr>
            <w:tcW w:w="1233" w:type="dxa"/>
            <w:vMerge/>
          </w:tcPr>
          <w:p w:rsidR="004366FE" w:rsidRDefault="00436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центра – инициатор закупки</w:t>
            </w:r>
          </w:p>
        </w:tc>
        <w:tc>
          <w:tcPr>
            <w:tcW w:w="4436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 Лариса Александровна</w:t>
            </w:r>
          </w:p>
        </w:tc>
      </w:tr>
      <w:tr w:rsidR="004366FE" w:rsidTr="003117AE">
        <w:trPr>
          <w:trHeight w:val="420"/>
        </w:trPr>
        <w:tc>
          <w:tcPr>
            <w:tcW w:w="1233" w:type="dxa"/>
            <w:vMerge/>
          </w:tcPr>
          <w:p w:rsidR="004366FE" w:rsidRDefault="00436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е данные руководителя центра – инициатора закупки</w:t>
            </w:r>
          </w:p>
        </w:tc>
        <w:tc>
          <w:tcPr>
            <w:tcW w:w="4436" w:type="dxa"/>
          </w:tcPr>
          <w:p w:rsidR="004366FE" w:rsidRDefault="00AA7D5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362) 23-28-28</w:t>
            </w:r>
          </w:p>
        </w:tc>
      </w:tr>
      <w:tr w:rsidR="004366FE" w:rsidTr="003117AE">
        <w:trPr>
          <w:trHeight w:val="420"/>
        </w:trPr>
        <w:tc>
          <w:tcPr>
            <w:tcW w:w="1233" w:type="dxa"/>
            <w:vMerge/>
          </w:tcPr>
          <w:p w:rsidR="004366FE" w:rsidRDefault="00436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, ответственное за прием и регистрацию заявок</w:t>
            </w:r>
          </w:p>
        </w:tc>
        <w:tc>
          <w:tcPr>
            <w:tcW w:w="4436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ьянова  Гузалья Рауисовна</w:t>
            </w:r>
          </w:p>
        </w:tc>
      </w:tr>
      <w:tr w:rsidR="004366FE" w:rsidTr="003117AE">
        <w:trPr>
          <w:trHeight w:val="420"/>
        </w:trPr>
        <w:tc>
          <w:tcPr>
            <w:tcW w:w="1233" w:type="dxa"/>
            <w:vMerge/>
          </w:tcPr>
          <w:p w:rsidR="004366FE" w:rsidRDefault="00436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е данные должностного лица, ответственного за прием и регистрацию заявок</w:t>
            </w:r>
          </w:p>
        </w:tc>
        <w:tc>
          <w:tcPr>
            <w:tcW w:w="4436" w:type="dxa"/>
          </w:tcPr>
          <w:p w:rsidR="004366FE" w:rsidRDefault="00AA7D5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362) 23-28-28</w:t>
            </w:r>
          </w:p>
        </w:tc>
      </w:tr>
      <w:tr w:rsidR="004366FE">
        <w:trPr>
          <w:trHeight w:val="300"/>
        </w:trPr>
        <w:tc>
          <w:tcPr>
            <w:tcW w:w="9513" w:type="dxa"/>
            <w:gridSpan w:val="3"/>
            <w:shd w:val="clear" w:color="auto" w:fill="FFFF00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 Предмет закупки</w:t>
            </w:r>
          </w:p>
        </w:tc>
      </w:tr>
      <w:tr w:rsidR="004366FE">
        <w:trPr>
          <w:trHeight w:val="300"/>
        </w:trPr>
        <w:tc>
          <w:tcPr>
            <w:tcW w:w="9513" w:type="dxa"/>
            <w:gridSpan w:val="3"/>
          </w:tcPr>
          <w:p w:rsidR="004366FE" w:rsidRDefault="004366F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от 1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готовление информационно-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4329CB" w:rsidRDefault="004329C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2:</w:t>
            </w:r>
            <w:r w:rsidR="007B26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B2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движение и реклама мероприятий Центра в соцсетях </w:t>
            </w:r>
            <w:r w:rsidR="007B26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B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="007B265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="007B265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r w:rsidR="007B26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29CB" w:rsidRPr="004329CB" w:rsidRDefault="004329C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ент-сопровождение сайта и аккаунтов Центра в социальных сетях»</w:t>
            </w:r>
          </w:p>
          <w:p w:rsidR="004366FE" w:rsidRDefault="004366F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6FE">
        <w:trPr>
          <w:trHeight w:val="300"/>
        </w:trPr>
        <w:tc>
          <w:tcPr>
            <w:tcW w:w="9513" w:type="dxa"/>
            <w:gridSpan w:val="3"/>
            <w:shd w:val="clear" w:color="auto" w:fill="FFFF00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 Описание предмета закупки</w:t>
            </w:r>
          </w:p>
        </w:tc>
      </w:tr>
      <w:tr w:rsidR="004366FE" w:rsidTr="003117AE">
        <w:trPr>
          <w:trHeight w:val="260"/>
        </w:trPr>
        <w:tc>
          <w:tcPr>
            <w:tcW w:w="1233" w:type="dxa"/>
          </w:tcPr>
          <w:p w:rsidR="004366FE" w:rsidRDefault="004366F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436" w:type="dxa"/>
          </w:tcPr>
          <w:p w:rsidR="004366FE" w:rsidRDefault="007B2656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ет в себя оказание следующих услуг:</w:t>
            </w:r>
          </w:p>
          <w:p w:rsidR="004366FE" w:rsidRDefault="007B2656" w:rsidP="004329C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B8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4-х буклетов тиражом по 500 шт. каждый</w:t>
            </w:r>
            <w:r w:rsidR="0071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66FE" w:rsidRDefault="007B2656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_______</w:t>
            </w:r>
          </w:p>
          <w:p w:rsidR="004366FE" w:rsidRDefault="007B2656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 2</w:t>
            </w:r>
            <w:r w:rsidR="00B8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ет в себя оказание следующих услуг: </w:t>
            </w:r>
            <w:r w:rsidR="00B83F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движение и реклама мероприятий Центра в соцсетях </w:t>
            </w:r>
            <w:r w:rsidR="00B83F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3F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="00B83F8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B83F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="00B83F8E">
              <w:rPr>
                <w:rFonts w:ascii="Times New Roman" w:eastAsia="Times New Roman" w:hAnsi="Times New Roman" w:cs="Times New Roman"/>
                <w:sz w:val="24"/>
                <w:szCs w:val="24"/>
              </w:rPr>
              <w:t>», «Вконтакте</w:t>
            </w:r>
            <w:r w:rsidR="00AC734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83F8E" w:rsidRDefault="00B83F8E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366FE" w:rsidRPr="00B83F8E" w:rsidRDefault="00B83F8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от №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ает в себя проведение следующих услуг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-сопровождение сайта и аккаунтов Центра в социальных сетях</w:t>
            </w:r>
            <w:r w:rsidR="007112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FE" w:rsidTr="003117AE">
        <w:trPr>
          <w:trHeight w:val="260"/>
        </w:trPr>
        <w:tc>
          <w:tcPr>
            <w:tcW w:w="1233" w:type="dxa"/>
            <w:tcBorders>
              <w:bottom w:val="single" w:sz="4" w:space="0" w:color="000000"/>
            </w:tcBorders>
          </w:tcPr>
          <w:p w:rsidR="004366FE" w:rsidRDefault="007B265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844" w:type="dxa"/>
            <w:tcBorders>
              <w:bottom w:val="single" w:sz="4" w:space="0" w:color="000000"/>
            </w:tcBorders>
          </w:tcPr>
          <w:p w:rsidR="004366FE" w:rsidRDefault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енные </w:t>
            </w:r>
            <w:r w:rsidR="00F4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5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ктеристики </w:t>
            </w:r>
            <w:r w:rsidR="007B2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436" w:type="dxa"/>
          </w:tcPr>
          <w:p w:rsidR="004366FE" w:rsidRDefault="009F7DB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</w:t>
            </w:r>
            <w:r w:rsidR="00F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="0006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06B8" w:rsidRDefault="00832490" w:rsidP="006906B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906B8" w:rsidRP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работка дизайн-макета </w:t>
            </w:r>
            <w:r w:rsid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ов</w:t>
            </w:r>
            <w:r w:rsidR="00D2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вида)</w:t>
            </w:r>
            <w:r w:rsidR="0082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</w:t>
            </w:r>
            <w:r w:rsidR="00F6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ии с брендом «Мой бизнес»</w:t>
            </w:r>
          </w:p>
          <w:p w:rsidR="006906B8" w:rsidRDefault="00832490" w:rsidP="006906B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текста</w:t>
            </w:r>
            <w:r w:rsidR="00F4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06B8" w:rsidRPr="006906B8" w:rsidRDefault="00832490" w:rsidP="006906B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906B8" w:rsidRP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изображения в сети Интернет (изображение не</w:t>
            </w:r>
            <w:r w:rsidR="004C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06B8" w:rsidRP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 быть защищено авторским правом)</w:t>
            </w:r>
            <w:r w:rsidR="00F4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06B8" w:rsidRDefault="00832490" w:rsidP="006906B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906B8" w:rsidRP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тка м</w:t>
            </w:r>
            <w:r w:rsidR="008B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а с учетом фирменного стиля «Мой бизнес» в соответствии с руководством по использованию базовых констант фирменного стиля, утвержденного Министерством экономического развития Российской Федерации;</w:t>
            </w:r>
          </w:p>
          <w:p w:rsidR="00453C6B" w:rsidRPr="006906B8" w:rsidRDefault="00832490" w:rsidP="006906B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53C6B" w:rsidRP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ласование </w:t>
            </w:r>
            <w:r w:rsidR="0070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ета </w:t>
            </w:r>
            <w:r w:rsidR="00453C6B" w:rsidRP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заказчиком</w:t>
            </w:r>
            <w:r w:rsidR="00F4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06B8" w:rsidRPr="006906B8" w:rsidRDefault="00832490" w:rsidP="006906B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906B8" w:rsidRP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ть с учетом полей дизайн-макета</w:t>
            </w:r>
            <w:r w:rsidR="00D2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раж по 500 шт. каждого буклета)</w:t>
            </w:r>
            <w:r w:rsidR="00F4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06B8" w:rsidRDefault="00832490" w:rsidP="006906B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0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печатная обработка (</w:t>
            </w:r>
            <w:r w:rsid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906B8" w:rsidRP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зка полей макета</w:t>
            </w:r>
            <w:r w:rsidR="0070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4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5021" w:rsidRPr="006C5021" w:rsidRDefault="006C5021" w:rsidP="006C502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1 декабря 2018 года Исполнитель направляет Заказчику:</w:t>
            </w:r>
          </w:p>
          <w:p w:rsidR="006C5021" w:rsidRPr="006C5021" w:rsidRDefault="006C5021" w:rsidP="006C502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C5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сдачи-приемки оказанных услуг в 2 (двух) экземплярах;</w:t>
            </w:r>
          </w:p>
          <w:p w:rsidR="006C5021" w:rsidRPr="006C5021" w:rsidRDefault="006C5021" w:rsidP="006C502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C5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й вариант каждого буклета;</w:t>
            </w:r>
          </w:p>
          <w:p w:rsidR="006C5021" w:rsidRPr="006C5021" w:rsidRDefault="006C5021" w:rsidP="006C502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C5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атериалы и документы по усмотрению Исполнителя.</w:t>
            </w:r>
          </w:p>
          <w:p w:rsidR="006C5021" w:rsidRDefault="006C5021" w:rsidP="006C502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отчетные документы должны быть подписаны уполномоченным должностным лицом Исполнителя и </w:t>
            </w:r>
            <w:r w:rsidRPr="006C5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рены печатью. Копии документов должны быть заверены подписью уполномоченного лица и печатью Исполнителя.</w:t>
            </w:r>
          </w:p>
          <w:p w:rsidR="00453C6B" w:rsidRPr="006906B8" w:rsidRDefault="00453C6B" w:rsidP="006906B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4C6E" w:rsidRDefault="00FE4C6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№2</w:t>
            </w:r>
            <w:r w:rsidR="0006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391B" w:rsidRDefault="00D8391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="00E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запуску рекламной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ании:</w:t>
            </w:r>
          </w:p>
          <w:p w:rsidR="003D7126" w:rsidRDefault="003D7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гласование с заказчиком перечня рекламируемых мероприятий;</w:t>
            </w:r>
          </w:p>
          <w:p w:rsidR="00C9497A" w:rsidRDefault="00C9497A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</w:t>
            </w:r>
            <w:r w:rsid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тальной кар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ий по целевым сегментам;</w:t>
            </w:r>
          </w:p>
          <w:p w:rsidR="00C40C1A" w:rsidRPr="00C9497A" w:rsidRDefault="00C9497A" w:rsidP="00C40C1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бор изображений/картинок для рекламных баннеров групп/страниц</w:t>
            </w:r>
            <w:r w:rsidR="00C4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40C1A" w:rsidRPr="00C9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изоб</w:t>
            </w:r>
            <w:r w:rsidR="00C4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жения: 1000 на 1000 </w:t>
            </w:r>
            <w:r w:rsidR="00E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кселей, </w:t>
            </w:r>
            <w:r w:rsidR="00EF7B75" w:rsidRP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не</w:t>
            </w:r>
            <w:r w:rsidR="00E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7B75" w:rsidRPr="0069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 быть защищено авторским правом)</w:t>
            </w:r>
            <w:r w:rsidR="00C4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9497A" w:rsidRDefault="00832490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C9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9497A" w:rsidRPr="00C9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</w:t>
            </w:r>
            <w:r w:rsidR="00C4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</w:t>
            </w:r>
            <w:r w:rsidR="00E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оловков</w:t>
            </w:r>
            <w:r w:rsid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кстов</w:t>
            </w:r>
            <w:r w:rsidR="00C9497A" w:rsidRPr="00C9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кламных баннеров </w:t>
            </w:r>
            <w:r w:rsidR="003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/ страниц, согласование с заказчиком;</w:t>
            </w:r>
          </w:p>
          <w:p w:rsidR="00C9497A" w:rsidRPr="00C9497A" w:rsidRDefault="00C9497A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497A" w:rsidRPr="00C9497A" w:rsidRDefault="00C9497A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уск рекламных кампаний</w:t>
            </w:r>
            <w:r w:rsidR="00D8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9497A" w:rsidRPr="00C9497A" w:rsidRDefault="00D8391B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пуск рекламы на подобранные аудитории</w:t>
            </w:r>
            <w:r w:rsid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9497A" w:rsidRPr="00C9497A" w:rsidRDefault="001B0878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8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ый анализ</w:t>
            </w:r>
            <w:r w:rsidR="003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чет</w:t>
            </w:r>
            <w:r w:rsidR="00D8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</w:t>
            </w:r>
            <w:r w:rsidR="00A9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эффективных рекламных объя</w:t>
            </w:r>
            <w:r w:rsidR="00D8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9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8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  <w:r w:rsidR="00C9497A" w:rsidRPr="00C9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асш</w:t>
            </w:r>
            <w:r w:rsidR="003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ирования рекламной кампании;</w:t>
            </w:r>
          </w:p>
          <w:p w:rsidR="00C9497A" w:rsidRPr="00C9497A" w:rsidRDefault="00D8391B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сштабирование р</w:t>
            </w:r>
            <w:r w:rsid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мы на эффективные аудитории;</w:t>
            </w:r>
          </w:p>
          <w:p w:rsidR="00C9497A" w:rsidRPr="00C9497A" w:rsidRDefault="00C9497A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391B" w:rsidRDefault="00D8391B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="00C9497A" w:rsidRPr="00C9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 w:rsidR="0018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497A" w:rsidRPr="00C9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езультатами: </w:t>
            </w:r>
          </w:p>
          <w:p w:rsidR="00D8391B" w:rsidRDefault="001B0878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C9497A" w:rsidRPr="00C9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более </w:t>
            </w:r>
            <w:r w:rsidR="00E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х аудиторий и бан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06B8" w:rsidRDefault="00D8391B" w:rsidP="00C949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ведение итоговых показателей</w:t>
            </w:r>
            <w:r w:rsidR="00C9497A" w:rsidRPr="00C9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щему расходу, цене перехода, количестве </w:t>
            </w:r>
            <w:r w:rsidR="00EF7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 и стоимости одной заявки.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1 декабря 2018 года Исполнитель направляет Заказчику: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сдачи-приемки оказанных услуг в 2 (двух) экземплярах;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проведенной рекламной кампании с приложением документов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криншотов), удостоверяющих факт проведенных действий.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атериалы и документы по усмотрению Исполнителя.</w:t>
            </w:r>
          </w:p>
          <w:p w:rsidR="00D8391B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отчетные документы должны быть подписаны уполномоченным должностным лицом Исполнителя и заверены печатью. Копии документов </w:t>
            </w: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ы быть заверены подписью уполномоченного лица и печатью Исполнителя.</w:t>
            </w:r>
          </w:p>
          <w:p w:rsidR="00832490" w:rsidRDefault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5021" w:rsidRDefault="006C502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4C6E" w:rsidRDefault="00FE4C6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№3</w:t>
            </w:r>
            <w:r w:rsidR="0006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7126" w:rsidRDefault="003D7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айту:</w:t>
            </w:r>
          </w:p>
          <w:p w:rsidR="00136473" w:rsidRDefault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3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согласование</w:t>
            </w:r>
            <w:r w:rsidR="00BB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казчиком</w:t>
            </w:r>
            <w:r w:rsidR="0013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нт-плана;</w:t>
            </w:r>
          </w:p>
          <w:p w:rsidR="00FE4C6E" w:rsidRPr="00217A96" w:rsidRDefault="00217A96" w:rsidP="00217A9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E4C6E" w:rsidRPr="0021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</w:t>
            </w:r>
            <w:r w:rsidR="0013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гласование</w:t>
            </w:r>
            <w:r w:rsidR="00FE4C6E" w:rsidRPr="0021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мещение статей </w:t>
            </w:r>
            <w:r w:rsidR="0031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 w:rsidR="00FE4C6E" w:rsidRPr="0021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формирования потенциальных участников </w:t>
            </w:r>
            <w:r w:rsidR="0018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оприятиях Ц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а поддержки</w:t>
            </w:r>
            <w:r w:rsidR="00AA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1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ринимательства </w:t>
            </w:r>
            <w:r w:rsidR="00AA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менее 2-х статей в неделю)</w:t>
            </w:r>
            <w:r w:rsid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4C6E" w:rsidRDefault="00217A96" w:rsidP="00217A9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FE4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готовка, обработка, дизай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й в соответствии с проводимым мероприятием;</w:t>
            </w:r>
          </w:p>
          <w:p w:rsidR="00217A96" w:rsidRDefault="00217A96" w:rsidP="00217A9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мещение фотографий о проведенных мероприятиях</w:t>
            </w:r>
            <w:r w:rsid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7126" w:rsidRDefault="003D7126" w:rsidP="00217A9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цсетям:</w:t>
            </w:r>
          </w:p>
          <w:p w:rsidR="00136473" w:rsidRDefault="00832490" w:rsidP="00217A9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36473" w:rsidRPr="0013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="0013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огласование </w:t>
            </w:r>
            <w:r w:rsidR="00BB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заказчиком </w:t>
            </w:r>
            <w:r w:rsidR="0013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нт-плана;</w:t>
            </w:r>
          </w:p>
          <w:p w:rsidR="00217A96" w:rsidRPr="00F660A2" w:rsidRDefault="00217A96" w:rsidP="00F660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,</w:t>
            </w:r>
            <w:r w:rsidR="003D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е и настройка страниц/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3D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F66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контакте» </w:t>
            </w:r>
            <w:r w:rsidR="00B30AFF" w:rsidRPr="00B3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фирменного стиля</w:t>
            </w:r>
            <w:r w:rsidR="00F6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бизнес»</w:t>
            </w:r>
            <w:r w:rsidR="008B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уководством по использованию базовых констант фирменного стиля, утвержденного Министерством экономического развития Российской Федерации;</w:t>
            </w:r>
          </w:p>
          <w:p w:rsidR="00217A96" w:rsidRDefault="003D7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полнение созданных страниц/групп</w:t>
            </w:r>
            <w:r w:rsidR="0021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A2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ым контентом, фото, видео по согласованию с заказчиком;</w:t>
            </w:r>
          </w:p>
          <w:p w:rsidR="00217A96" w:rsidRDefault="00217A9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36473" w:rsidRPr="0013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е, согласование и раз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ей, рекламных постов, пресс и пост-релизов об услугах и мероприятиях</w:t>
            </w:r>
            <w:r w:rsidR="00A23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цсетях </w:t>
            </w:r>
            <w:r w:rsidR="00A23F9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23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="00A23F9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A23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="00A23F9F">
              <w:rPr>
                <w:rFonts w:ascii="Times New Roman" w:eastAsia="Times New Roman" w:hAnsi="Times New Roman" w:cs="Times New Roman"/>
                <w:sz w:val="24"/>
                <w:szCs w:val="24"/>
              </w:rPr>
              <w:t>», «Вконтакт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 менее 2-х </w:t>
            </w:r>
            <w:r w:rsidR="0006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неделю)</w:t>
            </w:r>
            <w:r w:rsid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634A8" w:rsidRDefault="000634A8" w:rsidP="00453C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5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ходящих сообщений, комментариев, отзывов, разме</w:t>
            </w:r>
            <w:r w:rsidR="00CD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емых на страницах/группах Центра поддержки предпринимательства.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1 декабря 2018 года Исполнитель направляет Заказчику: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сдачи-приемки оказанных услуг в 2 (двух) экземплярах;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размещению постов в соответствующих группах/страницах с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м документов (скриншотов), </w:t>
            </w: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яющих факт проведенных действий;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атериалы и документы по усмотрению Исполнителя.</w:t>
            </w:r>
          </w:p>
          <w:p w:rsidR="00832490" w:rsidRPr="00832490" w:rsidRDefault="00832490" w:rsidP="0083249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  <w:p w:rsidR="00832490" w:rsidRPr="00217A96" w:rsidRDefault="00832490" w:rsidP="00453C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 w:rsidTr="0082708F">
        <w:trPr>
          <w:trHeight w:val="260"/>
        </w:trPr>
        <w:tc>
          <w:tcPr>
            <w:tcW w:w="1233" w:type="dxa"/>
            <w:tcBorders>
              <w:bottom w:val="single" w:sz="4" w:space="0" w:color="000000"/>
            </w:tcBorders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844" w:type="dxa"/>
            <w:tcBorders>
              <w:bottom w:val="single" w:sz="4" w:space="0" w:color="000000"/>
            </w:tcBorders>
          </w:tcPr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характер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 w:rsidTr="0082708F">
        <w:trPr>
          <w:trHeight w:val="260"/>
        </w:trPr>
        <w:tc>
          <w:tcPr>
            <w:tcW w:w="1233" w:type="dxa"/>
            <w:tcBorders>
              <w:top w:val="single" w:sz="4" w:space="0" w:color="000000"/>
              <w:bottom w:val="single" w:sz="4" w:space="0" w:color="000000"/>
            </w:tcBorders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3844" w:type="dxa"/>
            <w:tcBorders>
              <w:top w:val="single" w:sz="4" w:space="0" w:color="000000"/>
              <w:bottom w:val="single" w:sz="4" w:space="0" w:color="000000"/>
            </w:tcBorders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характеристики (при 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 w:rsidTr="003117AE">
        <w:trPr>
          <w:trHeight w:val="260"/>
        </w:trPr>
        <w:tc>
          <w:tcPr>
            <w:tcW w:w="1233" w:type="dxa"/>
            <w:tcBorders>
              <w:top w:val="single" w:sz="4" w:space="0" w:color="000000"/>
            </w:tcBorders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3844" w:type="dxa"/>
            <w:tcBorders>
              <w:top w:val="single" w:sz="4" w:space="0" w:color="000000"/>
            </w:tcBorders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информация</w:t>
            </w:r>
          </w:p>
        </w:tc>
        <w:tc>
          <w:tcPr>
            <w:tcW w:w="4436" w:type="dxa"/>
          </w:tcPr>
          <w:p w:rsidR="0082708F" w:rsidRPr="000E420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7DB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ехническими заданиями</w:t>
            </w:r>
          </w:p>
        </w:tc>
      </w:tr>
      <w:tr w:rsidR="0082708F">
        <w:trPr>
          <w:trHeight w:val="540"/>
        </w:trPr>
        <w:tc>
          <w:tcPr>
            <w:tcW w:w="9513" w:type="dxa"/>
            <w:gridSpan w:val="3"/>
            <w:shd w:val="clear" w:color="auto" w:fill="FFFF00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Дополнительные требования</w:t>
            </w:r>
          </w:p>
        </w:tc>
      </w:tr>
      <w:tr w:rsidR="0082708F">
        <w:trPr>
          <w:trHeight w:val="540"/>
        </w:trPr>
        <w:tc>
          <w:tcPr>
            <w:tcW w:w="9513" w:type="dxa"/>
            <w:gridSpan w:val="3"/>
            <w:shd w:val="clear" w:color="auto" w:fill="FFFF00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1. По лоту № 1</w:t>
            </w:r>
          </w:p>
        </w:tc>
      </w:tr>
      <w:tr w:rsidR="0082708F">
        <w:trPr>
          <w:trHeight w:val="54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1.</w:t>
            </w:r>
          </w:p>
        </w:tc>
        <w:tc>
          <w:tcPr>
            <w:tcW w:w="8280" w:type="dxa"/>
            <w:gridSpan w:val="2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 должен представить Заказчику: </w:t>
            </w: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тактную информацию о сотрудниках, ответственных за оказание услуг;</w:t>
            </w: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товый вариант каждого буклета</w:t>
            </w:r>
            <w:r w:rsidR="0034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708F">
        <w:trPr>
          <w:trHeight w:val="540"/>
        </w:trPr>
        <w:tc>
          <w:tcPr>
            <w:tcW w:w="9513" w:type="dxa"/>
            <w:gridSpan w:val="3"/>
            <w:shd w:val="clear" w:color="auto" w:fill="FFFF00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2. По лоту № 2</w:t>
            </w:r>
          </w:p>
        </w:tc>
      </w:tr>
      <w:tr w:rsidR="0082708F">
        <w:trPr>
          <w:trHeight w:val="54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.</w:t>
            </w:r>
          </w:p>
        </w:tc>
        <w:tc>
          <w:tcPr>
            <w:tcW w:w="8280" w:type="dxa"/>
            <w:gridSpan w:val="2"/>
          </w:tcPr>
          <w:p w:rsidR="0082708F" w:rsidRDefault="0082708F" w:rsidP="0082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должен представить Заказчику:</w:t>
            </w:r>
          </w:p>
          <w:p w:rsidR="0082708F" w:rsidRDefault="00136473" w:rsidP="0082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2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ую информацию о сотрудниках, ответственных исполнение услуг;</w:t>
            </w:r>
          </w:p>
          <w:p w:rsidR="0082708F" w:rsidRDefault="00136473" w:rsidP="0082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2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</w:t>
            </w:r>
            <w:r w:rsidR="0034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ной рекламной кампании с приложение</w:t>
            </w:r>
            <w:r w:rsidR="00D8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4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</w:t>
            </w:r>
            <w:r w:rsidR="00D8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риншотов)</w:t>
            </w:r>
            <w:r w:rsidR="0034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достоверяющих факт проведенных действий.</w:t>
            </w:r>
          </w:p>
        </w:tc>
      </w:tr>
      <w:tr w:rsidR="0082708F" w:rsidTr="0075096A">
        <w:trPr>
          <w:trHeight w:val="540"/>
        </w:trPr>
        <w:tc>
          <w:tcPr>
            <w:tcW w:w="9513" w:type="dxa"/>
            <w:gridSpan w:val="3"/>
            <w:shd w:val="clear" w:color="auto" w:fill="FFFF00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3. По лоту № 3</w:t>
            </w:r>
          </w:p>
        </w:tc>
      </w:tr>
      <w:tr w:rsidR="0082708F">
        <w:trPr>
          <w:trHeight w:val="54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3.1</w:t>
            </w:r>
          </w:p>
        </w:tc>
        <w:tc>
          <w:tcPr>
            <w:tcW w:w="8280" w:type="dxa"/>
            <w:gridSpan w:val="2"/>
          </w:tcPr>
          <w:p w:rsidR="0082708F" w:rsidRDefault="0082708F" w:rsidP="0082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должен представить Заказчику:</w:t>
            </w:r>
          </w:p>
          <w:p w:rsidR="0082708F" w:rsidRDefault="00136473" w:rsidP="0082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2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ую информацию о сотрудниках, ответственных за оказание услуг;</w:t>
            </w:r>
          </w:p>
          <w:p w:rsidR="0082708F" w:rsidRDefault="00136473" w:rsidP="0082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2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размещению постов в соответствующих группах/страницах</w:t>
            </w:r>
            <w:r w:rsidR="0034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ложение</w:t>
            </w:r>
            <w:r w:rsidR="00D8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4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</w:t>
            </w:r>
            <w:r w:rsidR="00D8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риншотов)</w:t>
            </w:r>
            <w:r w:rsidR="0034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достоверяющих факт проведенных действий.</w:t>
            </w:r>
          </w:p>
        </w:tc>
      </w:tr>
      <w:tr w:rsidR="0082708F">
        <w:trPr>
          <w:trHeight w:val="520"/>
        </w:trPr>
        <w:tc>
          <w:tcPr>
            <w:tcW w:w="9513" w:type="dxa"/>
            <w:gridSpan w:val="3"/>
            <w:shd w:val="clear" w:color="auto" w:fill="FFFF00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 Сведения о закупке вносятся согласно лотам конкурсной документации</w:t>
            </w: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3844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 определения поставщика (исполнителя)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конкурс</w:t>
            </w: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3844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договора в соответствии с согласованными сметами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100 000,00 рублей (Сто тысяч рублей). Структура представ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ехническом задании к лоту № 1.</w:t>
            </w: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 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100 000,00 рублей (Сто тысяч рублей).</w:t>
            </w: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представ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ехническом задании к лоту № 2.</w:t>
            </w: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 3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100 000,00 рублей (Сто тыся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блей).</w:t>
            </w:r>
          </w:p>
          <w:p w:rsidR="0082708F" w:rsidRDefault="0082708F" w:rsidP="0011558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представ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1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хническом задании к лоту № 3.</w:t>
            </w: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3844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я о валюте, используемой для формирования цены договора и расчетов с поставщиками (подрядчиками, исполнителями)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рубль</w:t>
            </w: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3844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оставляемого товара (объем услуг, работ)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хническими заданиями</w:t>
            </w: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3844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оставки товара (выполнения работ, оказания услуг)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Марий Э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оответс</w:t>
            </w:r>
            <w:r w:rsidR="00D8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и с техническими заданиями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ласовы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Заказчиком.</w:t>
            </w: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3844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поставки товара (выполнения работ, оказания услуг)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декабря 2018 г. В соответствии с техническими заданиями. Согласовывается с Заказчиком.</w:t>
            </w: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3844" w:type="dxa"/>
          </w:tcPr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ки заявок на участие в конкурсе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используемых при определении поставщика (подрядчика, исполнителя) критериев, должно быть не менее чем два, одним из которых является цена договора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</w:tcPr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лоту № 1: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 оценки участника: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;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;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атериалов, подтверждающих опыт исполнителя (по профилю лота);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граммного обеспечения для дизайна и верстки материалов.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хническим заданием к Лоту № 1.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лоту № 2: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;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;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атериалов, подтверждающих опыт исполнителя (по профилю лота);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экспертов для оказания услуг;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рограммного обеспечения </w:t>
            </w:r>
            <w:r w:rsidR="008B5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изайна </w:t>
            </w:r>
            <w:r w:rsidR="006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хническим заданием к Лоту № 2.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 лоту № 3: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;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;</w:t>
            </w:r>
          </w:p>
          <w:p w:rsidR="0082708F" w:rsidRPr="001B0878" w:rsidRDefault="0068667A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атериалов, подтверждающих опыт исполнителя, в том числе ссылки или скриншоты статей в социальных сетях (по профилю ло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грамм</w:t>
            </w:r>
            <w:r w:rsidR="0017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еспечения для дизайна мате</w:t>
            </w:r>
            <w:r w:rsidR="006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в.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хническим заданием к Лоту № 3.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>
        <w:trPr>
          <w:trHeight w:val="520"/>
        </w:trPr>
        <w:tc>
          <w:tcPr>
            <w:tcW w:w="9513" w:type="dxa"/>
            <w:gridSpan w:val="3"/>
            <w:shd w:val="clear" w:color="auto" w:fill="FFFF00"/>
          </w:tcPr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3. Критерии оценки заявок на участие в конкурсе/ Величина значимости критериев оценки заявок на участие конкурсе</w:t>
            </w:r>
          </w:p>
          <w:p w:rsidR="0082708F" w:rsidRPr="001B0878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44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844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енные и функциональные характеристики предмета закупки</w:t>
            </w: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станавливается заказчиком при необходимости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844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договора, и деловой репутации, специалистов и иных работников определенного уровня квалификации</w:t>
            </w: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устанавливается заказчиком при необходимости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82708F" w:rsidTr="003117AE">
        <w:trPr>
          <w:trHeight w:val="520"/>
        </w:trPr>
        <w:tc>
          <w:tcPr>
            <w:tcW w:w="1233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844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ые критерии на усмотрение заказчика в зависимости от выбора предмета закупки </w:t>
            </w:r>
          </w:p>
        </w:tc>
        <w:tc>
          <w:tcPr>
            <w:tcW w:w="4436" w:type="dxa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>
        <w:trPr>
          <w:trHeight w:val="520"/>
        </w:trPr>
        <w:tc>
          <w:tcPr>
            <w:tcW w:w="9513" w:type="dxa"/>
            <w:gridSpan w:val="3"/>
            <w:shd w:val="clear" w:color="auto" w:fill="FFFF00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 Требования к участникам конкурса</w:t>
            </w:r>
          </w:p>
        </w:tc>
      </w:tr>
      <w:tr w:rsidR="0082708F">
        <w:trPr>
          <w:trHeight w:val="520"/>
        </w:trPr>
        <w:tc>
          <w:tcPr>
            <w:tcW w:w="9513" w:type="dxa"/>
            <w:gridSpan w:val="3"/>
          </w:tcPr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>
        <w:trPr>
          <w:trHeight w:val="520"/>
        </w:trPr>
        <w:tc>
          <w:tcPr>
            <w:tcW w:w="9513" w:type="dxa"/>
            <w:gridSpan w:val="3"/>
          </w:tcPr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участие в закупке</w:t>
            </w:r>
          </w:p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>
        <w:trPr>
          <w:trHeight w:val="520"/>
        </w:trPr>
        <w:tc>
          <w:tcPr>
            <w:tcW w:w="9513" w:type="dxa"/>
            <w:gridSpan w:val="3"/>
          </w:tcPr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</w:t>
            </w:r>
          </w:p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>
        <w:trPr>
          <w:trHeight w:val="520"/>
        </w:trPr>
        <w:tc>
          <w:tcPr>
            <w:tcW w:w="9513" w:type="dxa"/>
            <w:gridSpan w:val="3"/>
          </w:tcPr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– индивидуального предпринимателя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>
        <w:trPr>
          <w:trHeight w:val="520"/>
        </w:trPr>
        <w:tc>
          <w:tcPr>
            <w:tcW w:w="9513" w:type="dxa"/>
            <w:gridSpan w:val="3"/>
          </w:tcPr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между участником закупки и заказчиком конфликта интересов, трактуем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оответствии с федеральными законами от 25.12.2008 № 273-ФЗ «О противодействии коррупции», от 05.04.2013 № 44-ФЗ «</w:t>
            </w:r>
            <w:hyperlink r:id="rId9" w:anchor="block_3119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 контрактной системе в сфере закупок товаров, работ, услуг для обеспечения государственных и муниципальных нужд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антикоррупционной политикой ФППРМЭ</w:t>
            </w:r>
          </w:p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8F">
        <w:trPr>
          <w:trHeight w:val="520"/>
        </w:trPr>
        <w:tc>
          <w:tcPr>
            <w:tcW w:w="9513" w:type="dxa"/>
            <w:gridSpan w:val="3"/>
          </w:tcPr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закупки не является офшорной компанией</w:t>
            </w:r>
          </w:p>
        </w:tc>
      </w:tr>
      <w:tr w:rsidR="0082708F">
        <w:trPr>
          <w:trHeight w:val="520"/>
        </w:trPr>
        <w:tc>
          <w:tcPr>
            <w:tcW w:w="9513" w:type="dxa"/>
            <w:gridSpan w:val="3"/>
          </w:tcPr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органа участника закупки – юридического лица</w:t>
            </w:r>
          </w:p>
        </w:tc>
      </w:tr>
      <w:tr w:rsidR="0082708F">
        <w:trPr>
          <w:trHeight w:val="520"/>
        </w:trPr>
        <w:tc>
          <w:tcPr>
            <w:tcW w:w="9513" w:type="dxa"/>
            <w:gridSpan w:val="3"/>
          </w:tcPr>
          <w:p w:rsidR="0082708F" w:rsidRDefault="0082708F" w:rsidP="0082708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критерии оценки участников закупки оцениваются согласно конкурсной документации о проведении конкурсного отбора и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</w:t>
            </w:r>
          </w:p>
        </w:tc>
      </w:tr>
      <w:tr w:rsidR="0082708F">
        <w:trPr>
          <w:trHeight w:val="520"/>
        </w:trPr>
        <w:tc>
          <w:tcPr>
            <w:tcW w:w="9513" w:type="dxa"/>
            <w:gridSpan w:val="3"/>
            <w:shd w:val="clear" w:color="auto" w:fill="FFFF00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. Дата начала и окончания срока подачи участником конкурса запрос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о даче разъяснений положений конкурсной документации</w:t>
            </w:r>
          </w:p>
        </w:tc>
      </w:tr>
      <w:tr w:rsidR="0082708F">
        <w:trPr>
          <w:trHeight w:val="520"/>
        </w:trPr>
        <w:tc>
          <w:tcPr>
            <w:tcW w:w="9513" w:type="dxa"/>
            <w:gridSpan w:val="3"/>
          </w:tcPr>
          <w:p w:rsidR="0082708F" w:rsidRPr="00EF41E2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– Дата размещения извещения</w:t>
            </w:r>
          </w:p>
          <w:p w:rsidR="0082708F" w:rsidRPr="00EF41E2" w:rsidRDefault="008B1883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– 14</w:t>
            </w:r>
            <w:r w:rsidR="0082708F"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</w:t>
            </w:r>
            <w:r w:rsidR="0082708F"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82708F">
        <w:trPr>
          <w:trHeight w:val="360"/>
        </w:trPr>
        <w:tc>
          <w:tcPr>
            <w:tcW w:w="9513" w:type="dxa"/>
            <w:gridSpan w:val="3"/>
            <w:shd w:val="clear" w:color="auto" w:fill="FFFF00"/>
          </w:tcPr>
          <w:p w:rsidR="0082708F" w:rsidRPr="00EF41E2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Срок подачи заявок на участие в конкурсе</w:t>
            </w:r>
          </w:p>
        </w:tc>
      </w:tr>
      <w:tr w:rsidR="0082708F">
        <w:trPr>
          <w:trHeight w:val="360"/>
        </w:trPr>
        <w:tc>
          <w:tcPr>
            <w:tcW w:w="9513" w:type="dxa"/>
            <w:gridSpan w:val="3"/>
          </w:tcPr>
          <w:p w:rsidR="0082708F" w:rsidRPr="00EF41E2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принимаются в рабочие дни с 08.30 до 13-00 и с 14-00 до 17-30 часов местного времени в</w:t>
            </w:r>
            <w:r w:rsidR="008B1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с 12 октября 2018 г. по 16</w:t>
            </w:r>
            <w:r w:rsid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  <w:r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82708F">
        <w:trPr>
          <w:trHeight w:val="360"/>
        </w:trPr>
        <w:tc>
          <w:tcPr>
            <w:tcW w:w="9513" w:type="dxa"/>
            <w:gridSpan w:val="3"/>
            <w:shd w:val="clear" w:color="auto" w:fill="FFFF00"/>
          </w:tcPr>
          <w:p w:rsidR="0082708F" w:rsidRPr="00EF41E2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Место подачи заявок на участие в конкурсе</w:t>
            </w:r>
          </w:p>
        </w:tc>
      </w:tr>
      <w:tr w:rsidR="0082708F">
        <w:trPr>
          <w:trHeight w:val="360"/>
        </w:trPr>
        <w:tc>
          <w:tcPr>
            <w:tcW w:w="9513" w:type="dxa"/>
            <w:gridSpan w:val="3"/>
          </w:tcPr>
          <w:p w:rsidR="0082708F" w:rsidRPr="00EF41E2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 г.Йошкар-Ола, ул. Эшкинина, 10б офис 310</w:t>
            </w:r>
          </w:p>
        </w:tc>
      </w:tr>
      <w:tr w:rsidR="0082708F">
        <w:trPr>
          <w:trHeight w:val="440"/>
        </w:trPr>
        <w:tc>
          <w:tcPr>
            <w:tcW w:w="9513" w:type="dxa"/>
            <w:gridSpan w:val="3"/>
            <w:shd w:val="clear" w:color="auto" w:fill="FFFF00"/>
          </w:tcPr>
          <w:p w:rsidR="0082708F" w:rsidRPr="00EF41E2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.</w:t>
            </w:r>
            <w:r w:rsidRPr="00EF4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Место, дата и время вскрытия и рассмотрения заявок на участие </w:t>
            </w:r>
            <w:r w:rsidRPr="00EF4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в конкурсе </w:t>
            </w:r>
          </w:p>
        </w:tc>
      </w:tr>
      <w:tr w:rsidR="0082708F">
        <w:trPr>
          <w:trHeight w:val="420"/>
        </w:trPr>
        <w:tc>
          <w:tcPr>
            <w:tcW w:w="9513" w:type="dxa"/>
            <w:gridSpan w:val="3"/>
          </w:tcPr>
          <w:p w:rsidR="0082708F" w:rsidRPr="00EF41E2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 г.Йошкар-Ола, ул. Эшкинина, 10б офис 310</w:t>
            </w:r>
          </w:p>
          <w:p w:rsidR="0082708F" w:rsidRPr="00EF41E2" w:rsidRDefault="008B1883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  <w:r w:rsidR="0082708F"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 </w:t>
            </w:r>
            <w:r w:rsid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82708F"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>14.00 часов</w:t>
            </w:r>
          </w:p>
        </w:tc>
      </w:tr>
      <w:tr w:rsidR="0082708F">
        <w:trPr>
          <w:trHeight w:val="480"/>
        </w:trPr>
        <w:tc>
          <w:tcPr>
            <w:tcW w:w="9513" w:type="dxa"/>
            <w:gridSpan w:val="3"/>
            <w:shd w:val="clear" w:color="auto" w:fill="FFFF00"/>
          </w:tcPr>
          <w:p w:rsidR="0082708F" w:rsidRPr="00EF41E2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. Даты начала и окончания срока предоставления участникам открытого конкурса разъяснений положений конкурсной документации</w:t>
            </w:r>
          </w:p>
        </w:tc>
      </w:tr>
      <w:tr w:rsidR="0082708F">
        <w:trPr>
          <w:trHeight w:val="480"/>
        </w:trPr>
        <w:tc>
          <w:tcPr>
            <w:tcW w:w="9513" w:type="dxa"/>
            <w:gridSpan w:val="3"/>
          </w:tcPr>
          <w:p w:rsidR="0082708F" w:rsidRPr="00EF41E2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начала – Дата размещения извещения</w:t>
            </w:r>
          </w:p>
          <w:p w:rsidR="0082708F" w:rsidRPr="00EF41E2" w:rsidRDefault="008B1883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- 16</w:t>
            </w:r>
            <w:r w:rsid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  <w:r w:rsidR="0082708F" w:rsidRPr="00EF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82708F">
        <w:trPr>
          <w:trHeight w:val="480"/>
        </w:trPr>
        <w:tc>
          <w:tcPr>
            <w:tcW w:w="9513" w:type="dxa"/>
            <w:gridSpan w:val="3"/>
            <w:shd w:val="clear" w:color="auto" w:fill="FFFF00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РАЗДЕЛ 10. Возможность заказчика изменить предусмотрен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огово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м количество товара, объем работы или услуги при заключ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огов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а либо в ходе его исполнения</w:t>
            </w:r>
          </w:p>
        </w:tc>
      </w:tr>
      <w:tr w:rsidR="0082708F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существенных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ри его исполнении не допускаетс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 исключением их изменения по соглашению сторон, в т.ч. в случае пересогласования смет с Минэкономразвития России, Минэкономразвития Республики Марий Эл </w:t>
            </w: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82708F">
        <w:trPr>
          <w:trHeight w:val="480"/>
        </w:trPr>
        <w:tc>
          <w:tcPr>
            <w:tcW w:w="9513" w:type="dxa"/>
            <w:gridSpan w:val="3"/>
            <w:shd w:val="clear" w:color="auto" w:fill="FFFF00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РАЗДЕЛ 11. Порядок и срок отзыва заявок на участие в открытом конкурсе, порядок возврата заявок на участие в открытом конкурсе (в том числе поступивших после окончания срока подачи этих заявок), порядок внесения изменений в эти заявки</w:t>
            </w:r>
          </w:p>
        </w:tc>
      </w:tr>
      <w:tr w:rsidR="0082708F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 конкурса вправе изменить или отозвать свою заявку до истечения срока подачи заявок. </w:t>
            </w:r>
          </w:p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заявки на участие в конкурсе подаются по месту нахождения заказч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о срока окончания приема заявок. Изменения заявки на участие в конкурсе пода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запечатанном конверте с маркировкой «Изменение заявки на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конкурсе», с указанием номера и название конкурса, номера и названия л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если предмет конкурса разделен на лоты), номера заявки, присвоенного заказчи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момент приема последней. Конверты с изменениями заявок вскрываются конкурсной комиссией одновременно с конвертами с первоначальными заявками на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конкурсе. После вскрытия конвертов с изменениями соответствующих заявок конкурсная комиссия устанавливает, поданы ли изменения заявки надлежащим лицом, рассматриваются и оцениваются в соответствии с требованиями настоящей документации. При этом первоначальные заявки на участие в конкурсе конкурсной комисси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рассматриваются и не оцениваются.</w:t>
            </w:r>
          </w:p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ление об отзыве заявки участника закупки оформляется в письменном виде. Заявление об отзыве заявки содержит следующую информацию: номер и наименование конкурса, номер и наименование лота (если предмет конкурса разделен на лоты), регистрационный номер заявки на участие в конкурсе, дата и время подачи заявки на участие в конкурсе. Заявление об отзыве заявки должно быть скреплено печатью (при наличии печати) и заверено подписью руководителя, либо уполномоченного лица (по доверенности) участника закупки (для юридических лиц) и собственноручно подписано индивидуальным предпринимателем, являющимся участником закупки. В случае,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. </w:t>
            </w:r>
          </w:p>
          <w:p w:rsidR="0082708F" w:rsidRDefault="0082708F" w:rsidP="008270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верт с заявкой на участие открытом конкурсе, поступивший после истечения срока подачи заявок на участие в открытом конкурсе, не вскрывается и в случае, 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конверте с такой заявкой указана информация о подавшем ее лице, в том числе почтовый адрес, возвращается участнику закупки. </w:t>
            </w:r>
          </w:p>
        </w:tc>
      </w:tr>
      <w:tr w:rsidR="0082708F">
        <w:trPr>
          <w:trHeight w:val="480"/>
        </w:trPr>
        <w:tc>
          <w:tcPr>
            <w:tcW w:w="9513" w:type="dxa"/>
            <w:gridSpan w:val="3"/>
            <w:shd w:val="clear" w:color="auto" w:fill="FFFF00"/>
          </w:tcPr>
          <w:p w:rsidR="0082708F" w:rsidRDefault="0082708F" w:rsidP="0082708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РАЗДЕЛ 12. Требования к содержанию, в том числе описанию предложения участника конкурса, к форме, составу заявки на участие в конкурсе</w:t>
            </w:r>
          </w:p>
        </w:tc>
      </w:tr>
      <w:tr w:rsidR="0082708F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и на участие в конкурсе представляются по форме и в порядке, которые указаны в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й документации, а также в месте и до истечения с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торые указаны в извещении о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конкурса.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конкурса подает в письменной форме заявку на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в конкурсе по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гласно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ю 2 к Конкурсной документации в запеча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ном конверте, не позволяющем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ть содержание заявки до вскрытия.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участие в конкурсе должна содержать информацию согласно анкете и описи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 положения о конкурсном отборе: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наименование, фирменное наименование (при наличии), м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о нахождения, почтовый адрес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юридического лица), Ф.И.О., место регистрации (для ин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идуальных предпринимателей),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, основной ви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деятельности (код ОКВЭД и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), код причины постановки, банковские реквизиты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именование банка, расчетный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, корреспондентский счет, банковский идентификационны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код), ИНН учредителей, членов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гиального исполнительного органа, лица, исп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няющего функции единоличного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ого органа участника конкурса, номер контактно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телефона, адреса электронной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;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ригинал или заверенная участником конкурса копия выпи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 из единого государственного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а юридических лиц или индивидуальных предприни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лей с учетом всех последних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ых в нее изменений и полученная не ранее чем за шест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месяцев до даты размещения на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е микрокредитной компании «Фонд поддержки предприни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льства Республики Марий Эл»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ения о проведении конкурса;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документ, подтверждающий полномочия лица на осуществление действий от имени 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 - юридического лица (копия решения о назначении или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избрании либо копия приказа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значении физического лица на должность, в соответствии с которыми такое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е лицо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ет правом действовать от имени участника открытог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конкурса без доверенности). В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, если от имени участника конкурса действует иное лиц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заявка на участие в конкурсе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а содержать также доверенность на осуществление действий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имени участника конкурса,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енную печатью участника конкурса (при наличии печа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) и подписанную руководителем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уполномоченным руководителем лицом. В случае, если у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нная доверенность подписана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м, уполномоченным руководителем, заявка на участие в конкурсе должна содержать также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одтверждающий полномочия такого лица;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копии Устава или иного учредительного документа участ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а конкурса (для юридического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);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решение об одобрении или о совершении крупной сделки либо копия такого 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я в случае,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требование о необходимости наличия такого решени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ля совершения крупной сделки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о законодательством Российской Федера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, учредительными документами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го лица;</w:t>
            </w:r>
          </w:p>
          <w:p w:rsidR="00D87644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информация о квалификации участника закупки. В качес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подтверждения участником к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 прикладываются копии контрактов (договоров) на вып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нение работ (оказание услуг),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щихся аналогичными предмету конкурса, с копиями акт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выполненных работ (оказанных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, заверенные руководителем юридического лиц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либо индивидуальным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ем; копии до</w:t>
            </w:r>
            <w:r w:rsidR="00BB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ментов, подтверждающих опыт сотрудников: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и сертификатов (сертифик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ы, подтверждающие компетенцию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ов в области </w:t>
            </w:r>
            <w:r w:rsidR="00A1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, оформления и настройки групп/страниц в социальных сетях</w:t>
            </w:r>
            <w:r w:rsidR="00BB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едение рекламных компаний в 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х сетях, а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в области анализа эффективности р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ламных кампаний с применением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х индустриальных программных проду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);</w:t>
            </w:r>
            <w:r w:rsidR="00A1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ины, подтверждающие написание статей, рекламных постов, пресс и пост-релизов на страницах или группах социальных сетей; скрины, подтверждающие написание и оформление статей на сайтах; копии буклетов с рекламной информацией; 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иные документы, в т.ч. указанные в Конкурсной документации.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вправе подать в составе заявки иные документы,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ющие отношение к проведению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и.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редоставляемым документам: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ены на русском языке;</w:t>
            </w:r>
          </w:p>
          <w:p w:rsidR="00F61880" w:rsidRPr="00F61880" w:rsidRDefault="00F61880" w:rsidP="00F618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не содержат подчисток и исправлений; допустимы исправлени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оформленные в соответствии с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ми правилами делопроизводства;</w:t>
            </w:r>
          </w:p>
          <w:p w:rsidR="0082708F" w:rsidRPr="00844A93" w:rsidRDefault="00F61880" w:rsidP="00844A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явка должна быть сброшюрована (в одну или несколько пап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) и опечатана. Первыми должны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подшиты опись документов, входящих в состав з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вки, по установленной форме с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м страниц, на которых находится соответствующий доку</w:t>
            </w:r>
            <w:r w:rsidR="0084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, и заявка по установленной </w:t>
            </w:r>
            <w:r w:rsidRPr="00F6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.</w:t>
            </w:r>
          </w:p>
        </w:tc>
      </w:tr>
    </w:tbl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7B26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:rsidR="004366FE" w:rsidRDefault="00436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ь документов и форм, </w:t>
      </w:r>
    </w:p>
    <w:p w:rsidR="004366FE" w:rsidRDefault="007B26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тавляемых для участия в конкурсе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им ______________________________________</w:t>
      </w:r>
      <w:r w:rsidR="00D83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подтверждает, что для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именование участника конкурса</w:t>
      </w:r>
    </w:p>
    <w:p w:rsidR="004366FE" w:rsidRDefault="005E78F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я 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№ __________  по лоту № ___ направлены</w:t>
      </w:r>
      <w:r w:rsidR="007B26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перечисленные документы и формы. Документы, предоставленные в составе заявки, соответствуют описи.</w:t>
      </w:r>
    </w:p>
    <w:tbl>
      <w:tblPr>
        <w:tblStyle w:val="a7"/>
        <w:tblW w:w="9550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5812"/>
        <w:gridCol w:w="1843"/>
        <w:gridCol w:w="1895"/>
      </w:tblGrid>
      <w:tr w:rsidR="004366FE">
        <w:trPr>
          <w:trHeight w:val="8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документа и фор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листа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чала и окончания каждого документа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листов 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щее количество листов каждого документ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366F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участие в конкурсном отб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устава (для юридических лиц) или иного учредительно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 выписки или заверенная участником конкурса копия выписки из Единого государственного реестра юридических лиц (Единого государственного реестра индивидуальных предпринимателей) с учетом требований, изложенных в конкурс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B52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52" w:rsidRDefault="00951B52" w:rsidP="00951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по це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52" w:rsidRDefault="00951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52" w:rsidRDefault="00951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об одобрении или о совершении крупной сдел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ии документов, подтверждающих осуществление профессиональной деятельности, обладание специальными знаниями, умениями, навы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опыт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по лоту в соответствии с содержанием технического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рилагаемые по личной инициативе участника конкурсного отбора (в том числе подтверждающие деловую репутацию участника конкурсного отб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об исполнении обязанностей по уплате налог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рафов, в т.ч. подписанная ЭЦП, подтверждающей достоверность таких с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, в т.ч. указанные в конкурс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            ___________________                        ____________________</w:t>
      </w:r>
      <w:r w:rsidR="005E78F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должность                            подпись                                      Фамилия, имя, отчество  </w:t>
      </w:r>
    </w:p>
    <w:p w:rsidR="005E78F1" w:rsidRDefault="005E78F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(полностью)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:rsidR="004366FE" w:rsidRDefault="007B26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 на участие в конкурсе № ___________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»___________________20__г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дата формирования заявки)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участнике закупки: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84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077"/>
      </w:tblGrid>
      <w:tr w:rsidR="004366FE">
        <w:trPr>
          <w:trHeight w:val="360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астника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380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рменное наименование (при наличии)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нахождения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 адрес 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 (для индивидуального предпринимателя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тельства (для индивидуального предпринимателя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340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(при наличии) учредителей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260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(при наличии) членов коллегиального органа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160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лица, исполняющего функции единоличного исполнительного органа участника (при наличии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500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контактного телефона (с указанием кода города, района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360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 (e-mail)</w:t>
            </w:r>
          </w:p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360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8C7">
        <w:trPr>
          <w:trHeight w:val="360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7" w:rsidRDefault="00D95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7" w:rsidRDefault="00D95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6FE">
        <w:trPr>
          <w:trHeight w:val="360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ое лицо, его контакты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66FE" w:rsidRDefault="00436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4366FE" w:rsidRDefault="007B26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в конкурсную документацию, принимая установленные в ней треб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условия организации и проведения конкурса, мы подтверждаем, что согласны участвовать в конкурсе № ______ по лоту № ______ в соответствии с конкурсной документ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, в случае признания нас победителем, осуществить поставку товара (оказать услуги, выполнить работы) в соответствии с условиями и требованиями, установл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онкурсной документации по цене, предложенной в данной заявке.</w:t>
      </w:r>
    </w:p>
    <w:p w:rsidR="004366FE" w:rsidRDefault="00436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 подтверждает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(полное наименование участника закупки)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отношении него не проводится ликвидации юридического лица и отсутствует решения арбитражного суда о признании участника закупки - юридического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ли индивидуального предпринимателя несостоятельным (банкротом) и об открытии конкурсного производства;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деятельность его не приостановлена в порядке, установленном Кодексом Российской Федерации об административных правонарушениях, на дату подачи заявки на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закупке;</w:t>
      </w:r>
    </w:p>
    <w:p w:rsidR="006C5021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у _______________________________________________________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(полное</w:t>
      </w:r>
      <w:r w:rsidR="006C50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именование участника закупки)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ют недоимки по налогам, сборам, задолженности по иным обязательным платежам в бюджеты бюджетной системы Российской Федерации;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ет (у руководителя, членов коллегиального исполнительного органа или главного бухгалтера) судимость за преступления в сфере экономики (за исключением лиц, у которых такая судимость погашена или снята), а также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;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ет между участником закупки и заказчиком конфликта интересов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 Предложение участника конкурса в отношении предмета закупки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в соответствии с требованиями конкурсной документации)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В случае если наши предложения будут признаны лучшими, берем на себя обязательства подписать договор с Микрокредитной компанией «Фонд поддержки предпринимательства Республики Марий Эл» в соответствии с требованиями конкурсной документации и условиями наших предложений, в срок до __ дней со дня выбора победителя конкурс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К настоящей заявке прилагаются документы согласно описи на _____ стр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                      __________________                    ______________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должность                                                          подпись                                              фамилия, имя, отчество </w:t>
      </w:r>
    </w:p>
    <w:p w:rsidR="004366FE" w:rsidRDefault="005E78F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7B26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(полностью)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м.п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ри наличии)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</w:t>
      </w:r>
    </w:p>
    <w:p w:rsidR="004366FE" w:rsidRDefault="007B2656">
      <w:pPr>
        <w:rPr>
          <w:color w:val="000000"/>
          <w:sz w:val="24"/>
          <w:szCs w:val="24"/>
        </w:rPr>
      </w:pPr>
      <w:r>
        <w:br w:type="page"/>
      </w:r>
    </w:p>
    <w:p w:rsidR="004366FE" w:rsidRDefault="007B26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3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6FE" w:rsidRDefault="007B2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 № 1</w:t>
      </w:r>
    </w:p>
    <w:p w:rsidR="004366FE" w:rsidRDefault="00436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6FE" w:rsidRPr="004708BF" w:rsidRDefault="007B2656" w:rsidP="00470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8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оказываемых услуг: </w:t>
      </w:r>
      <w:r w:rsidR="004708B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Центру поддержки предпринимательства Микрокредитной компании «Фонд поддержки предпринимательства Республика Марий Эл»</w:t>
      </w:r>
      <w:r w:rsidR="005E78F1" w:rsidRPr="00470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8B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настоящего Технического задания.</w:t>
      </w:r>
    </w:p>
    <w:p w:rsidR="004366FE" w:rsidRDefault="007B2656" w:rsidP="005E78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: Республика Марий Эл.</w:t>
      </w:r>
    </w:p>
    <w:p w:rsidR="004366FE" w:rsidRDefault="007B2656" w:rsidP="005E78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оказания услуг: </w:t>
      </w:r>
      <w:r w:rsidR="00702E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е услуг, оказываемых Центром поддержки предпринимательства, в печатном формате.</w:t>
      </w:r>
    </w:p>
    <w:p w:rsidR="00316789" w:rsidRDefault="005E78F1" w:rsidP="003167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должен представить Заказчику контактную информацию о сотрудни</w:t>
      </w:r>
      <w:r w:rsidR="00CD1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, ответственных за оказ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.</w:t>
      </w:r>
    </w:p>
    <w:p w:rsidR="006F4620" w:rsidRDefault="006F46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:rsidR="004B6803" w:rsidRPr="004B6803" w:rsidRDefault="007B2656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B6803"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дизайн-макета буклетов (4 вида) в соответствии с брендом «Мой бизнес»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екста;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зображения в сети Интернет (изображение не должно быть защищено авторским правом);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ка м</w:t>
      </w:r>
      <w:r w:rsidR="008B1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ета с учетом фирменного стиля </w:t>
      </w:r>
      <w:r w:rsidR="008B1883" w:rsidRPr="008B1883">
        <w:rPr>
          <w:rFonts w:ascii="Times New Roman" w:eastAsia="Times New Roman" w:hAnsi="Times New Roman" w:cs="Times New Roman"/>
          <w:color w:val="000000"/>
          <w:sz w:val="24"/>
          <w:szCs w:val="24"/>
        </w:rPr>
        <w:t>«Мой бизнес» в соответствии с руководством по использованию базовых констант фирменного стиля, утвержденного Министерством экономического развития Российской Федерации</w:t>
      </w:r>
      <w:r w:rsidR="008B18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макета с заказчиком;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 с учетом полей дизайн-макета (тираж по 500 шт. каждого буклета);</w:t>
      </w:r>
    </w:p>
    <w:p w:rsidR="004366FE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печатная обработка (обрезка полей макета).</w:t>
      </w:r>
    </w:p>
    <w:p w:rsid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366FE" w:rsidRDefault="00D26AFF">
      <w:pPr>
        <w:pBdr>
          <w:top w:val="nil"/>
          <w:left w:val="nil"/>
          <w:bottom w:val="nil"/>
          <w:right w:val="nil"/>
          <w:between w:val="nil"/>
        </w:pBdr>
        <w:tabs>
          <w:tab w:val="left" w:pos="11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DC4018">
        <w:rPr>
          <w:rFonts w:ascii="Times New Roman" w:eastAsia="Times New Roman" w:hAnsi="Times New Roman" w:cs="Times New Roman"/>
          <w:color w:val="000000"/>
          <w:sz w:val="24"/>
          <w:szCs w:val="24"/>
        </w:rPr>
        <w:t>. Информационно-методические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 должны способствовать лучш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ю информации о деятельности Центра поддержки предпринимательства.</w:t>
      </w:r>
    </w:p>
    <w:p w:rsidR="004366FE" w:rsidRDefault="00D26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="00DC4018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формационно-методических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ах должен </w:t>
      </w:r>
      <w:r w:rsidR="00A94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размещен логотип Заказчика в </w:t>
      </w:r>
      <w:r w:rsidR="00DC401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фирменным стилем бренда «Мой бизнес»</w:t>
      </w:r>
    </w:p>
    <w:p w:rsidR="004366FE" w:rsidRDefault="00D26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 декабря 2018 года Исполнитель направляет Заказчику:</w:t>
      </w:r>
    </w:p>
    <w:p w:rsidR="004366FE" w:rsidRDefault="007B265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spacing w:after="0" w:line="240" w:lineRule="auto"/>
        <w:ind w:left="142" w:firstLine="58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D26AFF" w:rsidRPr="00B7514E" w:rsidRDefault="00DC401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66"/>
        </w:tabs>
        <w:spacing w:after="0" w:line="240" w:lineRule="auto"/>
        <w:ind w:left="142" w:firstLine="5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й вариант каждого буклета</w:t>
      </w:r>
      <w:r w:rsidR="00102CD1">
        <w:rPr>
          <w:rFonts w:ascii="Times New Roman" w:hAnsi="Times New Roman" w:cs="Times New Roman"/>
          <w:sz w:val="24"/>
          <w:szCs w:val="24"/>
        </w:rPr>
        <w:t>;</w:t>
      </w:r>
    </w:p>
    <w:p w:rsidR="004366FE" w:rsidRDefault="007B265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66"/>
        </w:tabs>
        <w:spacing w:after="0" w:line="240" w:lineRule="auto"/>
        <w:ind w:left="142" w:firstLine="58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AF2950" w:rsidRDefault="00AF2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Требования и критерии оценки участника:</w:t>
      </w:r>
    </w:p>
    <w:p w:rsidR="00817CA8" w:rsidRPr="00817CA8" w:rsidRDefault="00817CA8" w:rsidP="004B6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Оценка заявок на участие в конкурсе проводится Конкурсной комиссией в целях</w:t>
      </w:r>
      <w:r w:rsidR="004B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выявления лучших из предложенных условий исполнения договора при проведении закупки.</w:t>
      </w:r>
    </w:p>
    <w:p w:rsidR="00817CA8" w:rsidRPr="00817CA8" w:rsidRDefault="00817CA8" w:rsidP="004B6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Конкурсная комиссия осуществляет оценку каждой заявки на участие в открытом</w:t>
      </w:r>
      <w:r w:rsidR="004B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конкурсе путем расчета итогового рейтинга. Итоговый ре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г заявки рассчитывается путем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сложения рейтингов по каждому критерию оценки заявки, установленному в конкурс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документации, умноженных на их значимость. Количество баллов, присваиваемых заявке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каждому критерию, определяется, как среднее ариф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ческое оценок (в баллах) всех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конкурсной комиссии, присуждаемых заявке по данному критер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CA8" w:rsidRPr="00817CA8" w:rsidRDefault="00817CA8" w:rsidP="00817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lastRenderedPageBreak/>
        <w:t>Рейтинг представляет собой оценку в баллах, получаемую по результатам оценки по</w:t>
      </w:r>
    </w:p>
    <w:p w:rsidR="00817CA8" w:rsidRPr="00817CA8" w:rsidRDefault="00817CA8" w:rsidP="0069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критериям. Дробное значение рейтинга округляется до двух десятичных знаков после</w:t>
      </w:r>
      <w:r w:rsidR="00690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запятой по мате</w:t>
      </w:r>
      <w:r w:rsidR="00690878">
        <w:rPr>
          <w:rFonts w:ascii="Times New Roman" w:eastAsia="Times New Roman" w:hAnsi="Times New Roman" w:cs="Times New Roman"/>
          <w:sz w:val="24"/>
          <w:szCs w:val="24"/>
        </w:rPr>
        <w:t xml:space="preserve">матическим правилам округления.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 xml:space="preserve">Значимость критериев определяется в процентах. </w:t>
      </w:r>
      <w:r w:rsidR="00690878">
        <w:rPr>
          <w:rFonts w:ascii="Times New Roman" w:eastAsia="Times New Roman" w:hAnsi="Times New Roman" w:cs="Times New Roman"/>
          <w:sz w:val="24"/>
          <w:szCs w:val="24"/>
        </w:rPr>
        <w:t xml:space="preserve">При этом для расчетов рейтингов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применяется коэффициент значимости, равный значению соответствующего критерия в</w:t>
      </w:r>
      <w:r w:rsidR="00690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процентах, деленному на 100.</w:t>
      </w:r>
    </w:p>
    <w:p w:rsidR="00817CA8" w:rsidRDefault="00817CA8" w:rsidP="00690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Оценка заявок производится на основании кр</w:t>
      </w:r>
      <w:r w:rsidR="00690878">
        <w:rPr>
          <w:rFonts w:ascii="Times New Roman" w:eastAsia="Times New Roman" w:hAnsi="Times New Roman" w:cs="Times New Roman"/>
          <w:sz w:val="24"/>
          <w:szCs w:val="24"/>
        </w:rPr>
        <w:t xml:space="preserve">итериев оценки, их содержания и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значимости, установленных в конкурсной документации.</w:t>
      </w:r>
    </w:p>
    <w:p w:rsidR="00AF2950" w:rsidRDefault="00AF2950" w:rsidP="000F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98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6"/>
        <w:gridCol w:w="16"/>
        <w:gridCol w:w="2694"/>
        <w:gridCol w:w="1559"/>
        <w:gridCol w:w="1134"/>
        <w:gridCol w:w="1373"/>
        <w:gridCol w:w="15"/>
        <w:gridCol w:w="1216"/>
        <w:gridCol w:w="8"/>
        <w:gridCol w:w="1223"/>
      </w:tblGrid>
      <w:tr w:rsidR="00916CD7" w:rsidTr="00AF2950">
        <w:trPr>
          <w:trHeight w:val="7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7" w:rsidRDefault="00916CD7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CD7" w:rsidRPr="000535A8" w:rsidRDefault="00916CD7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й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6CD7" w:rsidRPr="000535A8" w:rsidRDefault="00916CD7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ая оценка в баллах по критер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AE" w:rsidRPr="000535A8" w:rsidRDefault="00067DAE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6CD7" w:rsidRPr="000535A8" w:rsidRDefault="00067DAE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имость критери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5A8" w:rsidRPr="000535A8" w:rsidRDefault="000535A8" w:rsidP="00AF2950">
            <w:pPr>
              <w:spacing w:after="0" w:line="240" w:lineRule="auto"/>
              <w:ind w:left="86" w:right="28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6CD7" w:rsidRPr="000535A8" w:rsidRDefault="000535A8" w:rsidP="00AF2950">
            <w:pPr>
              <w:spacing w:after="0" w:line="240" w:lineRule="auto"/>
              <w:ind w:left="86" w:right="28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эффициент значимост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A8" w:rsidRPr="000535A8" w:rsidRDefault="000535A8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6CD7" w:rsidRPr="000535A8" w:rsidRDefault="000535A8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рейтинг по критерию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A8" w:rsidRPr="000535A8" w:rsidRDefault="000535A8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6CD7" w:rsidRPr="000535A8" w:rsidRDefault="000535A8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итоговый рейтинг</w:t>
            </w:r>
          </w:p>
        </w:tc>
      </w:tr>
      <w:tr w:rsidR="000535A8" w:rsidTr="00AF2950">
        <w:trPr>
          <w:trHeight w:val="11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A8" w:rsidRPr="00AF2950" w:rsidRDefault="00B22076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5A8" w:rsidRPr="00AF2950" w:rsidRDefault="00AF2950" w:rsidP="00AF2950">
            <w:pPr>
              <w:spacing w:after="0" w:line="240" w:lineRule="auto"/>
              <w:ind w:left="47" w:right="-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  <w:p w:rsidR="00AF2950" w:rsidRPr="00AF2950" w:rsidRDefault="00AF2950" w:rsidP="00AF2950">
            <w:pPr>
              <w:spacing w:after="0" w:line="240" w:lineRule="auto"/>
              <w:ind w:left="47" w:right="-2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A8" w:rsidRPr="00AF2950" w:rsidRDefault="00E63B69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5A8" w:rsidRPr="00AF2950" w:rsidRDefault="00B22076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A8" w:rsidRPr="00AF2950" w:rsidRDefault="00B22076" w:rsidP="00AF2950">
            <w:pPr>
              <w:spacing w:after="0" w:line="240" w:lineRule="auto"/>
              <w:ind w:left="-57" w:right="28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A8" w:rsidRDefault="00E63B69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балл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5A8" w:rsidRDefault="000535A8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2950" w:rsidRDefault="00AF2950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076" w:rsidTr="00AF2950">
        <w:trPr>
          <w:trHeight w:val="1276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076" w:rsidRPr="00AF2950" w:rsidRDefault="00B22076" w:rsidP="00AF29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076" w:rsidRPr="00AF2950" w:rsidRDefault="00B22076" w:rsidP="00AF29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договор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076" w:rsidRPr="00AF2950" w:rsidRDefault="00B22076" w:rsidP="00AF29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076" w:rsidRPr="00AF2950" w:rsidRDefault="00B22076" w:rsidP="00AF29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076" w:rsidRPr="00AF2950" w:rsidRDefault="00B22076" w:rsidP="00AF29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076" w:rsidRPr="00AF2950" w:rsidRDefault="00B22076" w:rsidP="00AF29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076" w:rsidRPr="00B22076" w:rsidRDefault="00B22076" w:rsidP="00AF29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3B69" w:rsidTr="00AF2950">
        <w:trPr>
          <w:trHeight w:val="10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B69" w:rsidRPr="00AF2950" w:rsidRDefault="00E63B69" w:rsidP="00AF29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B69" w:rsidRPr="00AF2950" w:rsidRDefault="00E63B69" w:rsidP="00AF2950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950" w:rsidRPr="00AF2950" w:rsidRDefault="00AF2950" w:rsidP="00AF29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3B69" w:rsidRPr="00AF2950" w:rsidRDefault="00E63B69" w:rsidP="00AF29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10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950" w:rsidRPr="00AF2950" w:rsidRDefault="00AF2950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3B69" w:rsidRPr="00AF2950" w:rsidRDefault="00AF2950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950" w:rsidRPr="00AF2950" w:rsidRDefault="00AF2950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69" w:rsidRPr="00AF2950" w:rsidRDefault="00AF2950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B69" w:rsidRPr="000F0989" w:rsidRDefault="00E63B69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69" w:rsidRPr="000F0989" w:rsidRDefault="00E63B69" w:rsidP="00AF2950">
            <w:pPr>
              <w:rPr>
                <w:rFonts w:ascii="Times New Roman" w:eastAsia="Times New Roman" w:hAnsi="Times New Roman" w:cs="Times New Roman"/>
              </w:rPr>
            </w:pPr>
          </w:p>
          <w:p w:rsidR="00E63B69" w:rsidRPr="000F0989" w:rsidRDefault="00E63B69" w:rsidP="00AF2950">
            <w:pPr>
              <w:rPr>
                <w:rFonts w:ascii="Times New Roman" w:eastAsia="Times New Roman" w:hAnsi="Times New Roman" w:cs="Times New Roman"/>
              </w:rPr>
            </w:pPr>
          </w:p>
          <w:p w:rsidR="00AF2950" w:rsidRPr="000F0989" w:rsidRDefault="00AF2950" w:rsidP="00AF2950">
            <w:pPr>
              <w:rPr>
                <w:rFonts w:ascii="Times New Roman" w:eastAsia="Times New Roman" w:hAnsi="Times New Roman" w:cs="Times New Roman"/>
              </w:rPr>
            </w:pPr>
          </w:p>
          <w:p w:rsidR="00E63B69" w:rsidRPr="000F0989" w:rsidRDefault="00AF2950" w:rsidP="00AF29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</w:rPr>
              <w:t>25 баллов</w:t>
            </w:r>
          </w:p>
        </w:tc>
        <w:tc>
          <w:tcPr>
            <w:tcW w:w="1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2950" w:rsidRDefault="00AF2950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3B69" w:rsidRDefault="00B22076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</w:tr>
      <w:tr w:rsidR="00AF2950" w:rsidTr="00AF2950">
        <w:trPr>
          <w:trHeight w:val="91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950" w:rsidRPr="00AF2950" w:rsidRDefault="00AF2950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950" w:rsidRPr="00AF2950" w:rsidRDefault="00AF2950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950" w:rsidRPr="00AF2950" w:rsidRDefault="00AF2950" w:rsidP="00AF29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950" w:rsidRPr="00AF2950" w:rsidRDefault="00AF2950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950" w:rsidRPr="00AF2950" w:rsidRDefault="00AF2950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950" w:rsidRPr="000F0989" w:rsidRDefault="00AF2950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0F0989" w:rsidRPr="000F0989" w:rsidRDefault="000F0989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0989" w:rsidRPr="000F0989" w:rsidRDefault="008B1883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E0EAAE" wp14:editId="6B97FCF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4945</wp:posOffset>
                      </wp:positionV>
                      <wp:extent cx="7810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BF764" id="Прямая соединительная линия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5.35pt" to="59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" strokecolor="black [3040]"/>
                  </w:pict>
                </mc:Fallback>
              </mc:AlternateContent>
            </w:r>
          </w:p>
          <w:p w:rsidR="001449D4" w:rsidRDefault="001449D4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1449D4" w:rsidRDefault="001449D4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0F0989" w:rsidRPr="000F0989" w:rsidRDefault="000F0989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</w:rPr>
              <w:t>25 баллов</w:t>
            </w:r>
          </w:p>
          <w:p w:rsidR="000F0989" w:rsidRPr="000F0989" w:rsidRDefault="000F0989" w:rsidP="000F0989">
            <w:pPr>
              <w:rPr>
                <w:rFonts w:ascii="Times New Roman" w:eastAsia="Times New Roman" w:hAnsi="Times New Roman" w:cs="Times New Roman"/>
              </w:rPr>
            </w:pPr>
          </w:p>
          <w:p w:rsidR="000F0989" w:rsidRPr="000F0989" w:rsidRDefault="000F0989" w:rsidP="000F0989">
            <w:pPr>
              <w:rPr>
                <w:rFonts w:ascii="Times New Roman" w:eastAsia="Times New Roman" w:hAnsi="Times New Roman" w:cs="Times New Roman"/>
              </w:rPr>
            </w:pPr>
          </w:p>
          <w:p w:rsidR="001449D4" w:rsidRDefault="001449D4" w:rsidP="000F0989">
            <w:pPr>
              <w:rPr>
                <w:rFonts w:ascii="Times New Roman" w:eastAsia="Times New Roman" w:hAnsi="Times New Roman" w:cs="Times New Roman"/>
              </w:rPr>
            </w:pPr>
          </w:p>
          <w:p w:rsidR="001449D4" w:rsidRDefault="001449D4" w:rsidP="000F0989">
            <w:pPr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08610</wp:posOffset>
                      </wp:positionV>
                      <wp:extent cx="77152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DA8F5" id="Прямая соединительная линия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24.3pt" to="59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" strokecolor="black [3040]"/>
                  </w:pict>
                </mc:Fallback>
              </mc:AlternateContent>
            </w:r>
          </w:p>
          <w:p w:rsidR="008B1883" w:rsidRDefault="008B1883" w:rsidP="000F0989">
            <w:pPr>
              <w:rPr>
                <w:rFonts w:ascii="Times New Roman" w:eastAsia="Times New Roman" w:hAnsi="Times New Roman" w:cs="Times New Roman"/>
              </w:rPr>
            </w:pPr>
          </w:p>
          <w:p w:rsidR="00AF2950" w:rsidRPr="000F0989" w:rsidRDefault="000F0989" w:rsidP="000F0989">
            <w:pPr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</w:rPr>
              <w:t>25 баллов</w:t>
            </w: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950" w:rsidRDefault="00AF2950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950" w:rsidTr="00AF2950">
        <w:trPr>
          <w:trHeight w:val="25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950" w:rsidRPr="00AF2950" w:rsidRDefault="00AF2950" w:rsidP="00AF295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950" w:rsidRPr="00AF2950" w:rsidRDefault="00AF2950" w:rsidP="00AF29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Наличие материалов, подтверждающих опыт исполнителя (по профилю ло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950" w:rsidRPr="00AF2950" w:rsidRDefault="00AF2950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950" w:rsidRPr="00AF2950" w:rsidRDefault="000F0989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950" w:rsidRPr="00AF2950" w:rsidRDefault="000F0989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2950" w:rsidRPr="00B146F7" w:rsidRDefault="00AF2950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F2950" w:rsidRDefault="00AF2950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989" w:rsidTr="00A14A55">
        <w:trPr>
          <w:trHeight w:val="9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0989" w:rsidRPr="00AF2950" w:rsidRDefault="000F0989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.</w:t>
            </w:r>
          </w:p>
          <w:p w:rsidR="000F0989" w:rsidRPr="00AF2950" w:rsidRDefault="000F0989" w:rsidP="00AF29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989" w:rsidRPr="00AF2950" w:rsidRDefault="000F0989" w:rsidP="00AF29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Наличие программного обеспечения для дизайна и верстки материалов.</w:t>
            </w:r>
          </w:p>
          <w:p w:rsidR="000F0989" w:rsidRPr="00AF2950" w:rsidRDefault="000F0989" w:rsidP="00AF2950">
            <w:pPr>
              <w:spacing w:after="0" w:line="240" w:lineRule="auto"/>
              <w:ind w:left="47" w:right="-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989" w:rsidRPr="00AF2950" w:rsidRDefault="000F0989" w:rsidP="00AF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989" w:rsidRPr="00AF2950" w:rsidRDefault="000F0989" w:rsidP="00AF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0989" w:rsidRPr="00AF2950" w:rsidRDefault="000F0989" w:rsidP="00AF2950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0989" w:rsidRPr="00B146F7" w:rsidRDefault="000F0989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989" w:rsidRDefault="000F0989" w:rsidP="00A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3A4D" w:rsidRDefault="00BB3A4D" w:rsidP="00BB3A4D">
      <w:pPr>
        <w:pStyle w:val="aff2"/>
        <w:spacing w:before="0" w:beforeAutospacing="0" w:after="0" w:afterAutospacing="0"/>
        <w:ind w:firstLine="720"/>
        <w:rPr>
          <w:color w:val="000000"/>
        </w:rPr>
      </w:pPr>
      <w:r>
        <w:rPr>
          <w:b/>
          <w:bCs/>
          <w:color w:val="000000"/>
        </w:rPr>
        <w:t>Оценка по показателю «Цена»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:</w:t>
      </w:r>
    </w:p>
    <w:p w:rsidR="00BB3A4D" w:rsidRPr="00B412C1" w:rsidRDefault="00BB3A4D" w:rsidP="00BB3A4D">
      <w:pPr>
        <w:pStyle w:val="aff2"/>
        <w:spacing w:before="0" w:beforeAutospacing="0" w:after="0" w:afterAutospacing="0"/>
        <w:ind w:firstLine="720"/>
        <w:jc w:val="center"/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 w:rsidRPr="00B412C1">
        <w:rPr>
          <w:color w:val="000000"/>
          <w:sz w:val="14"/>
          <w:szCs w:val="14"/>
          <w:vertAlign w:val="subscript"/>
        </w:rPr>
        <w:t>1</w:t>
      </w:r>
      <w:r w:rsidRPr="00B412C1">
        <w:rPr>
          <w:color w:val="000000"/>
        </w:rPr>
        <w:t xml:space="preserve"> = </w:t>
      </w:r>
      <w:r>
        <w:rPr>
          <w:color w:val="000000"/>
        </w:rPr>
        <w:t>КЗ</w:t>
      </w:r>
      <w:r w:rsidR="00B412C1" w:rsidRPr="00B412C1">
        <w:rPr>
          <w:color w:val="000000"/>
        </w:rPr>
        <w:t xml:space="preserve"> </w:t>
      </w:r>
      <w:r w:rsidR="00B412C1">
        <w:rPr>
          <w:color w:val="000000"/>
          <w:lang w:val="en-US"/>
        </w:rPr>
        <w:t>x</w:t>
      </w:r>
      <w:r w:rsidR="00B412C1" w:rsidRPr="00B412C1">
        <w:rPr>
          <w:color w:val="000000"/>
        </w:rPr>
        <w:t xml:space="preserve"> 100 </w:t>
      </w:r>
      <w:r w:rsidR="00B412C1">
        <w:rPr>
          <w:color w:val="000000"/>
          <w:lang w:val="en-US"/>
        </w:rPr>
        <w:t>x</w:t>
      </w:r>
      <w:r w:rsidR="00B412C1" w:rsidRPr="00B412C1">
        <w:rPr>
          <w:color w:val="000000"/>
        </w:rPr>
        <w:t xml:space="preserve"> (К</w:t>
      </w:r>
      <w:r w:rsidRPr="00A14A55">
        <w:rPr>
          <w:color w:val="000000"/>
          <w:sz w:val="14"/>
          <w:szCs w:val="14"/>
          <w:vertAlign w:val="subscript"/>
          <w:lang w:val="en-US"/>
        </w:rPr>
        <w:t>i</w:t>
      </w:r>
      <w:r w:rsidR="00B412C1" w:rsidRPr="00B412C1">
        <w:rPr>
          <w:color w:val="000000"/>
        </w:rPr>
        <w:t xml:space="preserve"> / К</w:t>
      </w:r>
      <w:r w:rsidRPr="00A14A55">
        <w:rPr>
          <w:color w:val="000000"/>
          <w:sz w:val="14"/>
          <w:szCs w:val="14"/>
          <w:vertAlign w:val="subscript"/>
          <w:lang w:val="en-US"/>
        </w:rPr>
        <w:t>max</w:t>
      </w:r>
      <w:r w:rsidRPr="00B412C1">
        <w:rPr>
          <w:color w:val="000000"/>
        </w:rPr>
        <w:t xml:space="preserve">),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.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  <w:lang w:val="en-US"/>
        </w:rPr>
        <w:t>K</w:t>
      </w:r>
      <w:r>
        <w:rPr>
          <w:color w:val="000000"/>
          <w:sz w:val="14"/>
          <w:szCs w:val="14"/>
          <w:vertAlign w:val="subscript"/>
        </w:rPr>
        <w:t xml:space="preserve">max </w:t>
      </w:r>
      <w:r>
        <w:rPr>
          <w:color w:val="000000"/>
        </w:rPr>
        <w:t xml:space="preserve">- максимальное предложение из предложений по критерию оценки, сделанных участниками закупки;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  <w:lang w:val="en-US"/>
        </w:rPr>
        <w:t>K</w:t>
      </w:r>
      <w:r>
        <w:rPr>
          <w:color w:val="000000"/>
          <w:sz w:val="14"/>
          <w:szCs w:val="14"/>
          <w:vertAlign w:val="subscript"/>
        </w:rPr>
        <w:t>i</w:t>
      </w:r>
      <w:r>
        <w:rPr>
          <w:color w:val="000000"/>
        </w:rPr>
        <w:t xml:space="preserve"> - предложение участника закупки, заявка (предложение) которого оценивается;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Цена», для i-той заявки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Default="00BB3A4D" w:rsidP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Оценка по показателю «</w:t>
      </w:r>
      <w:r w:rsidRPr="00A14A55">
        <w:rPr>
          <w:b/>
          <w:bCs/>
          <w:color w:val="000000"/>
        </w:rPr>
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</w:t>
      </w:r>
      <w:r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 (при наличии документа, подтверждающего наличие материально-технических ресурсов):</w:t>
      </w:r>
    </w:p>
    <w:p w:rsidR="00A14A55" w:rsidRPr="00A14A55" w:rsidRDefault="00A14A55" w:rsidP="00A14A55">
      <w:pPr>
        <w:pStyle w:val="aff2"/>
        <w:spacing w:before="0" w:beforeAutospacing="0" w:after="0" w:afterAutospacing="0"/>
        <w:ind w:firstLine="720"/>
        <w:jc w:val="center"/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 w:rsidR="00B412C1">
        <w:rPr>
          <w:color w:val="000000"/>
          <w:sz w:val="14"/>
          <w:szCs w:val="14"/>
          <w:vertAlign w:val="subscript"/>
        </w:rPr>
        <w:t xml:space="preserve">2 </w:t>
      </w:r>
      <w:r w:rsidR="00B412C1">
        <w:rPr>
          <w:color w:val="000000"/>
        </w:rPr>
        <w:t>=К</w:t>
      </w:r>
      <w:r>
        <w:rPr>
          <w:color w:val="000000"/>
        </w:rPr>
        <w:t>З</w:t>
      </w:r>
      <w:r w:rsidRPr="00A14A55">
        <w:rPr>
          <w:color w:val="000000"/>
        </w:rPr>
        <w:t xml:space="preserve"> </w:t>
      </w:r>
      <w:r w:rsidRPr="00A14A55">
        <w:rPr>
          <w:color w:val="000000"/>
          <w:lang w:val="en-US"/>
        </w:rPr>
        <w:t>x</w:t>
      </w:r>
      <w:r>
        <w:rPr>
          <w:color w:val="000000"/>
        </w:rPr>
        <w:t xml:space="preserve"> 100%</w:t>
      </w: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</w:t>
      </w: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</w:t>
      </w:r>
      <w:r w:rsidRPr="00A14A55">
        <w:rPr>
          <w:color w:val="000000"/>
        </w:rPr>
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</w:t>
      </w:r>
      <w:r>
        <w:rPr>
          <w:color w:val="000000"/>
        </w:rPr>
        <w:t>», для i-той заявки.</w:t>
      </w: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A14A55" w:rsidRDefault="00A14A55" w:rsidP="00A14A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Оценка по показателю «</w:t>
      </w:r>
      <w:r w:rsidRPr="00A14A55">
        <w:rPr>
          <w:b/>
          <w:bCs/>
          <w:color w:val="000000"/>
        </w:rPr>
        <w:t>Наличие материалов, подтверждающих опыт исполнителя (по профилю лота)</w:t>
      </w:r>
      <w:r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:</w:t>
      </w:r>
    </w:p>
    <w:p w:rsidR="00A14A55" w:rsidRPr="00A14A55" w:rsidRDefault="00A14A55" w:rsidP="00A14A55">
      <w:pPr>
        <w:pStyle w:val="aff2"/>
        <w:spacing w:before="0" w:beforeAutospacing="0" w:after="0" w:afterAutospacing="0"/>
        <w:ind w:firstLine="720"/>
        <w:jc w:val="center"/>
        <w:rPr>
          <w:lang w:val="en-US"/>
        </w:rPr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 w:rsidR="00BB3A4D">
        <w:rPr>
          <w:color w:val="000000"/>
          <w:sz w:val="14"/>
          <w:szCs w:val="14"/>
          <w:vertAlign w:val="subscript"/>
          <w:lang w:val="en-US"/>
        </w:rPr>
        <w:t>3</w:t>
      </w:r>
      <w:r w:rsidRPr="00A14A55">
        <w:rPr>
          <w:color w:val="000000"/>
          <w:lang w:val="en-US"/>
        </w:rPr>
        <w:t xml:space="preserve"> = </w:t>
      </w:r>
      <w:r>
        <w:rPr>
          <w:color w:val="000000"/>
        </w:rPr>
        <w:t>КЗ</w:t>
      </w:r>
      <w:r w:rsidRPr="00A14A55">
        <w:rPr>
          <w:color w:val="000000"/>
          <w:lang w:val="en-US"/>
        </w:rPr>
        <w:t xml:space="preserve"> x 100 x (S</w:t>
      </w:r>
      <w:r w:rsidRPr="00A14A55">
        <w:rPr>
          <w:color w:val="000000"/>
          <w:sz w:val="14"/>
          <w:szCs w:val="14"/>
          <w:vertAlign w:val="subscript"/>
          <w:lang w:val="en-US"/>
        </w:rPr>
        <w:t>i</w:t>
      </w:r>
      <w:r w:rsidRPr="00A14A55">
        <w:rPr>
          <w:color w:val="000000"/>
          <w:lang w:val="en-US"/>
        </w:rPr>
        <w:t xml:space="preserve"> / S</w:t>
      </w:r>
      <w:r w:rsidRPr="00A14A55">
        <w:rPr>
          <w:color w:val="000000"/>
          <w:sz w:val="14"/>
          <w:szCs w:val="14"/>
          <w:vertAlign w:val="subscript"/>
          <w:lang w:val="en-US"/>
        </w:rPr>
        <w:t>max</w:t>
      </w:r>
      <w:r w:rsidRPr="00A14A55">
        <w:rPr>
          <w:color w:val="000000"/>
          <w:lang w:val="en-US"/>
        </w:rPr>
        <w:t xml:space="preserve">), </w:t>
      </w: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.</w:t>
      </w: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S</w:t>
      </w:r>
      <w:r>
        <w:rPr>
          <w:color w:val="000000"/>
          <w:sz w:val="14"/>
          <w:szCs w:val="14"/>
          <w:vertAlign w:val="subscript"/>
        </w:rPr>
        <w:t xml:space="preserve">max </w:t>
      </w:r>
      <w:r>
        <w:rPr>
          <w:color w:val="000000"/>
        </w:rPr>
        <w:t xml:space="preserve">- максимальное предложение из предложений по критерию оценки (количество сертификатов), сделанных участниками закупки; </w:t>
      </w: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S</w:t>
      </w:r>
      <w:r>
        <w:rPr>
          <w:color w:val="000000"/>
          <w:sz w:val="14"/>
          <w:szCs w:val="14"/>
          <w:vertAlign w:val="subscript"/>
        </w:rPr>
        <w:t>i</w:t>
      </w:r>
      <w:r>
        <w:rPr>
          <w:color w:val="000000"/>
        </w:rPr>
        <w:t xml:space="preserve"> - предложение участника закупки (количество сертификатов), заявка (предложение) которого оценивается;</w:t>
      </w:r>
    </w:p>
    <w:p w:rsidR="00A14A55" w:rsidRDefault="00A14A55" w:rsidP="00A14A55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</w:t>
      </w:r>
      <w:r w:rsidRPr="00A14A55">
        <w:rPr>
          <w:color w:val="000000"/>
        </w:rPr>
        <w:t>Наличие материалов, подтверждающих опыт исполнителя (по профилю лота)</w:t>
      </w:r>
      <w:r>
        <w:rPr>
          <w:color w:val="000000"/>
        </w:rPr>
        <w:t>», для i-той заявки</w:t>
      </w:r>
    </w:p>
    <w:p w:rsidR="00A14A55" w:rsidRDefault="00A14A55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P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Оценка по показателю «</w:t>
      </w:r>
      <w:r w:rsidRPr="00BB3A4D">
        <w:rPr>
          <w:b/>
          <w:bCs/>
          <w:color w:val="000000"/>
        </w:rPr>
        <w:t>Наличие программного обеспечения д</w:t>
      </w:r>
      <w:r>
        <w:rPr>
          <w:b/>
          <w:bCs/>
          <w:color w:val="000000"/>
        </w:rPr>
        <w:t>ля дизайна и верстки материалов»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 (при наличии документа, подтверждающего наличие программного обеспечения):</w:t>
      </w:r>
    </w:p>
    <w:p w:rsidR="00BB3A4D" w:rsidRPr="00A14A55" w:rsidRDefault="00BB3A4D" w:rsidP="00BB3A4D">
      <w:pPr>
        <w:pStyle w:val="aff2"/>
        <w:spacing w:before="0" w:beforeAutospacing="0" w:after="0" w:afterAutospacing="0"/>
        <w:ind w:firstLine="720"/>
        <w:jc w:val="center"/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>
        <w:rPr>
          <w:color w:val="000000"/>
          <w:sz w:val="14"/>
          <w:szCs w:val="14"/>
          <w:vertAlign w:val="subscript"/>
        </w:rPr>
        <w:t>4</w:t>
      </w:r>
      <w:r w:rsidRPr="00A14A55">
        <w:rPr>
          <w:color w:val="000000"/>
        </w:rPr>
        <w:t xml:space="preserve">= </w:t>
      </w:r>
      <w:r>
        <w:rPr>
          <w:color w:val="000000"/>
        </w:rPr>
        <w:t>КЗ</w:t>
      </w:r>
      <w:r w:rsidRPr="00A14A55">
        <w:rPr>
          <w:color w:val="000000"/>
        </w:rPr>
        <w:t xml:space="preserve"> </w:t>
      </w:r>
      <w:r w:rsidRPr="00A14A55">
        <w:rPr>
          <w:color w:val="000000"/>
          <w:lang w:val="en-US"/>
        </w:rPr>
        <w:t>x</w:t>
      </w:r>
      <w:r>
        <w:rPr>
          <w:color w:val="000000"/>
        </w:rPr>
        <w:t xml:space="preserve"> 100%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</w:t>
      </w:r>
      <w:r w:rsidRPr="00BB3A4D">
        <w:rPr>
          <w:color w:val="000000"/>
        </w:rPr>
        <w:t>Наличие программного обеспечения д</w:t>
      </w:r>
      <w:r>
        <w:rPr>
          <w:color w:val="000000"/>
        </w:rPr>
        <w:t>ля дизайна и верстки материалов», для i-той заявки.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lastRenderedPageBreak/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рейтинг заявки рассчитывается путем сложения рейтингов по каждому критерию оценки заявки, установленному в настоящей документации.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рейтинг i-т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определяется по формуле: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Ri= НЦБi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НЦБi2+  НЦБi3+ НЦБi4 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C039D6" w:rsidRDefault="00BB3A4D" w:rsidP="00BB3A4D"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открытого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</w:t>
      </w:r>
      <w:r w:rsidR="008324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присвоен первый номер.</w:t>
      </w:r>
    </w:p>
    <w:p w:rsidR="00C039D6" w:rsidRDefault="00C039D6" w:rsidP="00C039D6"/>
    <w:p w:rsidR="00C039D6" w:rsidRDefault="00C039D6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81D59" w:rsidRDefault="00181D59" w:rsidP="00C039D6"/>
    <w:p w:rsidR="001449D4" w:rsidRDefault="001449D4" w:rsidP="00C039D6"/>
    <w:p w:rsidR="00181D59" w:rsidRDefault="00181D59" w:rsidP="00C039D6"/>
    <w:p w:rsidR="004366FE" w:rsidRDefault="007B2656" w:rsidP="00C039D6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4</w:t>
      </w:r>
    </w:p>
    <w:p w:rsidR="004366FE" w:rsidRDefault="007B2656" w:rsidP="00C039D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6FE" w:rsidRDefault="0018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</w:t>
      </w:r>
      <w:r w:rsidR="007B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лоту № 2</w:t>
      </w:r>
    </w:p>
    <w:p w:rsidR="004366FE" w:rsidRDefault="0043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6FE" w:rsidRDefault="00C1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7B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оказываемых услуг: 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казываются </w:t>
      </w:r>
      <w:r w:rsidR="0008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у поддержки предпринимательства </w:t>
      </w:r>
      <w:r w:rsidR="0010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крокредитной компании «Фонд поддержки предпринимательства 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Марий Эл</w:t>
      </w:r>
      <w:r w:rsidR="00104D0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70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 настоящего Технического задания.</w:t>
      </w:r>
    </w:p>
    <w:p w:rsidR="00E3676A" w:rsidRDefault="00E36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: Республика Марий Эл.</w:t>
      </w:r>
    </w:p>
    <w:p w:rsidR="00AC7343" w:rsidRDefault="00E3676A" w:rsidP="00AC7343">
      <w:pPr>
        <w:keepNext/>
        <w:keepLines/>
        <w:widowControl w:val="0"/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оказания услуг</w:t>
      </w:r>
      <w:r w:rsid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C7343" w:rsidRPr="00AC734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C734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движение и реклама мероприятий Центра поддержки предпринимательства в соцсетях </w:t>
      </w:r>
      <w:r w:rsidR="00AC734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C7343">
        <w:rPr>
          <w:rFonts w:ascii="Times New Roman" w:eastAsia="Times New Roman" w:hAnsi="Times New Roman" w:cs="Times New Roman"/>
          <w:sz w:val="24"/>
          <w:szCs w:val="24"/>
          <w:lang w:val="en-US"/>
        </w:rPr>
        <w:t>Facebook</w:t>
      </w:r>
      <w:r w:rsidR="00AC7343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AC7343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="00AC7343">
        <w:rPr>
          <w:rFonts w:ascii="Times New Roman" w:eastAsia="Times New Roman" w:hAnsi="Times New Roman" w:cs="Times New Roman"/>
          <w:sz w:val="24"/>
          <w:szCs w:val="24"/>
        </w:rPr>
        <w:t>», «Вконтакте».</w:t>
      </w:r>
    </w:p>
    <w:p w:rsidR="004366FE" w:rsidRDefault="00AC7343" w:rsidP="00AC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66FE" w:rsidRDefault="007B2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AC7343" w:rsidRPr="00AC7343" w:rsidRDefault="007B2656" w:rsidP="00AC7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AC7343"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должен представить Заказчику:</w:t>
      </w:r>
    </w:p>
    <w:p w:rsidR="00AC7343" w:rsidRPr="00AC7343" w:rsidRDefault="00AC7343" w:rsidP="00AC7343">
      <w:pPr>
        <w:keepNext/>
        <w:keepLines/>
        <w:widowControl w:val="0"/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лан мероприятий по продвижению и реклам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оцсетях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>
        <w:rPr>
          <w:rFonts w:ascii="Times New Roman" w:eastAsia="Times New Roman" w:hAnsi="Times New Roman" w:cs="Times New Roman"/>
          <w:sz w:val="24"/>
          <w:szCs w:val="24"/>
        </w:rPr>
        <w:t>», «Вконтакте»</w:t>
      </w:r>
      <w:r w:rsidR="00E36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7343" w:rsidRPr="00AC7343" w:rsidRDefault="00AC7343" w:rsidP="00AC7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актную информацию о сотрудниках, ответственных исполнение услуг</w:t>
      </w:r>
      <w:r w:rsidR="00E367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66FE" w:rsidRDefault="00AC7343" w:rsidP="00AC7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- отчет о проведенной рекламной кампании</w:t>
      </w:r>
      <w:r w:rsidR="00E367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343" w:rsidRDefault="00AC7343" w:rsidP="00AC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6FE" w:rsidRDefault="007B26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запуску рекламной кампании: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-согласование с заказчиком перечня рекламируемых мероприятий;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-подготовка ментальной карты аудиторий по целевым сегментам;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-подбор изображений/картинок для рекламных баннеров групп/страниц (Формат изображения: 1000 на 1000 пикселей, изображение не должно быть защищено авторским правом);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заголовков и текстов для рекламных баннеров групп/ 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ц, согласование с заказчиком.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к рекламных кампаний: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-запуск рекламы на подобранные аудитории;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-ежедневный анализ и отчет наиболее эффективных рекламных объявлений для масштабирования рекламной кампании;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-масштабировани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мы на эффективные аудитории.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отчета с результатами: </w:t>
      </w:r>
    </w:p>
    <w:p w:rsidR="004B6803" w:rsidRP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ие наиболее эффективных аудиторий и баннеров;</w:t>
      </w:r>
    </w:p>
    <w:p w:rsidR="007047F2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03">
        <w:rPr>
          <w:rFonts w:ascii="Times New Roman" w:eastAsia="Times New Roman" w:hAnsi="Times New Roman" w:cs="Times New Roman"/>
          <w:color w:val="000000"/>
          <w:sz w:val="24"/>
          <w:szCs w:val="24"/>
        </w:rPr>
        <w:t>-выведение итоговых показателей по общему расходу, цене перехода, количестве заявок и стоимости одной заявки.</w:t>
      </w:r>
    </w:p>
    <w:p w:rsidR="004B6803" w:rsidRDefault="004B6803" w:rsidP="004B68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6FE" w:rsidRDefault="007047F2" w:rsidP="007047F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7B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Требования к качественным характеристикам услуг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366FE" w:rsidRDefault="007B2656" w:rsidP="00AC7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Не позднее 1 декабря 2018 года Исполнитель направляет Заказчику:</w:t>
      </w:r>
    </w:p>
    <w:p w:rsidR="004366FE" w:rsidRPr="00AC7343" w:rsidRDefault="007B2656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52225D" w:rsidRDefault="00AC7343" w:rsidP="0052225D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проведенной рекламной кампании</w:t>
      </w:r>
      <w:r w:rsidR="0070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</w:t>
      </w:r>
      <w:r w:rsid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0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</w:t>
      </w:r>
    </w:p>
    <w:p w:rsidR="00AC7343" w:rsidRPr="0052225D" w:rsidRDefault="00F941F8" w:rsidP="0052225D">
      <w:pPr>
        <w:spacing w:after="0" w:line="240" w:lineRule="auto"/>
        <w:jc w:val="both"/>
        <w:rPr>
          <w:color w:val="000000"/>
        </w:rPr>
      </w:pPr>
      <w:r w:rsidRPr="0052225D">
        <w:rPr>
          <w:rFonts w:ascii="Times New Roman" w:eastAsia="Times New Roman" w:hAnsi="Times New Roman" w:cs="Times New Roman"/>
          <w:color w:val="000000"/>
          <w:sz w:val="24"/>
          <w:szCs w:val="24"/>
        </w:rPr>
        <w:t>(скриншотов)</w:t>
      </w:r>
      <w:r w:rsidR="007047F2" w:rsidRPr="005222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2225D" w:rsidRPr="00522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F2" w:rsidRPr="0052225D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х факт проведенных действий.</w:t>
      </w:r>
    </w:p>
    <w:p w:rsidR="004366FE" w:rsidRDefault="007B2656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4366FE" w:rsidRDefault="007B26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4366FE" w:rsidRDefault="0043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76A" w:rsidRDefault="00E36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6FE" w:rsidRDefault="007B2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Требования к участнику, оказывающему услугу:</w:t>
      </w:r>
    </w:p>
    <w:p w:rsidR="00C6339E" w:rsidRPr="00817CA8" w:rsidRDefault="00C6339E" w:rsidP="00C6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Оценка заявок на участие в конкурсе проводится Конкурсной комиссией в целях</w:t>
      </w:r>
    </w:p>
    <w:p w:rsidR="00C6339E" w:rsidRPr="00817CA8" w:rsidRDefault="00C6339E" w:rsidP="00C6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выявления лучших из предложенных условий исполнения договора при проведении закупки.</w:t>
      </w:r>
    </w:p>
    <w:p w:rsidR="00C6339E" w:rsidRPr="00817CA8" w:rsidRDefault="00C6339E" w:rsidP="00C6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Конкурсная комиссия осуществляет оценку каждой заявки на участие в открытом</w:t>
      </w:r>
    </w:p>
    <w:p w:rsidR="00C6339E" w:rsidRPr="00817CA8" w:rsidRDefault="00C6339E" w:rsidP="00C63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конкурсе путем расчета итогового рейтинга. Итоговый ре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г заявки рассчитывается путем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сложения рейтингов по каждому критерию оценки заявки, установленному в конкурс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документации, умноженных на их значимость. Количество баллов, присваиваемых заявке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каждому критерию, определяется, как среднее ариф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ческое оценок (в баллах) всех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конкурсной комиссии, присуждаемых заявке по данному критер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39E" w:rsidRPr="00817CA8" w:rsidRDefault="00C6339E" w:rsidP="00C6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Рейтинг представляет собой оценку в баллах, получаемую по результатам оценки по</w:t>
      </w:r>
    </w:p>
    <w:p w:rsidR="00C6339E" w:rsidRPr="00817CA8" w:rsidRDefault="00C6339E" w:rsidP="00C63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критериям. Дробное значение рейтинга округляется до двух десятичных знаков 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запятой по м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ическим правилам округления.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 xml:space="preserve">Значимость критериев определяется в процента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для расчетов рейтингов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применяется коэффициент значимости, равный значению соответствующего критер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процентах, деленному на 100.</w:t>
      </w:r>
    </w:p>
    <w:p w:rsidR="00C6339E" w:rsidRDefault="00C6339E" w:rsidP="00C6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Оценка заявок производится на основании к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риев оценки, их содержания и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значимости, установленных в конкурсной документации.</w:t>
      </w:r>
    </w:p>
    <w:p w:rsidR="004366FE" w:rsidRDefault="001449D4" w:rsidP="00C63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989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9AA13E" wp14:editId="47288424">
                <wp:simplePos x="0" y="0"/>
                <wp:positionH relativeFrom="column">
                  <wp:posOffset>4596765</wp:posOffset>
                </wp:positionH>
                <wp:positionV relativeFrom="paragraph">
                  <wp:posOffset>6013450</wp:posOffset>
                </wp:positionV>
                <wp:extent cx="7810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1CDB9" id="Прямая соединительная линия 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473.5pt" to="423.45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804" w:type="dxa"/>
        <w:tblLayout w:type="fixed"/>
        <w:tblLook w:val="0400" w:firstRow="0" w:lastRow="0" w:firstColumn="0" w:lastColumn="0" w:noHBand="0" w:noVBand="1"/>
      </w:tblPr>
      <w:tblGrid>
        <w:gridCol w:w="534"/>
        <w:gridCol w:w="2976"/>
        <w:gridCol w:w="1418"/>
        <w:gridCol w:w="1134"/>
        <w:gridCol w:w="1280"/>
        <w:gridCol w:w="15"/>
        <w:gridCol w:w="1216"/>
        <w:gridCol w:w="8"/>
        <w:gridCol w:w="1223"/>
      </w:tblGrid>
      <w:tr w:rsidR="001449D4" w:rsidTr="008B188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D4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0535A8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й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9D4" w:rsidRPr="000535A8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ая оценка в баллах по критер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0535A8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449D4" w:rsidRPr="000535A8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имость критери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9D4" w:rsidRPr="000535A8" w:rsidRDefault="001449D4" w:rsidP="00A14A55">
            <w:pPr>
              <w:spacing w:after="0" w:line="240" w:lineRule="auto"/>
              <w:ind w:left="86" w:right="28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49D4" w:rsidRPr="000535A8" w:rsidRDefault="001449D4" w:rsidP="00A14A55">
            <w:pPr>
              <w:spacing w:after="0" w:line="240" w:lineRule="auto"/>
              <w:ind w:left="86" w:right="28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эффициент значимост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0535A8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49D4" w:rsidRPr="000535A8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рейтинг по критерию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D4" w:rsidRPr="000535A8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49D4" w:rsidRPr="000535A8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итоговый рейтинг</w:t>
            </w:r>
          </w:p>
        </w:tc>
      </w:tr>
      <w:tr w:rsidR="001449D4" w:rsidTr="008B1883">
        <w:trPr>
          <w:trHeight w:val="11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47" w:right="-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  <w:p w:rsidR="001449D4" w:rsidRPr="00AF2950" w:rsidRDefault="001449D4" w:rsidP="00A14A55">
            <w:pPr>
              <w:spacing w:after="0" w:line="240" w:lineRule="auto"/>
              <w:ind w:left="47" w:right="-2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28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балл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9D4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9D4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9D4" w:rsidTr="008B1883">
        <w:trPr>
          <w:trHeight w:val="1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договор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9D4" w:rsidRPr="00B22076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1883" w:rsidTr="008B1883">
        <w:trPr>
          <w:trHeight w:val="2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883" w:rsidRPr="00AF2950" w:rsidRDefault="008B1883" w:rsidP="00A14A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A14A55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A14A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1883" w:rsidRPr="00AF2950" w:rsidRDefault="008B1883" w:rsidP="00A14A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1883" w:rsidRPr="00AF2950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AF295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883" w:rsidRPr="00AF2950" w:rsidRDefault="008B1883" w:rsidP="008B188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1883" w:rsidRPr="00AF2950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1883" w:rsidRPr="000F0989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1883" w:rsidRPr="000F0989" w:rsidRDefault="008B1883" w:rsidP="00A14A55">
            <w:pPr>
              <w:rPr>
                <w:rFonts w:ascii="Times New Roman" w:eastAsia="Times New Roman" w:hAnsi="Times New Roman" w:cs="Times New Roman"/>
              </w:rPr>
            </w:pPr>
          </w:p>
          <w:p w:rsidR="008B1883" w:rsidRPr="008B1883" w:rsidRDefault="008B1883" w:rsidP="008B1883"/>
          <w:p w:rsidR="008B1883" w:rsidRPr="000F0989" w:rsidRDefault="008B1883" w:rsidP="00A14A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0F098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  <w:p w:rsidR="008B1883" w:rsidRPr="008B1883" w:rsidRDefault="008B1883" w:rsidP="008B1883"/>
          <w:p w:rsidR="008B1883" w:rsidRPr="000F0989" w:rsidRDefault="008B1883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1883" w:rsidRPr="000F0989" w:rsidRDefault="008B1883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B1883" w:rsidRDefault="008B1883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B1883" w:rsidRDefault="008B1883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B1883" w:rsidRDefault="008B1883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8B1883" w:rsidRPr="000F0989" w:rsidRDefault="008B1883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0F098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  <w:p w:rsidR="008B1883" w:rsidRPr="000F0989" w:rsidRDefault="008B1883" w:rsidP="00A14A55">
            <w:pPr>
              <w:rPr>
                <w:rFonts w:ascii="Times New Roman" w:eastAsia="Times New Roman" w:hAnsi="Times New Roman" w:cs="Times New Roman"/>
              </w:rPr>
            </w:pPr>
          </w:p>
          <w:p w:rsidR="008B1883" w:rsidRPr="000F0989" w:rsidRDefault="008B1883" w:rsidP="00A14A55">
            <w:pPr>
              <w:rPr>
                <w:rFonts w:ascii="Times New Roman" w:eastAsia="Times New Roman" w:hAnsi="Times New Roman" w:cs="Times New Roman"/>
              </w:rPr>
            </w:pPr>
          </w:p>
          <w:p w:rsidR="008B1883" w:rsidRDefault="008B1883" w:rsidP="00A14A55">
            <w:pPr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EAF2E1B" wp14:editId="7188776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60020</wp:posOffset>
                      </wp:positionV>
                      <wp:extent cx="771525" cy="952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7D3C2"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2.6pt" to="5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"/>
                  </w:pict>
                </mc:Fallback>
              </mc:AlternateContent>
            </w:r>
          </w:p>
          <w:p w:rsidR="008B1883" w:rsidRDefault="008B1883" w:rsidP="00A14A55">
            <w:pPr>
              <w:rPr>
                <w:rFonts w:ascii="Times New Roman" w:eastAsia="Times New Roman" w:hAnsi="Times New Roman" w:cs="Times New Roman"/>
              </w:rPr>
            </w:pPr>
          </w:p>
          <w:p w:rsidR="008B1883" w:rsidRDefault="008B1883" w:rsidP="008B18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0F098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  <w:p w:rsidR="008B1883" w:rsidRDefault="008B1883" w:rsidP="008B1883">
            <w:pPr>
              <w:rPr>
                <w:rFonts w:ascii="Times New Roman" w:eastAsia="Times New Roman" w:hAnsi="Times New Roman" w:cs="Times New Roman"/>
              </w:rPr>
            </w:pPr>
          </w:p>
          <w:p w:rsidR="008B1883" w:rsidRDefault="008B1883" w:rsidP="008B1883">
            <w:pPr>
              <w:rPr>
                <w:rFonts w:ascii="Times New Roman" w:eastAsia="Times New Roman" w:hAnsi="Times New Roman" w:cs="Times New Roman"/>
              </w:rPr>
            </w:pPr>
          </w:p>
          <w:p w:rsidR="008B1883" w:rsidRDefault="008B1883" w:rsidP="008B1883">
            <w:pPr>
              <w:rPr>
                <w:rFonts w:ascii="Times New Roman" w:eastAsia="Times New Roman" w:hAnsi="Times New Roman" w:cs="Times New Roman"/>
              </w:rPr>
            </w:pPr>
          </w:p>
          <w:p w:rsidR="008B1883" w:rsidRDefault="008B1883" w:rsidP="008B18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58BF93" wp14:editId="36BA1D4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3830</wp:posOffset>
                      </wp:positionV>
                      <wp:extent cx="781050" cy="95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DBF5E" id="Прямая соединительная линия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2.9pt" to="56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" strokecolor="black [3040]"/>
                  </w:pict>
                </mc:Fallback>
              </mc:AlternateContent>
            </w:r>
          </w:p>
          <w:p w:rsidR="008B1883" w:rsidRDefault="008B1883" w:rsidP="008B1883">
            <w:pPr>
              <w:rPr>
                <w:rFonts w:ascii="Times New Roman" w:eastAsia="Times New Roman" w:hAnsi="Times New Roman" w:cs="Times New Roman"/>
              </w:rPr>
            </w:pPr>
          </w:p>
          <w:p w:rsidR="008B1883" w:rsidRDefault="008B1883" w:rsidP="008B1883">
            <w:pPr>
              <w:rPr>
                <w:rFonts w:ascii="Times New Roman" w:eastAsia="Times New Roman" w:hAnsi="Times New Roman" w:cs="Times New Roman"/>
              </w:rPr>
            </w:pPr>
          </w:p>
          <w:p w:rsidR="008B1883" w:rsidRPr="000F0989" w:rsidRDefault="008B1883" w:rsidP="008B18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баллов</w:t>
            </w:r>
          </w:p>
        </w:tc>
        <w:tc>
          <w:tcPr>
            <w:tcW w:w="122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883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1883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</w:tr>
      <w:tr w:rsidR="008B1883" w:rsidTr="008B1883">
        <w:trPr>
          <w:trHeight w:val="25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883" w:rsidRPr="00AF2950" w:rsidRDefault="008B1883" w:rsidP="00A14A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Наличие материалов, подтверждающих опыт исполнителя (по профилю ло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883" w:rsidRPr="00AF2950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883" w:rsidRPr="00B146F7" w:rsidRDefault="008B1883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883" w:rsidRDefault="008B1883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883" w:rsidTr="008B1883">
        <w:trPr>
          <w:trHeight w:val="25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883" w:rsidRPr="00AF2950" w:rsidRDefault="008B1883" w:rsidP="00A14A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6866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влечение экспертов для оказания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883" w:rsidRDefault="008B1883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883" w:rsidRPr="00B146F7" w:rsidRDefault="008B1883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883" w:rsidRDefault="008B1883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883" w:rsidTr="008B1883">
        <w:trPr>
          <w:trHeight w:val="25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883" w:rsidRPr="00AF2950" w:rsidRDefault="008B1883" w:rsidP="001449D4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</w:t>
            </w: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883" w:rsidRPr="00AF2950" w:rsidRDefault="008B1883" w:rsidP="001449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6866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ичие программного обеспечения для дизайна материалов</w:t>
            </w:r>
            <w:r w:rsidRPr="00AF295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14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883" w:rsidRPr="00AF2950" w:rsidRDefault="008B1883" w:rsidP="0014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883" w:rsidRPr="00AF2950" w:rsidRDefault="008B1883" w:rsidP="001449D4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1883" w:rsidRPr="00B146F7" w:rsidRDefault="008B1883" w:rsidP="00144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883" w:rsidRDefault="008B1883" w:rsidP="00144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 w:rsidP="00BB3A4D">
      <w:pPr>
        <w:pStyle w:val="aff2"/>
        <w:spacing w:before="0" w:beforeAutospacing="0" w:after="0" w:afterAutospacing="0"/>
        <w:ind w:firstLine="720"/>
        <w:rPr>
          <w:color w:val="000000"/>
        </w:rPr>
      </w:pPr>
      <w:r>
        <w:rPr>
          <w:b/>
          <w:bCs/>
          <w:color w:val="000000"/>
        </w:rPr>
        <w:t>Оценка по показателю «Цена»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:</w:t>
      </w:r>
    </w:p>
    <w:p w:rsidR="00BB3A4D" w:rsidRPr="00A14A55" w:rsidRDefault="00BB3A4D" w:rsidP="00BB3A4D">
      <w:pPr>
        <w:pStyle w:val="aff2"/>
        <w:spacing w:before="0" w:beforeAutospacing="0" w:after="0" w:afterAutospacing="0"/>
        <w:ind w:firstLine="720"/>
        <w:jc w:val="center"/>
        <w:rPr>
          <w:lang w:val="en-US"/>
        </w:rPr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>
        <w:rPr>
          <w:color w:val="000000"/>
          <w:sz w:val="14"/>
          <w:szCs w:val="14"/>
          <w:vertAlign w:val="subscript"/>
          <w:lang w:val="en-US"/>
        </w:rPr>
        <w:t>1</w:t>
      </w:r>
      <w:r w:rsidRPr="00A14A55">
        <w:rPr>
          <w:color w:val="000000"/>
          <w:lang w:val="en-US"/>
        </w:rPr>
        <w:t xml:space="preserve"> = </w:t>
      </w:r>
      <w:r>
        <w:rPr>
          <w:color w:val="000000"/>
        </w:rPr>
        <w:t>КЗ</w:t>
      </w:r>
      <w:r w:rsidRPr="00A14A55">
        <w:rPr>
          <w:color w:val="000000"/>
          <w:lang w:val="en-US"/>
        </w:rPr>
        <w:t xml:space="preserve"> x 100 x (S</w:t>
      </w:r>
      <w:r w:rsidRPr="00A14A55">
        <w:rPr>
          <w:color w:val="000000"/>
          <w:sz w:val="14"/>
          <w:szCs w:val="14"/>
          <w:vertAlign w:val="subscript"/>
          <w:lang w:val="en-US"/>
        </w:rPr>
        <w:t>i</w:t>
      </w:r>
      <w:r w:rsidRPr="00A14A55">
        <w:rPr>
          <w:color w:val="000000"/>
          <w:lang w:val="en-US"/>
        </w:rPr>
        <w:t xml:space="preserve"> / S</w:t>
      </w:r>
      <w:r w:rsidRPr="00A14A55">
        <w:rPr>
          <w:color w:val="000000"/>
          <w:sz w:val="14"/>
          <w:szCs w:val="14"/>
          <w:vertAlign w:val="subscript"/>
          <w:lang w:val="en-US"/>
        </w:rPr>
        <w:t>max</w:t>
      </w:r>
      <w:r w:rsidRPr="00A14A55">
        <w:rPr>
          <w:color w:val="000000"/>
          <w:lang w:val="en-US"/>
        </w:rPr>
        <w:t xml:space="preserve">),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.</w:t>
      </w:r>
    </w:p>
    <w:p w:rsidR="00BB3A4D" w:rsidRDefault="004B6803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  <w:lang w:val="en-US"/>
        </w:rPr>
        <w:t>S</w:t>
      </w:r>
      <w:r w:rsidR="00BB3A4D">
        <w:rPr>
          <w:color w:val="000000"/>
          <w:sz w:val="14"/>
          <w:szCs w:val="14"/>
          <w:vertAlign w:val="subscript"/>
        </w:rPr>
        <w:t xml:space="preserve">max </w:t>
      </w:r>
      <w:r w:rsidR="00BB3A4D">
        <w:rPr>
          <w:color w:val="000000"/>
        </w:rPr>
        <w:t xml:space="preserve">- максимальное предложение из предложений по критерию оценки, сделанных участниками закупки; </w:t>
      </w:r>
    </w:p>
    <w:p w:rsidR="00BB3A4D" w:rsidRDefault="004B6803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  <w:lang w:val="en-US"/>
        </w:rPr>
        <w:t>S</w:t>
      </w:r>
      <w:r w:rsidR="00BB3A4D">
        <w:rPr>
          <w:color w:val="000000"/>
          <w:sz w:val="14"/>
          <w:szCs w:val="14"/>
          <w:vertAlign w:val="subscript"/>
        </w:rPr>
        <w:t>i</w:t>
      </w:r>
      <w:r w:rsidR="00BB3A4D">
        <w:rPr>
          <w:color w:val="000000"/>
        </w:rPr>
        <w:t xml:space="preserve"> - предложение участника закупки, заявка (предложение) которого оценивается;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Цена», для i-той заявки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Default="00BB3A4D" w:rsidP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Оценка по показателю «</w:t>
      </w:r>
      <w:r w:rsidRPr="00A14A55">
        <w:rPr>
          <w:b/>
          <w:bCs/>
          <w:color w:val="000000"/>
        </w:rPr>
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</w:t>
      </w:r>
      <w:r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 (при наличии документа, подтверждающего наличие материально-технических ресурсов):</w:t>
      </w:r>
    </w:p>
    <w:p w:rsidR="00BB3A4D" w:rsidRPr="00A14A55" w:rsidRDefault="00BB3A4D" w:rsidP="00BB3A4D">
      <w:pPr>
        <w:pStyle w:val="aff2"/>
        <w:spacing w:before="0" w:beforeAutospacing="0" w:after="0" w:afterAutospacing="0"/>
        <w:ind w:firstLine="720"/>
        <w:jc w:val="center"/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>
        <w:rPr>
          <w:color w:val="000000"/>
          <w:sz w:val="14"/>
          <w:szCs w:val="14"/>
          <w:vertAlign w:val="subscript"/>
        </w:rPr>
        <w:t>2</w:t>
      </w:r>
      <w:r>
        <w:rPr>
          <w:color w:val="000000"/>
        </w:rPr>
        <w:t>КЗ</w:t>
      </w:r>
      <w:r w:rsidRPr="00A14A55">
        <w:rPr>
          <w:color w:val="000000"/>
        </w:rPr>
        <w:t xml:space="preserve"> </w:t>
      </w:r>
      <w:r w:rsidRPr="00A14A55">
        <w:rPr>
          <w:color w:val="000000"/>
          <w:lang w:val="en-US"/>
        </w:rPr>
        <w:t>x</w:t>
      </w:r>
      <w:r>
        <w:rPr>
          <w:color w:val="000000"/>
        </w:rPr>
        <w:t xml:space="preserve"> 100%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</w:t>
      </w:r>
      <w:r w:rsidRPr="00A14A55">
        <w:rPr>
          <w:color w:val="000000"/>
        </w:rPr>
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</w:t>
      </w:r>
      <w:r>
        <w:rPr>
          <w:color w:val="000000"/>
        </w:rPr>
        <w:t>», для i-той заявки.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lastRenderedPageBreak/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Default="00BB3A4D" w:rsidP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Оценка по показателю «</w:t>
      </w:r>
      <w:r w:rsidRPr="00A14A55">
        <w:rPr>
          <w:b/>
          <w:bCs/>
          <w:color w:val="000000"/>
        </w:rPr>
        <w:t>Наличие материалов, подтверждающих опыт исполнителя (по профилю лота)</w:t>
      </w:r>
      <w:r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:</w:t>
      </w:r>
    </w:p>
    <w:p w:rsidR="00BB3A4D" w:rsidRPr="00B412C1" w:rsidRDefault="00BB3A4D" w:rsidP="00BB3A4D">
      <w:pPr>
        <w:pStyle w:val="aff2"/>
        <w:spacing w:before="0" w:beforeAutospacing="0" w:after="0" w:afterAutospacing="0"/>
        <w:ind w:firstLine="720"/>
        <w:jc w:val="center"/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 w:rsidRPr="00B412C1">
        <w:rPr>
          <w:color w:val="000000"/>
          <w:sz w:val="14"/>
          <w:szCs w:val="14"/>
          <w:vertAlign w:val="subscript"/>
        </w:rPr>
        <w:t>3</w:t>
      </w:r>
      <w:r w:rsidRPr="00B412C1">
        <w:rPr>
          <w:color w:val="000000"/>
        </w:rPr>
        <w:t xml:space="preserve"> = </w:t>
      </w:r>
      <w:r>
        <w:rPr>
          <w:color w:val="000000"/>
        </w:rPr>
        <w:t>КЗ</w:t>
      </w:r>
      <w:r w:rsidR="00B412C1" w:rsidRPr="00B412C1">
        <w:rPr>
          <w:color w:val="000000"/>
        </w:rPr>
        <w:t xml:space="preserve"> </w:t>
      </w:r>
      <w:r w:rsidR="00B412C1">
        <w:rPr>
          <w:color w:val="000000"/>
          <w:lang w:val="en-US"/>
        </w:rPr>
        <w:t>x</w:t>
      </w:r>
      <w:r w:rsidR="00B412C1" w:rsidRPr="00B412C1">
        <w:rPr>
          <w:color w:val="000000"/>
        </w:rPr>
        <w:t xml:space="preserve"> 100 </w:t>
      </w:r>
      <w:r w:rsidR="00B412C1">
        <w:rPr>
          <w:color w:val="000000"/>
          <w:lang w:val="en-US"/>
        </w:rPr>
        <w:t>x</w:t>
      </w:r>
      <w:r w:rsidR="00B412C1" w:rsidRPr="00B412C1">
        <w:rPr>
          <w:color w:val="000000"/>
        </w:rPr>
        <w:t xml:space="preserve"> (К</w:t>
      </w:r>
      <w:r w:rsidRPr="00A14A55">
        <w:rPr>
          <w:color w:val="000000"/>
          <w:sz w:val="14"/>
          <w:szCs w:val="14"/>
          <w:vertAlign w:val="subscript"/>
          <w:lang w:val="en-US"/>
        </w:rPr>
        <w:t>i</w:t>
      </w:r>
      <w:r w:rsidR="00B412C1" w:rsidRPr="00B412C1">
        <w:rPr>
          <w:color w:val="000000"/>
        </w:rPr>
        <w:t xml:space="preserve"> / К</w:t>
      </w:r>
      <w:r w:rsidRPr="00A14A55">
        <w:rPr>
          <w:color w:val="000000"/>
          <w:sz w:val="14"/>
          <w:szCs w:val="14"/>
          <w:vertAlign w:val="subscript"/>
          <w:lang w:val="en-US"/>
        </w:rPr>
        <w:t>max</w:t>
      </w:r>
      <w:r w:rsidRPr="00B412C1">
        <w:rPr>
          <w:color w:val="000000"/>
        </w:rPr>
        <w:t xml:space="preserve">),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.</w:t>
      </w:r>
    </w:p>
    <w:p w:rsidR="00BB3A4D" w:rsidRDefault="004B6803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  <w:lang w:val="en-US"/>
        </w:rPr>
        <w:t>K</w:t>
      </w:r>
      <w:r w:rsidR="00BB3A4D">
        <w:rPr>
          <w:color w:val="000000"/>
          <w:sz w:val="14"/>
          <w:szCs w:val="14"/>
          <w:vertAlign w:val="subscript"/>
        </w:rPr>
        <w:t xml:space="preserve">max </w:t>
      </w:r>
      <w:r w:rsidR="00BB3A4D">
        <w:rPr>
          <w:color w:val="000000"/>
        </w:rPr>
        <w:t xml:space="preserve">- максимальное предложение из предложений по критерию оценки (количество сертификатов), сделанных участниками закупки; </w:t>
      </w:r>
    </w:p>
    <w:p w:rsidR="00BB3A4D" w:rsidRDefault="004B6803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  <w:lang w:val="en-US"/>
        </w:rPr>
        <w:t>K</w:t>
      </w:r>
      <w:r w:rsidR="00BB3A4D">
        <w:rPr>
          <w:color w:val="000000"/>
          <w:sz w:val="14"/>
          <w:szCs w:val="14"/>
          <w:vertAlign w:val="subscript"/>
        </w:rPr>
        <w:t>i</w:t>
      </w:r>
      <w:r w:rsidR="00BB3A4D">
        <w:rPr>
          <w:color w:val="000000"/>
        </w:rPr>
        <w:t xml:space="preserve"> - предложение участника закупки (количество сертификатов), заявка (предложение) которого оценивается;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</w:t>
      </w:r>
      <w:r w:rsidRPr="00A14A55">
        <w:rPr>
          <w:color w:val="000000"/>
        </w:rPr>
        <w:t>Наличие материалов, подтверждающих опыт исполнителя (по профилю лота)</w:t>
      </w:r>
      <w:r>
        <w:rPr>
          <w:color w:val="000000"/>
        </w:rPr>
        <w:t>», для i-той заявки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P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Оценка по показателю «</w:t>
      </w:r>
      <w:r w:rsidR="0068667A">
        <w:rPr>
          <w:b/>
          <w:bCs/>
          <w:color w:val="000000"/>
        </w:rPr>
        <w:t>Привлечение экспертов для оказания услуг</w:t>
      </w:r>
      <w:r>
        <w:rPr>
          <w:b/>
          <w:bCs/>
          <w:color w:val="000000"/>
        </w:rPr>
        <w:t>»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 (при наличии документа, подтверждающего привлечение сторонних экспертов):</w:t>
      </w:r>
    </w:p>
    <w:p w:rsidR="00BB3A4D" w:rsidRPr="00A14A55" w:rsidRDefault="00BB3A4D" w:rsidP="00BB3A4D">
      <w:pPr>
        <w:pStyle w:val="aff2"/>
        <w:spacing w:before="0" w:beforeAutospacing="0" w:after="0" w:afterAutospacing="0"/>
        <w:ind w:firstLine="720"/>
        <w:jc w:val="center"/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>
        <w:rPr>
          <w:color w:val="000000"/>
          <w:sz w:val="14"/>
          <w:szCs w:val="14"/>
          <w:vertAlign w:val="subscript"/>
        </w:rPr>
        <w:t>4</w:t>
      </w:r>
      <w:r w:rsidRPr="00A14A55">
        <w:rPr>
          <w:color w:val="000000"/>
        </w:rPr>
        <w:t xml:space="preserve">= </w:t>
      </w:r>
      <w:r>
        <w:rPr>
          <w:color w:val="000000"/>
        </w:rPr>
        <w:t>КЗ</w:t>
      </w:r>
      <w:r w:rsidRPr="00A14A55">
        <w:rPr>
          <w:color w:val="000000"/>
        </w:rPr>
        <w:t xml:space="preserve"> </w:t>
      </w:r>
      <w:r w:rsidRPr="00A14A55">
        <w:rPr>
          <w:color w:val="000000"/>
          <w:lang w:val="en-US"/>
        </w:rPr>
        <w:t>x</w:t>
      </w:r>
      <w:r>
        <w:rPr>
          <w:color w:val="000000"/>
        </w:rPr>
        <w:t xml:space="preserve"> 100%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 xml:space="preserve">- итоговый рейтинг по показателю </w:t>
      </w:r>
      <w:r w:rsidR="005C58C4">
        <w:rPr>
          <w:color w:val="000000"/>
        </w:rPr>
        <w:t>«Привлечение экспертов для оказания услуг</w:t>
      </w:r>
      <w:r>
        <w:rPr>
          <w:color w:val="000000"/>
        </w:rPr>
        <w:t>», для i-той заявки.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b/>
          <w:bCs/>
          <w:color w:val="000000"/>
        </w:rPr>
      </w:pP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Оценка по показателю «</w:t>
      </w:r>
      <w:r w:rsidRPr="00BB3A4D">
        <w:rPr>
          <w:b/>
          <w:bCs/>
          <w:color w:val="000000"/>
        </w:rPr>
        <w:t>Наличие программного обеспечения</w:t>
      </w:r>
      <w:r w:rsidR="0068667A">
        <w:rPr>
          <w:b/>
          <w:bCs/>
          <w:color w:val="000000"/>
        </w:rPr>
        <w:t xml:space="preserve"> для дизайна материалов</w:t>
      </w:r>
      <w:r>
        <w:rPr>
          <w:b/>
          <w:bCs/>
          <w:color w:val="000000"/>
        </w:rPr>
        <w:t>»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 (при наличии документа, подтверждающего наличие программного обеспечения):</w:t>
      </w:r>
    </w:p>
    <w:p w:rsidR="00BB3A4D" w:rsidRPr="00A14A55" w:rsidRDefault="00BB3A4D" w:rsidP="00BB3A4D">
      <w:pPr>
        <w:pStyle w:val="aff2"/>
        <w:spacing w:before="0" w:beforeAutospacing="0" w:after="0" w:afterAutospacing="0"/>
        <w:ind w:firstLine="720"/>
        <w:jc w:val="center"/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>
        <w:rPr>
          <w:color w:val="000000"/>
          <w:sz w:val="14"/>
          <w:szCs w:val="14"/>
          <w:vertAlign w:val="subscript"/>
        </w:rPr>
        <w:t>5</w:t>
      </w:r>
      <w:r w:rsidRPr="00A14A55">
        <w:rPr>
          <w:color w:val="000000"/>
        </w:rPr>
        <w:t xml:space="preserve">= </w:t>
      </w:r>
      <w:r>
        <w:rPr>
          <w:color w:val="000000"/>
        </w:rPr>
        <w:t>КЗ</w:t>
      </w:r>
      <w:r w:rsidRPr="00A14A55">
        <w:rPr>
          <w:color w:val="000000"/>
        </w:rPr>
        <w:t xml:space="preserve"> </w:t>
      </w:r>
      <w:r w:rsidRPr="00A14A55">
        <w:rPr>
          <w:color w:val="000000"/>
          <w:lang w:val="en-US"/>
        </w:rPr>
        <w:t>x</w:t>
      </w:r>
      <w:r>
        <w:rPr>
          <w:color w:val="000000"/>
        </w:rPr>
        <w:t xml:space="preserve"> 100%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</w:t>
      </w:r>
      <w:r w:rsidRPr="00BB3A4D">
        <w:rPr>
          <w:color w:val="000000"/>
        </w:rPr>
        <w:t>Наличие программного</w:t>
      </w:r>
      <w:r w:rsidR="00654CDC">
        <w:rPr>
          <w:color w:val="000000"/>
        </w:rPr>
        <w:t xml:space="preserve"> обеспечения</w:t>
      </w:r>
      <w:r w:rsidR="005C58C4">
        <w:rPr>
          <w:color w:val="000000"/>
        </w:rPr>
        <w:t xml:space="preserve"> для дизайна материалов</w:t>
      </w:r>
      <w:r>
        <w:rPr>
          <w:color w:val="000000"/>
        </w:rPr>
        <w:t>», для i-той заявки.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Default="00BB3A4D" w:rsidP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рейтинг заявки рассчитывается путем сложения рейтингов по каждому критерию оценки заявки, установленному в настоящей документации.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рейтинг i-т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определяется по формуле: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Ri= НЦБi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 НЦБi2+  НЦБi3+ НЦБi4 + НЦ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BB3A4D" w:rsidRDefault="00BB3A4D" w:rsidP="00BB3A4D"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открытого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:rsidR="004708BF" w:rsidRDefault="004708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8BF" w:rsidRDefault="004708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8BF" w:rsidRDefault="004708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8BF" w:rsidRDefault="004708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8BF" w:rsidRDefault="004708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8BF" w:rsidRDefault="004708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8BF" w:rsidRDefault="004708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9D4" w:rsidRDefault="001449D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39D6" w:rsidRDefault="00C039D6" w:rsidP="00C039D6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5</w:t>
      </w:r>
    </w:p>
    <w:p w:rsidR="00C039D6" w:rsidRDefault="00C039D6" w:rsidP="00C039D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:rsidR="00C039D6" w:rsidRDefault="00C039D6" w:rsidP="00C039D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39D6" w:rsidRDefault="00181D59" w:rsidP="00C0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</w:t>
      </w:r>
      <w:r w:rsidR="00C03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лоту № 3</w:t>
      </w:r>
    </w:p>
    <w:p w:rsidR="00C039D6" w:rsidRDefault="00C039D6" w:rsidP="00C03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8BF" w:rsidRDefault="00C17163" w:rsidP="00470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C03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ая характеристика оказываемых услуг</w:t>
      </w:r>
      <w:r w:rsidR="004708BF" w:rsidRPr="00470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8B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Центру поддержки предпринимательства Микрокредитной компании «Фонд поддержки предпринимательства Республика Марий Эл» в соответствии с требованиями настоящего Технического задания.</w:t>
      </w:r>
    </w:p>
    <w:p w:rsidR="004708BF" w:rsidRDefault="004708BF" w:rsidP="00470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: Республика Марий Эл.</w:t>
      </w:r>
    </w:p>
    <w:p w:rsidR="00C039D6" w:rsidRDefault="00C039D6" w:rsidP="0010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оказания услуг</w:t>
      </w:r>
      <w:r w:rsidRPr="00AA7D5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A7D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AA7D5E">
        <w:rPr>
          <w:rFonts w:ascii="Times New Roman" w:eastAsia="Times New Roman" w:hAnsi="Times New Roman" w:cs="Times New Roman"/>
          <w:sz w:val="24"/>
          <w:szCs w:val="24"/>
        </w:rPr>
        <w:t>реклама мероприятий Центра поддержки предпринимательства</w:t>
      </w:r>
      <w:r w:rsidR="00CD1708" w:rsidRPr="00AA7D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9D6" w:rsidRDefault="00C039D6" w:rsidP="00C0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39D6" w:rsidRDefault="00C039D6" w:rsidP="00C0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C039D6" w:rsidRPr="00CD1708" w:rsidRDefault="00C039D6" w:rsidP="00CD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CD1708">
        <w:rPr>
          <w:rFonts w:ascii="Times New Roman" w:eastAsia="Times New Roman" w:hAnsi="Times New Roman" w:cs="Times New Roman"/>
          <w:color w:val="000000"/>
          <w:sz w:val="24"/>
          <w:szCs w:val="24"/>
        </w:rPr>
        <w:t>ь должен представить Заказчику:</w:t>
      </w:r>
    </w:p>
    <w:p w:rsidR="004708BF" w:rsidRDefault="004708BF" w:rsidP="00470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актную информацию о сотрудниках, ответственных за оказание услуг;</w:t>
      </w:r>
    </w:p>
    <w:p w:rsidR="004708BF" w:rsidRDefault="004708BF" w:rsidP="004708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чет по размещению постов в соответствующих группах/страниц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1D59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ложение документов, удостоверяющих факт проведенных действий.</w:t>
      </w:r>
    </w:p>
    <w:p w:rsidR="00C039D6" w:rsidRDefault="00C039D6" w:rsidP="004708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:rsidR="00F941F8" w:rsidRPr="00F941F8" w:rsidRDefault="00C039D6" w:rsidP="00F941F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181D59" w:rsidRPr="00181D59">
        <w:t xml:space="preserve"> </w:t>
      </w:r>
      <w:r w:rsid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По сайту:</w:t>
      </w:r>
    </w:p>
    <w:p w:rsidR="00F941F8" w:rsidRPr="00F941F8" w:rsidRDefault="00F941F8" w:rsidP="00F9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и согласование</w:t>
      </w:r>
      <w:r w:rsidR="00686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азчиком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ент-плана;</w:t>
      </w:r>
    </w:p>
    <w:p w:rsidR="00F941F8" w:rsidRPr="00F941F8" w:rsidRDefault="00F941F8" w:rsidP="00F9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, согласование и размещение статей на сайте для информирования потенциальных участников о мероприятиях Центра поддержки предпринимательства (не менее 2-х статей в неделю);</w:t>
      </w:r>
    </w:p>
    <w:p w:rsidR="00F941F8" w:rsidRPr="00F941F8" w:rsidRDefault="00F941F8" w:rsidP="00F9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, обработка, дизайн иллюстраций в соответствии с проводимым мероприятием;</w:t>
      </w:r>
    </w:p>
    <w:p w:rsidR="00F941F8" w:rsidRPr="00F941F8" w:rsidRDefault="00F941F8" w:rsidP="00F9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фотографий о проведенных мероприятиях;</w:t>
      </w:r>
    </w:p>
    <w:p w:rsidR="00F941F8" w:rsidRPr="00F941F8" w:rsidRDefault="00F941F8" w:rsidP="00F9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цсетям:</w:t>
      </w:r>
    </w:p>
    <w:p w:rsidR="00F941F8" w:rsidRPr="00F941F8" w:rsidRDefault="00F941F8" w:rsidP="00F9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готовка и согласование </w:t>
      </w:r>
      <w:r w:rsidR="00686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заказчиком 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-плана;</w:t>
      </w:r>
    </w:p>
    <w:p w:rsidR="00F941F8" w:rsidRPr="00F941F8" w:rsidRDefault="00F941F8" w:rsidP="00F9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, оформление и настройка страниц/групп в «Facebook», «Instagram», «Вконтакте» </w:t>
      </w:r>
      <w:r w:rsidR="00B30AFF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фирменного стиля</w:t>
      </w:r>
      <w:r w:rsidR="00B30AFF" w:rsidRPr="008B1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883" w:rsidRPr="008B1883">
        <w:rPr>
          <w:rFonts w:ascii="Times New Roman" w:eastAsia="Times New Roman" w:hAnsi="Times New Roman" w:cs="Times New Roman"/>
          <w:color w:val="000000"/>
          <w:sz w:val="24"/>
          <w:szCs w:val="24"/>
        </w:rPr>
        <w:t>«Мой бизнес» в соответствии с руководством по использованию базовых констант фирменного стиля, утвержденного Министерством экономического развития Российской Федерации</w:t>
      </w:r>
      <w:r w:rsidR="008B18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941F8" w:rsidRPr="00F941F8" w:rsidRDefault="00F941F8" w:rsidP="00F9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ение созданных страниц/групп первичным контентом, фото, видео по согласованию с заказчиком;</w:t>
      </w:r>
    </w:p>
    <w:p w:rsidR="00F941F8" w:rsidRPr="00F941F8" w:rsidRDefault="00F941F8" w:rsidP="00F9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, согласование и размещение статей, рекламных постов, пресс и пост-релизов об услугах и мероприятиях в соцсетях «Facebook», «Instagram», «Вконтакте» (не менее 2-х раз в неделю);</w:t>
      </w:r>
    </w:p>
    <w:p w:rsidR="001449D4" w:rsidRDefault="00F941F8" w:rsidP="00F9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входящих сообщений, комментариев, отзывов, размещаемых на страницах/группах Центра поддержки предпринимательства.</w:t>
      </w:r>
    </w:p>
    <w:p w:rsidR="00C039D6" w:rsidRDefault="00C039D6" w:rsidP="00C0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39D6" w:rsidRDefault="00C039D6" w:rsidP="00C0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Не позднее 1 декабря 2018 года Исполнитель направляет Заказчику:</w:t>
      </w:r>
    </w:p>
    <w:p w:rsidR="00181D59" w:rsidRDefault="00C039D6" w:rsidP="00181D59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F941F8" w:rsidRPr="00F941F8" w:rsidRDefault="00A94B9B" w:rsidP="00181D59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181D59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о размещению постов в со</w:t>
      </w:r>
      <w:r w:rsidR="00181D59" w:rsidRPr="00181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ующих группах/страницах </w:t>
      </w:r>
      <w:r w:rsid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A94B9B" w:rsidRPr="00F941F8" w:rsidRDefault="00181D59" w:rsidP="00F941F8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941F8">
        <w:rPr>
          <w:color w:val="000000"/>
        </w:rPr>
        <w:t xml:space="preserve"> 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r w:rsidR="00F941F8"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риншотов)</w:t>
      </w:r>
      <w:r w:rsidRPr="00F941F8">
        <w:rPr>
          <w:rFonts w:ascii="Times New Roman" w:eastAsia="Times New Roman" w:hAnsi="Times New Roman" w:cs="Times New Roman"/>
          <w:color w:val="000000"/>
          <w:sz w:val="24"/>
          <w:szCs w:val="24"/>
        </w:rPr>
        <w:t>, удостоверяющих факт проведенных действий;</w:t>
      </w:r>
    </w:p>
    <w:p w:rsidR="00C039D6" w:rsidRDefault="00C039D6" w:rsidP="00C039D6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C039D6" w:rsidRDefault="00C039D6" w:rsidP="00C039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C039D6" w:rsidRDefault="00C039D6" w:rsidP="00C03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9D6" w:rsidRDefault="00C039D6" w:rsidP="00C03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Требования к участнику, оказывающему услугу:</w:t>
      </w:r>
    </w:p>
    <w:p w:rsidR="00C6339E" w:rsidRPr="00817CA8" w:rsidRDefault="00C6339E" w:rsidP="00C6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Оценка заявок на участие в конкурсе проводится Конкурсной комиссией в целях</w:t>
      </w:r>
    </w:p>
    <w:p w:rsidR="00C6339E" w:rsidRPr="00817CA8" w:rsidRDefault="00C6339E" w:rsidP="00C6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ения лучших из предложенных условий исполнения договора при проведении закупки.</w:t>
      </w:r>
    </w:p>
    <w:p w:rsidR="00C6339E" w:rsidRPr="00817CA8" w:rsidRDefault="00C6339E" w:rsidP="00C6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Конкурсная комиссия осуществляет оценку каждой заявки на участие в открытом</w:t>
      </w:r>
    </w:p>
    <w:p w:rsidR="00C6339E" w:rsidRPr="00817CA8" w:rsidRDefault="00C6339E" w:rsidP="00C63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конкурсе путем расчета итогового рейтинга. Итоговый ре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г заявки рассчитывается путем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сложения рейтингов по каждому критерию оценки заявки, установленному в конкурс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документации, умноженных на их значимость. Количество баллов, присваиваемых заявке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каждому критерию, определяется, как среднее ариф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ческое оценок (в баллах) всех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конкурсной комиссии, присуждаемых заявке по данному критер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39E" w:rsidRPr="00817CA8" w:rsidRDefault="00C6339E" w:rsidP="00C6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Рейтинг представляет собой оценку в баллах, получаемую по результатам оценки по</w:t>
      </w:r>
    </w:p>
    <w:p w:rsidR="00C6339E" w:rsidRPr="00817CA8" w:rsidRDefault="00C6339E" w:rsidP="00C63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критериям. Дробное значение рейтинга округляется до двух десятичных знаков 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запятой по м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ическим правилам округления.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 xml:space="preserve">Значимость критериев определяется в процента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для расчетов рейтингов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применяется коэффициент значимости, равный значению соответствующего критер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процентах, деленному на 100.</w:t>
      </w:r>
    </w:p>
    <w:p w:rsidR="00C039D6" w:rsidRPr="001449D4" w:rsidRDefault="00C6339E" w:rsidP="0014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A8">
        <w:rPr>
          <w:rFonts w:ascii="Times New Roman" w:eastAsia="Times New Roman" w:hAnsi="Times New Roman" w:cs="Times New Roman"/>
          <w:sz w:val="24"/>
          <w:szCs w:val="24"/>
        </w:rPr>
        <w:t>Оценка заявок производится на основании к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риев оценки, их содержания и </w:t>
      </w:r>
      <w:r w:rsidRPr="00817CA8">
        <w:rPr>
          <w:rFonts w:ascii="Times New Roman" w:eastAsia="Times New Roman" w:hAnsi="Times New Roman" w:cs="Times New Roman"/>
          <w:sz w:val="24"/>
          <w:szCs w:val="24"/>
        </w:rPr>
        <w:t>значимости, установленных в конкурсной документации.</w:t>
      </w:r>
    </w:p>
    <w:p w:rsidR="001449D4" w:rsidRDefault="001449D4" w:rsidP="001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989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0AB8AB" wp14:editId="175B6D9D">
                <wp:simplePos x="0" y="0"/>
                <wp:positionH relativeFrom="column">
                  <wp:posOffset>4652009</wp:posOffset>
                </wp:positionH>
                <wp:positionV relativeFrom="paragraph">
                  <wp:posOffset>5768974</wp:posOffset>
                </wp:positionV>
                <wp:extent cx="15716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628E2" id="Прямая соединительная линия 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pt,454.25pt" to="490.05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"/>
            </w:pict>
          </mc:Fallback>
        </mc:AlternateContent>
      </w:r>
    </w:p>
    <w:tbl>
      <w:tblPr>
        <w:tblStyle w:val="a9"/>
        <w:tblpPr w:leftFromText="180" w:rightFromText="180" w:vertAnchor="text" w:tblpY="1"/>
        <w:tblOverlap w:val="never"/>
        <w:tblW w:w="98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6"/>
        <w:gridCol w:w="16"/>
        <w:gridCol w:w="2694"/>
        <w:gridCol w:w="1559"/>
        <w:gridCol w:w="1134"/>
        <w:gridCol w:w="1373"/>
        <w:gridCol w:w="15"/>
        <w:gridCol w:w="1216"/>
        <w:gridCol w:w="8"/>
        <w:gridCol w:w="1223"/>
      </w:tblGrid>
      <w:tr w:rsidR="001449D4" w:rsidTr="00A14A55">
        <w:trPr>
          <w:trHeight w:val="7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0535A8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терий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9D4" w:rsidRPr="000535A8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ая оценка в баллах по критер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0535A8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449D4" w:rsidRPr="000535A8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имость критери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9D4" w:rsidRPr="000535A8" w:rsidRDefault="001449D4" w:rsidP="00A14A55">
            <w:pPr>
              <w:spacing w:after="0" w:line="240" w:lineRule="auto"/>
              <w:ind w:left="86" w:right="28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49D4" w:rsidRPr="000535A8" w:rsidRDefault="001449D4" w:rsidP="00A14A55">
            <w:pPr>
              <w:spacing w:after="0" w:line="240" w:lineRule="auto"/>
              <w:ind w:left="86" w:right="28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эффициент значимости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0535A8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49D4" w:rsidRPr="000535A8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рейтинг по критерию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D4" w:rsidRPr="000535A8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49D4" w:rsidRPr="000535A8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3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итоговый рейтинг</w:t>
            </w:r>
          </w:p>
        </w:tc>
      </w:tr>
      <w:tr w:rsidR="001449D4" w:rsidTr="00A14A55">
        <w:trPr>
          <w:trHeight w:val="11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47" w:right="-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  <w:p w:rsidR="001449D4" w:rsidRPr="00AF2950" w:rsidRDefault="001449D4" w:rsidP="00A14A55">
            <w:pPr>
              <w:spacing w:after="0" w:line="240" w:lineRule="auto"/>
              <w:ind w:left="47" w:right="-2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28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балл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9D4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9D4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9D4" w:rsidTr="00A14A55">
        <w:trPr>
          <w:trHeight w:val="1276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договор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9D4" w:rsidRPr="00B22076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49D4" w:rsidTr="00A14A55">
        <w:trPr>
          <w:trHeight w:val="10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49D4" w:rsidRPr="00AF2950" w:rsidRDefault="001449D4" w:rsidP="00A14A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10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49D4" w:rsidRPr="000F0989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49D4" w:rsidRPr="000F0989" w:rsidRDefault="001449D4" w:rsidP="00A14A55">
            <w:pPr>
              <w:rPr>
                <w:rFonts w:ascii="Times New Roman" w:eastAsia="Times New Roman" w:hAnsi="Times New Roman" w:cs="Times New Roman"/>
              </w:rPr>
            </w:pPr>
          </w:p>
          <w:p w:rsidR="001449D4" w:rsidRPr="000F0989" w:rsidRDefault="001449D4" w:rsidP="00A14A55">
            <w:pPr>
              <w:rPr>
                <w:rFonts w:ascii="Times New Roman" w:eastAsia="Times New Roman" w:hAnsi="Times New Roman" w:cs="Times New Roman"/>
              </w:rPr>
            </w:pPr>
          </w:p>
          <w:p w:rsidR="001449D4" w:rsidRPr="000F0989" w:rsidRDefault="001449D4" w:rsidP="00A14A55">
            <w:pPr>
              <w:rPr>
                <w:rFonts w:ascii="Times New Roman" w:eastAsia="Times New Roman" w:hAnsi="Times New Roman" w:cs="Times New Roman"/>
              </w:rPr>
            </w:pPr>
          </w:p>
          <w:p w:rsidR="001449D4" w:rsidRPr="000F0989" w:rsidRDefault="001449D4" w:rsidP="001449D4">
            <w:pPr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</w:rPr>
              <w:t>25 баллов</w:t>
            </w:r>
          </w:p>
        </w:tc>
        <w:tc>
          <w:tcPr>
            <w:tcW w:w="1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49D4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9D4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</w:tr>
      <w:tr w:rsidR="001449D4" w:rsidTr="00A14A55">
        <w:trPr>
          <w:trHeight w:val="91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49D4" w:rsidRPr="000F0989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1449D4" w:rsidRPr="000F0989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49D4" w:rsidRPr="000F0989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1449D4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1449D4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1449D4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1449D4" w:rsidRPr="000F0989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</w:rPr>
              <w:t>25 баллов</w:t>
            </w:r>
          </w:p>
          <w:p w:rsidR="001449D4" w:rsidRPr="000F0989" w:rsidRDefault="001449D4" w:rsidP="00A14A55">
            <w:pPr>
              <w:rPr>
                <w:rFonts w:ascii="Times New Roman" w:eastAsia="Times New Roman" w:hAnsi="Times New Roman" w:cs="Times New Roman"/>
              </w:rPr>
            </w:pPr>
          </w:p>
          <w:p w:rsidR="001449D4" w:rsidRPr="000F0989" w:rsidRDefault="001449D4" w:rsidP="00A14A55">
            <w:pPr>
              <w:rPr>
                <w:rFonts w:ascii="Times New Roman" w:eastAsia="Times New Roman" w:hAnsi="Times New Roman" w:cs="Times New Roman"/>
              </w:rPr>
            </w:pPr>
          </w:p>
          <w:p w:rsidR="001449D4" w:rsidRDefault="001449D4" w:rsidP="00A14A55">
            <w:pPr>
              <w:rPr>
                <w:rFonts w:ascii="Times New Roman" w:eastAsia="Times New Roman" w:hAnsi="Times New Roman" w:cs="Times New Roman"/>
              </w:rPr>
            </w:pPr>
          </w:p>
          <w:p w:rsidR="001449D4" w:rsidRDefault="001449D4" w:rsidP="00A14A55">
            <w:pPr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88CC52" wp14:editId="001326A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0330</wp:posOffset>
                      </wp:positionV>
                      <wp:extent cx="771525" cy="95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4467C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7.9pt" to="59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"/>
                  </w:pict>
                </mc:Fallback>
              </mc:AlternateContent>
            </w:r>
          </w:p>
          <w:p w:rsidR="001449D4" w:rsidRPr="000F0989" w:rsidRDefault="001449D4" w:rsidP="00A14A55">
            <w:pPr>
              <w:rPr>
                <w:rFonts w:ascii="Times New Roman" w:eastAsia="Times New Roman" w:hAnsi="Times New Roman" w:cs="Times New Roman"/>
              </w:rPr>
            </w:pPr>
            <w:r w:rsidRPr="000F0989">
              <w:rPr>
                <w:rFonts w:ascii="Times New Roman" w:eastAsia="Times New Roman" w:hAnsi="Times New Roman" w:cs="Times New Roman"/>
              </w:rPr>
              <w:t>25 баллов</w:t>
            </w:r>
          </w:p>
        </w:tc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9D4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9D4" w:rsidTr="00A14A55">
        <w:trPr>
          <w:trHeight w:val="25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Наличие материалов, подтверждающих опыт исполнителя</w:t>
            </w:r>
            <w:r w:rsidR="0068667A">
              <w:rPr>
                <w:rFonts w:ascii="Times New Roman" w:eastAsia="Times New Roman" w:hAnsi="Times New Roman" w:cs="Times New Roman"/>
                <w:color w:val="000000"/>
              </w:rPr>
              <w:t>, в том числе ссылки или скриншоты статей в социальных сетях</w:t>
            </w:r>
            <w:r w:rsidRPr="00AF2950">
              <w:rPr>
                <w:rFonts w:ascii="Times New Roman" w:eastAsia="Times New Roman" w:hAnsi="Times New Roman" w:cs="Times New Roman"/>
                <w:color w:val="000000"/>
              </w:rPr>
              <w:t xml:space="preserve"> (по профилю ло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49D4" w:rsidRPr="00B146F7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49D4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9D4" w:rsidTr="00A14A55">
        <w:trPr>
          <w:trHeight w:val="9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  <w:p w:rsidR="001449D4" w:rsidRPr="00AF2950" w:rsidRDefault="001449D4" w:rsidP="00A14A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950">
              <w:rPr>
                <w:rFonts w:ascii="Times New Roman" w:eastAsia="Times New Roman" w:hAnsi="Times New Roman" w:cs="Times New Roman"/>
                <w:color w:val="000000"/>
              </w:rPr>
              <w:t>Налич</w:t>
            </w:r>
            <w:r w:rsidR="00BB3A4D">
              <w:rPr>
                <w:rFonts w:ascii="Times New Roman" w:eastAsia="Times New Roman" w:hAnsi="Times New Roman" w:cs="Times New Roman"/>
                <w:color w:val="000000"/>
              </w:rPr>
              <w:t xml:space="preserve">ие программного обеспечения </w:t>
            </w:r>
            <w:r w:rsidR="0068667A">
              <w:rPr>
                <w:rFonts w:ascii="Times New Roman" w:eastAsia="Times New Roman" w:hAnsi="Times New Roman" w:cs="Times New Roman"/>
                <w:color w:val="000000"/>
              </w:rPr>
              <w:t>для дизайна материалов</w:t>
            </w:r>
          </w:p>
          <w:p w:rsidR="001449D4" w:rsidRPr="00AF2950" w:rsidRDefault="001449D4" w:rsidP="00A14A55">
            <w:pPr>
              <w:spacing w:after="0" w:line="240" w:lineRule="auto"/>
              <w:ind w:left="47" w:right="-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950">
              <w:rPr>
                <w:rFonts w:ascii="Times New Roman" w:eastAsia="Times New Roman" w:hAnsi="Times New Roman" w:cs="Times New Roman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9D4" w:rsidRPr="00AF2950" w:rsidRDefault="001449D4" w:rsidP="00A1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9D4" w:rsidRPr="00AF2950" w:rsidRDefault="001449D4" w:rsidP="00A14A55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9D4" w:rsidRPr="00B146F7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9D4" w:rsidRDefault="001449D4" w:rsidP="00A1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3A4D" w:rsidRDefault="00BB3A4D" w:rsidP="00BB3A4D">
      <w:pPr>
        <w:pStyle w:val="aff2"/>
        <w:spacing w:before="0" w:beforeAutospacing="0" w:after="0" w:afterAutospacing="0"/>
        <w:ind w:firstLine="720"/>
        <w:rPr>
          <w:color w:val="000000"/>
        </w:rPr>
      </w:pPr>
      <w:r>
        <w:rPr>
          <w:b/>
          <w:bCs/>
          <w:color w:val="000000"/>
        </w:rPr>
        <w:t>Оценка по показателю «Цена»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:</w:t>
      </w:r>
    </w:p>
    <w:p w:rsidR="00BB3A4D" w:rsidRPr="00EF7B75" w:rsidRDefault="00BB3A4D" w:rsidP="00BB3A4D">
      <w:pPr>
        <w:pStyle w:val="aff2"/>
        <w:spacing w:before="0" w:beforeAutospacing="0" w:after="0" w:afterAutospacing="0"/>
        <w:ind w:firstLine="720"/>
        <w:jc w:val="center"/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 w:rsidRPr="00EF7B75">
        <w:rPr>
          <w:color w:val="000000"/>
          <w:sz w:val="14"/>
          <w:szCs w:val="14"/>
          <w:vertAlign w:val="subscript"/>
        </w:rPr>
        <w:t>1</w:t>
      </w:r>
      <w:r w:rsidRPr="00EF7B75">
        <w:rPr>
          <w:color w:val="000000"/>
        </w:rPr>
        <w:t xml:space="preserve"> = </w:t>
      </w:r>
      <w:r>
        <w:rPr>
          <w:color w:val="000000"/>
        </w:rPr>
        <w:t>КЗ</w:t>
      </w:r>
      <w:r w:rsidR="00B412C1" w:rsidRPr="00EF7B75">
        <w:rPr>
          <w:color w:val="000000"/>
        </w:rPr>
        <w:t xml:space="preserve"> </w:t>
      </w:r>
      <w:r w:rsidR="00B412C1">
        <w:rPr>
          <w:color w:val="000000"/>
          <w:lang w:val="en-US"/>
        </w:rPr>
        <w:t>x</w:t>
      </w:r>
      <w:r w:rsidR="00B412C1" w:rsidRPr="00EF7B75">
        <w:rPr>
          <w:color w:val="000000"/>
        </w:rPr>
        <w:t xml:space="preserve"> 100 </w:t>
      </w:r>
      <w:r w:rsidR="00B412C1">
        <w:rPr>
          <w:color w:val="000000"/>
          <w:lang w:val="en-US"/>
        </w:rPr>
        <w:t>x</w:t>
      </w:r>
      <w:r w:rsidR="00B412C1" w:rsidRPr="00EF7B75">
        <w:rPr>
          <w:color w:val="000000"/>
        </w:rPr>
        <w:t xml:space="preserve"> (К</w:t>
      </w:r>
      <w:r w:rsidRPr="00A14A55">
        <w:rPr>
          <w:color w:val="000000"/>
          <w:sz w:val="14"/>
          <w:szCs w:val="14"/>
          <w:vertAlign w:val="subscript"/>
          <w:lang w:val="en-US"/>
        </w:rPr>
        <w:t>i</w:t>
      </w:r>
      <w:r w:rsidR="00B412C1" w:rsidRPr="00EF7B75">
        <w:rPr>
          <w:color w:val="000000"/>
        </w:rPr>
        <w:t xml:space="preserve"> / К</w:t>
      </w:r>
      <w:r w:rsidRPr="00A14A55">
        <w:rPr>
          <w:color w:val="000000"/>
          <w:sz w:val="14"/>
          <w:szCs w:val="14"/>
          <w:vertAlign w:val="subscript"/>
          <w:lang w:val="en-US"/>
        </w:rPr>
        <w:t>max</w:t>
      </w:r>
      <w:r w:rsidRPr="00EF7B75">
        <w:rPr>
          <w:color w:val="000000"/>
        </w:rPr>
        <w:t xml:space="preserve">),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.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  <w:lang w:val="en-US"/>
        </w:rPr>
        <w:t>K</w:t>
      </w:r>
      <w:r>
        <w:rPr>
          <w:color w:val="000000"/>
          <w:sz w:val="14"/>
          <w:szCs w:val="14"/>
          <w:vertAlign w:val="subscript"/>
        </w:rPr>
        <w:t xml:space="preserve">max </w:t>
      </w:r>
      <w:r>
        <w:rPr>
          <w:color w:val="000000"/>
        </w:rPr>
        <w:t xml:space="preserve">- максимальное предложение из предложений по критерию оценки, сделанных участниками закупки;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  <w:lang w:val="en-US"/>
        </w:rPr>
        <w:t>K</w:t>
      </w:r>
      <w:r>
        <w:rPr>
          <w:color w:val="000000"/>
          <w:sz w:val="14"/>
          <w:szCs w:val="14"/>
          <w:vertAlign w:val="subscript"/>
        </w:rPr>
        <w:t>i</w:t>
      </w:r>
      <w:r>
        <w:rPr>
          <w:color w:val="000000"/>
        </w:rPr>
        <w:t xml:space="preserve"> - предложение участника закупки, заявка (предложение) которого оценивается;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Цена», для i-той заявки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Default="00BB3A4D" w:rsidP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Оценка по показателю «</w:t>
      </w:r>
      <w:r w:rsidRPr="00A14A55">
        <w:rPr>
          <w:b/>
          <w:bCs/>
          <w:color w:val="000000"/>
        </w:rPr>
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</w:t>
      </w:r>
      <w:r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 (при наличии документа, подтверждающего наличие материально-технических ресурсов):</w:t>
      </w:r>
    </w:p>
    <w:p w:rsidR="00BB3A4D" w:rsidRPr="00A14A55" w:rsidRDefault="00BB3A4D" w:rsidP="00BB3A4D">
      <w:pPr>
        <w:pStyle w:val="aff2"/>
        <w:spacing w:before="0" w:beforeAutospacing="0" w:after="0" w:afterAutospacing="0"/>
        <w:ind w:firstLine="720"/>
        <w:jc w:val="center"/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>
        <w:rPr>
          <w:color w:val="000000"/>
          <w:sz w:val="14"/>
          <w:szCs w:val="14"/>
          <w:vertAlign w:val="subscript"/>
        </w:rPr>
        <w:t>2</w:t>
      </w:r>
      <w:r>
        <w:rPr>
          <w:color w:val="000000"/>
        </w:rPr>
        <w:t>КЗ</w:t>
      </w:r>
      <w:r w:rsidRPr="00A14A55">
        <w:rPr>
          <w:color w:val="000000"/>
        </w:rPr>
        <w:t xml:space="preserve"> </w:t>
      </w:r>
      <w:r w:rsidRPr="00A14A55">
        <w:rPr>
          <w:color w:val="000000"/>
          <w:lang w:val="en-US"/>
        </w:rPr>
        <w:t>x</w:t>
      </w:r>
      <w:r>
        <w:rPr>
          <w:color w:val="000000"/>
        </w:rPr>
        <w:t xml:space="preserve"> 100%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</w:t>
      </w:r>
      <w:r w:rsidRPr="00A14A55">
        <w:rPr>
          <w:color w:val="000000"/>
        </w:rPr>
        <w:t>Обеспеченность участника материально-техническими ресурсами (в части наличия у участника помещений, технологического оборудования и других материальных ресурсов, необходимых для оказания услуг)</w:t>
      </w:r>
      <w:r>
        <w:rPr>
          <w:color w:val="000000"/>
        </w:rPr>
        <w:t>», для i-той заявки.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Default="00BB3A4D" w:rsidP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Оценка по показателю «</w:t>
      </w:r>
      <w:r w:rsidR="0068667A" w:rsidRPr="0068667A">
        <w:rPr>
          <w:b/>
          <w:bCs/>
          <w:color w:val="000000"/>
        </w:rPr>
        <w:t>Наличие материалов, подтверждающих опыт исполнителя, в том числе ссылки или скрины статей в социальных сетях (по профилю лота)</w:t>
      </w:r>
      <w:r>
        <w:rPr>
          <w:b/>
          <w:bCs/>
          <w:color w:val="000000"/>
        </w:rPr>
        <w:t>»</w:t>
      </w:r>
      <w:r>
        <w:rPr>
          <w:color w:val="000000"/>
        </w:rPr>
        <w:t xml:space="preserve">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:</w:t>
      </w:r>
    </w:p>
    <w:p w:rsidR="00BB3A4D" w:rsidRPr="00A14A55" w:rsidRDefault="00BB3A4D" w:rsidP="00BB3A4D">
      <w:pPr>
        <w:pStyle w:val="aff2"/>
        <w:spacing w:before="0" w:beforeAutospacing="0" w:after="0" w:afterAutospacing="0"/>
        <w:ind w:firstLine="720"/>
        <w:jc w:val="center"/>
        <w:rPr>
          <w:lang w:val="en-US"/>
        </w:rPr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>
        <w:rPr>
          <w:color w:val="000000"/>
          <w:sz w:val="14"/>
          <w:szCs w:val="14"/>
          <w:vertAlign w:val="subscript"/>
          <w:lang w:val="en-US"/>
        </w:rPr>
        <w:t>3</w:t>
      </w:r>
      <w:r w:rsidRPr="00A14A55">
        <w:rPr>
          <w:color w:val="000000"/>
          <w:lang w:val="en-US"/>
        </w:rPr>
        <w:t xml:space="preserve"> = </w:t>
      </w:r>
      <w:r>
        <w:rPr>
          <w:color w:val="000000"/>
        </w:rPr>
        <w:t>КЗ</w:t>
      </w:r>
      <w:r w:rsidRPr="00A14A55">
        <w:rPr>
          <w:color w:val="000000"/>
          <w:lang w:val="en-US"/>
        </w:rPr>
        <w:t xml:space="preserve"> x 100 x (S</w:t>
      </w:r>
      <w:r w:rsidRPr="00A14A55">
        <w:rPr>
          <w:color w:val="000000"/>
          <w:sz w:val="14"/>
          <w:szCs w:val="14"/>
          <w:vertAlign w:val="subscript"/>
          <w:lang w:val="en-US"/>
        </w:rPr>
        <w:t>i</w:t>
      </w:r>
      <w:r w:rsidRPr="00A14A55">
        <w:rPr>
          <w:color w:val="000000"/>
          <w:lang w:val="en-US"/>
        </w:rPr>
        <w:t xml:space="preserve"> / S</w:t>
      </w:r>
      <w:r w:rsidRPr="00A14A55">
        <w:rPr>
          <w:color w:val="000000"/>
          <w:sz w:val="14"/>
          <w:szCs w:val="14"/>
          <w:vertAlign w:val="subscript"/>
          <w:lang w:val="en-US"/>
        </w:rPr>
        <w:t>max</w:t>
      </w:r>
      <w:r w:rsidRPr="00A14A55">
        <w:rPr>
          <w:color w:val="000000"/>
          <w:lang w:val="en-US"/>
        </w:rPr>
        <w:t xml:space="preserve">),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.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S</w:t>
      </w:r>
      <w:r>
        <w:rPr>
          <w:color w:val="000000"/>
          <w:sz w:val="14"/>
          <w:szCs w:val="14"/>
          <w:vertAlign w:val="subscript"/>
        </w:rPr>
        <w:t xml:space="preserve">max </w:t>
      </w:r>
      <w:r>
        <w:rPr>
          <w:color w:val="000000"/>
        </w:rPr>
        <w:t xml:space="preserve">- максимальное предложение из предложений по критерию оценки (количество сертификатов), сделанных участниками закупки; 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S</w:t>
      </w:r>
      <w:r>
        <w:rPr>
          <w:color w:val="000000"/>
          <w:sz w:val="14"/>
          <w:szCs w:val="14"/>
          <w:vertAlign w:val="subscript"/>
        </w:rPr>
        <w:t>i</w:t>
      </w:r>
      <w:r>
        <w:rPr>
          <w:color w:val="000000"/>
        </w:rPr>
        <w:t xml:space="preserve"> - предложение участника закупки (количество сертификатов), заявка (предложение) которого оценивается;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</w:t>
      </w:r>
      <w:r w:rsidR="005C58C4" w:rsidRPr="005C58C4">
        <w:rPr>
          <w:color w:val="000000"/>
        </w:rPr>
        <w:t>Наличие материалов, подтверждающих опыт исполнителя, в том числе ссылки или скрины статей в социальных сетях (по профилю лота)</w:t>
      </w:r>
      <w:r>
        <w:rPr>
          <w:color w:val="000000"/>
        </w:rPr>
        <w:t>», для i-той заявки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P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b/>
          <w:bCs/>
          <w:color w:val="000000"/>
        </w:rPr>
        <w:t>Оценка по показателю «</w:t>
      </w:r>
      <w:r w:rsidRPr="00BB3A4D">
        <w:rPr>
          <w:b/>
          <w:bCs/>
          <w:color w:val="000000"/>
        </w:rPr>
        <w:t>Наличие программного обеспечения</w:t>
      </w:r>
      <w:r w:rsidR="0068667A">
        <w:rPr>
          <w:b/>
          <w:bCs/>
          <w:color w:val="000000"/>
        </w:rPr>
        <w:t xml:space="preserve"> для дизайна материалов</w:t>
      </w:r>
      <w:r>
        <w:rPr>
          <w:b/>
          <w:bCs/>
          <w:color w:val="000000"/>
        </w:rPr>
        <w:t>»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Оценка осуществляется по следующей формуле (при наличии документа, подтверждающего наличие программного обеспечения):</w:t>
      </w:r>
    </w:p>
    <w:p w:rsidR="00BB3A4D" w:rsidRPr="00A14A55" w:rsidRDefault="00BB3A4D" w:rsidP="00BB3A4D">
      <w:pPr>
        <w:pStyle w:val="aff2"/>
        <w:spacing w:before="0" w:beforeAutospacing="0" w:after="0" w:afterAutospacing="0"/>
        <w:ind w:firstLine="720"/>
        <w:jc w:val="center"/>
      </w:pPr>
      <w:r>
        <w:rPr>
          <w:color w:val="000000"/>
        </w:rPr>
        <w:t>НЦБ</w:t>
      </w:r>
      <w:r w:rsidRPr="00A14A55">
        <w:rPr>
          <w:color w:val="000000"/>
          <w:lang w:val="en-US"/>
        </w:rPr>
        <w:t>i</w:t>
      </w:r>
      <w:r>
        <w:rPr>
          <w:color w:val="000000"/>
          <w:sz w:val="14"/>
          <w:szCs w:val="14"/>
          <w:vertAlign w:val="subscript"/>
        </w:rPr>
        <w:t>4</w:t>
      </w:r>
      <w:r w:rsidRPr="00A14A55">
        <w:rPr>
          <w:color w:val="000000"/>
        </w:rPr>
        <w:t xml:space="preserve">= </w:t>
      </w:r>
      <w:r>
        <w:rPr>
          <w:color w:val="000000"/>
        </w:rPr>
        <w:t>КЗ</w:t>
      </w:r>
      <w:r w:rsidRPr="00A14A55">
        <w:rPr>
          <w:color w:val="000000"/>
        </w:rPr>
        <w:t xml:space="preserve"> </w:t>
      </w:r>
      <w:r w:rsidRPr="00A14A55">
        <w:rPr>
          <w:color w:val="000000"/>
          <w:lang w:val="en-US"/>
        </w:rPr>
        <w:t>x</w:t>
      </w:r>
      <w:r>
        <w:rPr>
          <w:color w:val="000000"/>
        </w:rPr>
        <w:t xml:space="preserve"> 100%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где КЗ - коэффициент значимости показателя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НЦБi</w:t>
      </w:r>
      <w:r>
        <w:rPr>
          <w:color w:val="000000"/>
          <w:sz w:val="14"/>
          <w:szCs w:val="14"/>
          <w:vertAlign w:val="subscript"/>
        </w:rPr>
        <w:t xml:space="preserve">3 </w:t>
      </w:r>
      <w:r>
        <w:rPr>
          <w:color w:val="000000"/>
        </w:rPr>
        <w:t>- итоговый рейтинг по показателю «</w:t>
      </w:r>
      <w:r w:rsidRPr="00BB3A4D">
        <w:rPr>
          <w:color w:val="000000"/>
        </w:rPr>
        <w:t>Наличие программного обеспечения</w:t>
      </w:r>
      <w:r w:rsidR="005C58C4">
        <w:rPr>
          <w:color w:val="000000"/>
        </w:rPr>
        <w:t xml:space="preserve"> для дизайна материалов</w:t>
      </w:r>
      <w:r>
        <w:rPr>
          <w:color w:val="000000"/>
        </w:rPr>
        <w:t>», для i-той заявки.</w:t>
      </w:r>
    </w:p>
    <w:p w:rsidR="00BB3A4D" w:rsidRDefault="00BB3A4D" w:rsidP="00BB3A4D">
      <w:pPr>
        <w:pStyle w:val="aff2"/>
        <w:spacing w:before="0" w:beforeAutospacing="0" w:after="0" w:afterAutospacing="0"/>
        <w:ind w:firstLine="720"/>
        <w:jc w:val="both"/>
      </w:pPr>
      <w:r>
        <w:rPr>
          <w:color w:val="000000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BB3A4D" w:rsidRDefault="00BB3A4D" w:rsidP="00BB3A4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рейтинг заявки рассчитывается путем сложения рейтингов по каждому критерию оценки заявки, установленному в настоящей документации.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рейтинг i-т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определяется по формуле: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Ri= НЦБi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НЦБi2+  НЦБi3+ НЦБi4 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:rsidR="00BB3A4D" w:rsidRPr="00BB3A4D" w:rsidRDefault="00BB3A4D" w:rsidP="00BB3A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BB3A4D" w:rsidRDefault="00BB3A4D" w:rsidP="00BB3A4D">
      <w:r w:rsidRPr="00BB3A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открытого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:rsidR="00153DFB" w:rsidRDefault="00153DFB" w:rsidP="00153D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7D5E" w:rsidRDefault="00AA7D5E" w:rsidP="00153D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7D5E" w:rsidRDefault="00AA7D5E" w:rsidP="00153D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39E" w:rsidRDefault="00C6339E" w:rsidP="00153D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39E" w:rsidRDefault="00C6339E" w:rsidP="00153D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39E" w:rsidRDefault="00C6339E" w:rsidP="00153D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39E" w:rsidRDefault="00C6339E" w:rsidP="00153D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39E" w:rsidRDefault="00C6339E" w:rsidP="00153D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39E" w:rsidRDefault="00C6339E" w:rsidP="00153D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7D5E" w:rsidRDefault="00AA7D5E" w:rsidP="00153D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6FE" w:rsidRPr="00153DFB" w:rsidRDefault="00C039D6" w:rsidP="00153DFB">
      <w:pPr>
        <w:spacing w:after="0"/>
        <w:jc w:val="right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6</w:t>
      </w:r>
    </w:p>
    <w:p w:rsidR="004366FE" w:rsidRPr="00A94B9B" w:rsidRDefault="007B2656" w:rsidP="00A94B9B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:rsidR="004366FE" w:rsidRDefault="007B265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 1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</w:t>
      </w:r>
    </w:p>
    <w:p w:rsidR="004366FE" w:rsidRDefault="00B30AFF" w:rsidP="00B30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зания услуг по</w:t>
      </w:r>
      <w:r w:rsidR="00EC6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готовлению</w:t>
      </w:r>
      <w:r w:rsidR="00EC65EE" w:rsidRPr="00EC6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ормационно-методических материалов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                                                   </w:t>
      </w:r>
      <w:r w:rsidR="0015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___» _____________ 2018 г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, действующего на основании ____________________________________, с другой стороны, совместно именуемые «Стороны», заключили настоящий договор о нижеследующем: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:rsidR="004366FE" w:rsidRDefault="007B2656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 по заданию Заказчика оказать услуги</w:t>
      </w:r>
      <w:r w:rsidR="00A94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зготовлению информационно-методических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B9B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у поддержки предпринимательства Микрокредитной компании «Фонд поддержки предпринимательства Республики Марий</w:t>
      </w:r>
      <w:r w:rsidR="00EA6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» </w:t>
      </w:r>
      <w:r w:rsidR="00C63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ме: «Изготовление информационно-методических услуг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2. Услуги оказываются в период с _________________ по 1 декабря 2018 года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 договора и порядок расчетов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на договора формируется исходя из объема оказанных услуг в соответствии с Техническим заданием, представленным в Приложении 1 к настоящему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Общая (предельная) стоимость услуг по настоящему договору определяется общим количеством оказанных услуг за период с «___» _________ _____ по 1 декабря 2018 года включительно и составляет ________________руб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Заказчик осуществляет оплату в следующем порядке: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стоимость  _______________(__________________________) рублей ______ копеек): 50% от общей стоимости, что составляет _______________(__________________________) рублей в течение 10 (десяти) рабочих дней с момента подписания  договора, 50 % стоимости этапа что составляет _______________(__________________________) рублей в течение 10 (десяти) рабочих дней с момента подписания сторонами акта сдачи-приемки оказанных услуг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воевременного поступления денежных средств из бюджета Республики Марий Эл на расчетный счет Заказчика и неоплаты авансового платежа, окончательный расчет с Исполнителем будет произведен в течение 20 (двадцати) рабочих дней с момента подписания сторонами акта сдачи-приемки оказанных услуг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Оплата по договору осуществляется в рублях Российской Федераци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6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иты которого указаны в пункте 11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11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точник финансирования договора - средства, предусмотренные Заказчику в бюджете Республики Марий Эл для целей настоящего договора. Заказчик не несет ответственности за несвоевременную оплату услуг, связанную с несвоевременным поступлением денежных средств из бюджета на расчетный счет Заказчика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орядок сдачи-приемки услуг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дача-приемка оказанных услуг оформляется Актом сдачи-приемки оказанных услуг, подписываемым Сторонами.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№1 к настоящему договору)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Не позднее 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Исполнитель направляет Заказчику:</w:t>
      </w:r>
    </w:p>
    <w:p w:rsidR="00383B2C" w:rsidRDefault="00383B2C" w:rsidP="00383B2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spacing w:after="0" w:line="240" w:lineRule="auto"/>
        <w:ind w:left="142" w:firstLine="58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383B2C" w:rsidRPr="00B7514E" w:rsidRDefault="007744FA" w:rsidP="00383B2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66"/>
        </w:tabs>
        <w:spacing w:after="0" w:line="240" w:lineRule="auto"/>
        <w:ind w:left="142" w:firstLine="5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й вариант каждого буклета;</w:t>
      </w:r>
    </w:p>
    <w:p w:rsidR="00383B2C" w:rsidRDefault="00383B2C" w:rsidP="00383B2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66"/>
        </w:tabs>
        <w:spacing w:after="0" w:line="240" w:lineRule="auto"/>
        <w:ind w:left="142" w:firstLine="58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C58C4">
        <w:rPr>
          <w:rFonts w:ascii="Times New Roman" w:eastAsia="Times New Roman" w:hAnsi="Times New Roman" w:cs="Times New Roman"/>
          <w:color w:val="000000"/>
          <w:sz w:val="24"/>
          <w:szCs w:val="24"/>
        </w:rPr>
        <w:t>.  Заказчик в течение 15 (пятнадц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абочих дней с момента получения от Исполнителя документов, указанных в пункте 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сдачи-приемки оказанных услуг по соответствующему этапу в 2 (двух) экземплярах для принятия Заказчиком оказанных услуг.</w:t>
      </w:r>
    </w:p>
    <w:p w:rsidR="00383B2C" w:rsidRPr="00A94B9B" w:rsidRDefault="007B2656" w:rsidP="00A94B9B">
      <w:p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писанный Заказчиком и Исполнителем Акт сдачи-приемки оказанных услуг является основанием для опл</w:t>
      </w:r>
      <w:r w:rsidR="00A94B9B">
        <w:rPr>
          <w:rFonts w:ascii="Times New Roman" w:eastAsia="Times New Roman" w:hAnsi="Times New Roman" w:cs="Times New Roman"/>
          <w:color w:val="000000"/>
          <w:sz w:val="24"/>
          <w:szCs w:val="24"/>
        </w:rPr>
        <w:t>аты Исполнителю оказанных услуг.</w:t>
      </w:r>
    </w:p>
    <w:p w:rsidR="00383B2C" w:rsidRDefault="00383B2C" w:rsidP="00A94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B9B" w:rsidRDefault="00A94B9B" w:rsidP="00A94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B9B" w:rsidRDefault="00A94B9B" w:rsidP="00A94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B9B" w:rsidRDefault="00A94B9B" w:rsidP="00A94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Ответственность сторон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Заказчик вправе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1. Требовать от Исполнителя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77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86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01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4. Осуществлять контроль за порядком, объемом и сроками оказания услуг в соответствии с Техническим задание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Заказчик обязан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14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86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14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Исполнитель вправе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327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я срока, указанного в пункте 3.7.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 в соответствии с пунктом 2.8.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23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02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 Исполнитель обязан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02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отчетную документацию, предусмотренную Техническим задание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54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02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07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4. Обеспечить устранение недостатков, выявленных при сдаче-приемке услуг, за свой счет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46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5. Представить Заказчику сведения об изменении своего фактического место 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</w:t>
      </w:r>
      <w:r w:rsidR="00EC65EE"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адрес, указанный в пункте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16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359"/>
          <w:tab w:val="left" w:pos="9900"/>
        </w:tabs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49"/>
          <w:tab w:val="left" w:pos="9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 услуг в рамках договора, а так же принять меры по недопущению разглашения таких сведений.</w:t>
      </w:r>
    </w:p>
    <w:p w:rsidR="00383B2C" w:rsidRPr="00383B2C" w:rsidRDefault="00383B2C" w:rsidP="00383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2C">
        <w:rPr>
          <w:rFonts w:ascii="Times New Roman" w:eastAsia="Times New Roman" w:hAnsi="Times New Roman" w:cs="Times New Roman"/>
          <w:sz w:val="24"/>
          <w:szCs w:val="24"/>
        </w:rPr>
        <w:t xml:space="preserve">4.4.9 </w:t>
      </w:r>
      <w:r w:rsidR="00EC65EE" w:rsidRPr="00EC65EE">
        <w:rPr>
          <w:rFonts w:ascii="Times New Roman" w:eastAsia="Times New Roman" w:hAnsi="Times New Roman" w:cs="Times New Roman"/>
          <w:sz w:val="24"/>
          <w:szCs w:val="24"/>
        </w:rPr>
        <w:t>Исполнитель дает свое согласие на осуществление Министерством промышленности, экономического развития и торговли РМЭ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:rsidR="00383B2C" w:rsidRDefault="00383B2C" w:rsidP="00383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2C">
        <w:rPr>
          <w:rFonts w:ascii="Times New Roman" w:eastAsia="Times New Roman" w:hAnsi="Times New Roman" w:cs="Times New Roman"/>
          <w:sz w:val="24"/>
          <w:szCs w:val="24"/>
        </w:rPr>
        <w:t>4.4.10. Исполнять иные обязательства, предусмотренные действующим законодательством и договором.</w:t>
      </w:r>
    </w:p>
    <w:p w:rsidR="004366FE" w:rsidRDefault="007B2656" w:rsidP="00383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Гарантии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тветственность Сторон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42"/>
          <w:tab w:val="left" w:pos="9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орядок расторжения договора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:rsidR="004366FE" w:rsidRDefault="007B26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шению Сторон;</w:t>
      </w:r>
    </w:p>
    <w:p w:rsidR="004366FE" w:rsidRDefault="007B26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стороннем порядке в случаях, предусмотренных ст. 782 Гражданского кодекса Российской Федерации;</w:t>
      </w:r>
    </w:p>
    <w:p w:rsidR="004366FE" w:rsidRDefault="007B26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т.ч. в случае нарушения Исполнителем сроков оказания услуг, предусмотренных договором, более чем на 20 (двадцать) рабочих дней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7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Решение об одностороннем расторжении договора направляется второй Стороне в оригинале </w:t>
      </w:r>
      <w:r w:rsid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, указанному в пункте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Срок действия договора, порядок внесения изменений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Прочие условия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е 1: Техническое задание;</w:t>
      </w:r>
    </w:p>
    <w:p w:rsidR="00DF52B3" w:rsidRDefault="007B2656" w:rsidP="00A94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е 2: Акт сдачи-приемки оказанных услуг;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Адреса и реквизиты сторон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                                                                              Исполнитель</w:t>
      </w:r>
    </w:p>
    <w:tbl>
      <w:tblPr>
        <w:tblStyle w:val="ab"/>
        <w:tblW w:w="101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46"/>
        <w:gridCol w:w="5039"/>
      </w:tblGrid>
      <w:tr w:rsidR="004366FE" w:rsidRPr="00A94B9B">
        <w:tc>
          <w:tcPr>
            <w:tcW w:w="5146" w:type="dxa"/>
          </w:tcPr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Микрокредитная компания «Фонд поддержки предпринимательства Республики Марий Эл»</w:t>
            </w:r>
          </w:p>
          <w:p w:rsidR="004366FE" w:rsidRPr="00A94B9B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Юридический адрес: Республика Марий Эл, г.Йошкар-Ола, ул.Эшкинина,10б, офис310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Фактический адрес: Республика Марий Эл, г.Йошкар-Ола, ул.Эшкинина,10б, офис310</w:t>
            </w:r>
          </w:p>
          <w:p w:rsidR="004366FE" w:rsidRPr="00A94B9B" w:rsidRDefault="007B2656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4B9B">
              <w:rPr>
                <w:rFonts w:ascii="Times New Roman" w:eastAsia="Times New Roman" w:hAnsi="Times New Roman" w:cs="Times New Roman"/>
              </w:rPr>
              <w:t xml:space="preserve">ИНН </w:t>
            </w: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1215046127</w:t>
            </w:r>
            <w:r w:rsidRPr="00A94B9B">
              <w:rPr>
                <w:rFonts w:ascii="Times New Roman" w:eastAsia="Times New Roman" w:hAnsi="Times New Roman" w:cs="Times New Roman"/>
              </w:rPr>
              <w:t xml:space="preserve">, ОГРН </w:t>
            </w: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1021200774110</w:t>
            </w:r>
            <w:r w:rsidRPr="00A94B9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 xml:space="preserve">ОКВЭД 64.99, ОКПО 26305613, КПП 121501001, 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94B9B">
              <w:t>р/с 40701810837000000044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Банк: Отделение Марий Эл №8614ПАО Сбербанк  г.Йошкар-Ола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Бик 048860630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к/с 3010181030000000630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Отв.исполнитель:______________________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Тел.: 8(8362) 21-02-12</w:t>
            </w:r>
          </w:p>
          <w:p w:rsidR="004366FE" w:rsidRPr="00A94B9B" w:rsidRDefault="007B26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-mail: </w:t>
            </w:r>
            <w:hyperlink r:id="rId10">
              <w:r w:rsidRPr="00A94B9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fond-region12@mail.ru</w:t>
              </w:r>
            </w:hyperlink>
          </w:p>
        </w:tc>
        <w:tc>
          <w:tcPr>
            <w:tcW w:w="5039" w:type="dxa"/>
          </w:tcPr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Полное наименование Исполнителя</w:t>
            </w:r>
          </w:p>
          <w:p w:rsidR="004366FE" w:rsidRPr="00A94B9B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4B9B" w:rsidRDefault="00A9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Юр.адрес:_________________________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Факт.адрес:______________________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ИНН______________ КПП______________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р/с_______________________________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 xml:space="preserve">в________________________ 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(наименование и адрес банка)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БИК______________________________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ОГРН_____________________________</w:t>
            </w:r>
          </w:p>
          <w:p w:rsidR="004366FE" w:rsidRPr="00A94B9B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Отв.исполнитель:_____________________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тел. _________________</w:t>
            </w:r>
          </w:p>
          <w:p w:rsidR="004366FE" w:rsidRPr="00A94B9B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4B9B">
              <w:rPr>
                <w:rFonts w:ascii="Times New Roman" w:eastAsia="Times New Roman" w:hAnsi="Times New Roman" w:cs="Times New Roman"/>
                <w:color w:val="000000"/>
              </w:rPr>
              <w:t>e-mail:______________</w:t>
            </w:r>
          </w:p>
          <w:p w:rsidR="004366FE" w:rsidRPr="00A94B9B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366FE" w:rsidRPr="00A94B9B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4B9B">
        <w:rPr>
          <w:rFonts w:ascii="Times New Roman" w:eastAsia="Times New Roman" w:hAnsi="Times New Roman" w:cs="Times New Roman"/>
          <w:color w:val="000000"/>
        </w:rPr>
        <w:t xml:space="preserve">_________________М.В.Талалаев                                          ___________________ </w:t>
      </w:r>
    </w:p>
    <w:p w:rsidR="004366FE" w:rsidRPr="00A94B9B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94B9B">
        <w:rPr>
          <w:rFonts w:ascii="Times New Roman" w:eastAsia="Times New Roman" w:hAnsi="Times New Roman" w:cs="Times New Roman"/>
          <w:color w:val="000000"/>
        </w:rPr>
        <w:t xml:space="preserve">          МП</w:t>
      </w:r>
      <w:r w:rsidRPr="00A94B9B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                                               МП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 w:rsidP="00BB3DF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17163" w:rsidRDefault="00C17163" w:rsidP="00BB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говору </w:t>
      </w:r>
      <w:r w:rsidR="00B3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я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зготовлению </w:t>
      </w:r>
    </w:p>
    <w:p w:rsidR="004366FE" w:rsidRDefault="00C17163" w:rsidP="00BB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методических материалов</w:t>
      </w:r>
    </w:p>
    <w:p w:rsidR="004366FE" w:rsidRDefault="007B2656" w:rsidP="00BB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______________2018 года</w:t>
      </w:r>
    </w:p>
    <w:p w:rsidR="004366FE" w:rsidRDefault="007B2656" w:rsidP="00BB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____________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63" w:rsidRPr="00C17163" w:rsidRDefault="00C17163" w:rsidP="00C1716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оказываемых услуг: 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Центру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и предпринимательства </w:t>
      </w:r>
      <w:r w:rsidR="00A94B9B" w:rsidRPr="00A94B9B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ой компании «Фонд поддержки предпринимательства Республики Марий</w:t>
      </w:r>
      <w:r w:rsid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B9B" w:rsidRPr="00A94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» 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настоящего Технического задания.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: Республика Марий Эл.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оказания услуг: продвижение услуг, оказываемых Центром поддержки предпринимательства, в печатном формате.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7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должен представить Заказчику контактную информацию о сотрудниках, ответственных за оказание услуг.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:rsidR="00BB3DFA" w:rsidRPr="00BB3DFA" w:rsidRDefault="00BB3DFA" w:rsidP="00BB3DFA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DFA">
        <w:rPr>
          <w:rFonts w:ascii="Times New Roman" w:eastAsia="Times New Roman" w:hAnsi="Times New Roman" w:cs="Times New Roman"/>
          <w:color w:val="000000"/>
          <w:sz w:val="24"/>
          <w:szCs w:val="24"/>
        </w:rPr>
        <w:t>3.1. разработка дизайн-макета буклетов (4 вида) в соответствии с брендом «Мой бизнес»</w:t>
      </w:r>
    </w:p>
    <w:p w:rsidR="00BB3DFA" w:rsidRPr="00BB3DFA" w:rsidRDefault="00BB3DFA" w:rsidP="00BB3DFA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DFA">
        <w:rPr>
          <w:rFonts w:ascii="Times New Roman" w:eastAsia="Times New Roman" w:hAnsi="Times New Roman" w:cs="Times New Roman"/>
          <w:color w:val="000000"/>
          <w:sz w:val="24"/>
          <w:szCs w:val="24"/>
        </w:rPr>
        <w:t>3.2. написание текста;</w:t>
      </w:r>
    </w:p>
    <w:p w:rsidR="00BB3DFA" w:rsidRPr="00BB3DFA" w:rsidRDefault="00BB3DFA" w:rsidP="00BB3DFA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DFA">
        <w:rPr>
          <w:rFonts w:ascii="Times New Roman" w:eastAsia="Times New Roman" w:hAnsi="Times New Roman" w:cs="Times New Roman"/>
          <w:color w:val="000000"/>
          <w:sz w:val="24"/>
          <w:szCs w:val="24"/>
        </w:rPr>
        <w:t>3.3. поиск изображения в сети Интернет (изображение не должно быть защищено авторским правом);</w:t>
      </w:r>
    </w:p>
    <w:p w:rsidR="00BB3DFA" w:rsidRPr="00BB3DFA" w:rsidRDefault="00BB3DFA" w:rsidP="00BB3DFA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DFA">
        <w:rPr>
          <w:rFonts w:ascii="Times New Roman" w:eastAsia="Times New Roman" w:hAnsi="Times New Roman" w:cs="Times New Roman"/>
          <w:color w:val="000000"/>
          <w:sz w:val="24"/>
          <w:szCs w:val="24"/>
        </w:rPr>
        <w:t>3.4. верстка м</w:t>
      </w:r>
      <w:r w:rsidR="00B3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ета с учетом фирменного стиля </w:t>
      </w:r>
      <w:r w:rsidR="00B30AFF" w:rsidRPr="00B30AFF">
        <w:rPr>
          <w:rFonts w:ascii="Times New Roman" w:eastAsia="Times New Roman" w:hAnsi="Times New Roman" w:cs="Times New Roman"/>
          <w:color w:val="000000"/>
          <w:sz w:val="24"/>
          <w:szCs w:val="24"/>
        </w:rPr>
        <w:t>«Мой бизнес» в соответствии с руководством по использованию базовых констант фирменного стиля, утвержденного Министерством экономического развития Российской Федерации</w:t>
      </w:r>
      <w:r w:rsidR="00B30A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B3DFA" w:rsidRPr="00BB3DFA" w:rsidRDefault="00BB3DFA" w:rsidP="00BB3DFA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DFA">
        <w:rPr>
          <w:rFonts w:ascii="Times New Roman" w:eastAsia="Times New Roman" w:hAnsi="Times New Roman" w:cs="Times New Roman"/>
          <w:color w:val="000000"/>
          <w:sz w:val="24"/>
          <w:szCs w:val="24"/>
        </w:rPr>
        <w:t>3.5. согласование макета с заказчиком;</w:t>
      </w:r>
    </w:p>
    <w:p w:rsidR="00BB3DFA" w:rsidRPr="00BB3DFA" w:rsidRDefault="00BB3DFA" w:rsidP="00BB3DFA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DFA">
        <w:rPr>
          <w:rFonts w:ascii="Times New Roman" w:eastAsia="Times New Roman" w:hAnsi="Times New Roman" w:cs="Times New Roman"/>
          <w:color w:val="000000"/>
          <w:sz w:val="24"/>
          <w:szCs w:val="24"/>
        </w:rPr>
        <w:t>3.6. печать с учетом полей дизайн-макета (тираж по 500 шт. каждого буклета);</w:t>
      </w:r>
    </w:p>
    <w:p w:rsidR="00C17163" w:rsidRDefault="00BB3DFA" w:rsidP="00BB3DFA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DFA">
        <w:rPr>
          <w:rFonts w:ascii="Times New Roman" w:eastAsia="Times New Roman" w:hAnsi="Times New Roman" w:cs="Times New Roman"/>
          <w:color w:val="000000"/>
          <w:sz w:val="24"/>
          <w:szCs w:val="24"/>
        </w:rPr>
        <w:t>3.7. постпечатная обработка (обрезка полей макета).</w:t>
      </w:r>
    </w:p>
    <w:p w:rsidR="00BB3DFA" w:rsidRPr="00C17163" w:rsidRDefault="00BB3DFA" w:rsidP="00BB3DFA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tabs>
          <w:tab w:val="left" w:pos="11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4.1. Раздаточные материалы должны способствовать лучшему распространению информации о деятельности Центра поддержки предпринимательства.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4.2. На раздаточных материалах должен быть размещен логотип Заказчика.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4.3. Не позднее 1 декабря 2018 года Исполнитель направляет Заказчику:</w:t>
      </w:r>
    </w:p>
    <w:p w:rsidR="00C17163" w:rsidRPr="00C17163" w:rsidRDefault="00C17163" w:rsidP="00C1716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spacing w:after="0" w:line="240" w:lineRule="auto"/>
        <w:ind w:left="142" w:firstLine="582"/>
        <w:jc w:val="both"/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C17163" w:rsidRPr="00C17163" w:rsidRDefault="007744FA" w:rsidP="00C1716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66"/>
        </w:tabs>
        <w:spacing w:after="0" w:line="240" w:lineRule="auto"/>
        <w:ind w:left="142" w:firstLine="5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й вариант каждого буклета</w:t>
      </w:r>
      <w:r w:rsidR="00C17163">
        <w:rPr>
          <w:rFonts w:ascii="Times New Roman" w:hAnsi="Times New Roman" w:cs="Times New Roman"/>
          <w:sz w:val="24"/>
          <w:szCs w:val="24"/>
        </w:rPr>
        <w:t>;</w:t>
      </w:r>
    </w:p>
    <w:p w:rsidR="00C17163" w:rsidRPr="00C17163" w:rsidRDefault="00C17163" w:rsidP="00C1716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66"/>
        </w:tabs>
        <w:spacing w:after="0" w:line="240" w:lineRule="auto"/>
        <w:ind w:left="142" w:firstLine="582"/>
        <w:jc w:val="both"/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                                                                              Исполнитель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М.В.Талалаев                                __________________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МП</w:t>
      </w:r>
    </w:p>
    <w:p w:rsidR="004366FE" w:rsidRDefault="007B26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C17163" w:rsidRDefault="007B2656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говору </w:t>
      </w:r>
      <w:r w:rsidR="00B3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я услуг </w:t>
      </w:r>
      <w:r w:rsid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зготовлению </w:t>
      </w:r>
    </w:p>
    <w:p w:rsid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методических материалов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» _________ 2018 г. № ______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Т СДАЧИ-ПРИЕМКИ ОКАЗАННЫХ УСЛУГ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                                                           </w:t>
      </w:r>
      <w:r w:rsid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___»  _________ 2018 г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___________, действующего на основании _________________________, с другой стороны, совместно именуемые «Стороны», составили настоящий акт о нижеследующем: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B2656"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договором № _____ от «___» ____________ 2018 г. (далее – Договор) Исполнитель выполнил обязательства по оказанию услуг, а  именно: </w:t>
      </w:r>
    </w:p>
    <w:p w:rsidR="00C17163" w:rsidRPr="00C17163" w:rsidRDefault="00C17163" w:rsidP="00C17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63" w:rsidRPr="00C17163" w:rsidRDefault="00C17163" w:rsidP="00C171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дизайн-макета буклетов (4 вида)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7163" w:rsidRPr="00C17163" w:rsidRDefault="00C17163" w:rsidP="00C171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е текста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7163" w:rsidRPr="00C17163" w:rsidRDefault="00C17163" w:rsidP="00C171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зображения в сети Интернет (изображение недолжно быть защищено авторским правом)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7163" w:rsidRPr="00C17163" w:rsidRDefault="00C17163" w:rsidP="00C171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ка м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акета с учетом фирменного стиля;</w:t>
      </w:r>
    </w:p>
    <w:p w:rsidR="00C17163" w:rsidRPr="00C17163" w:rsidRDefault="00C17163" w:rsidP="00C171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ование макета с заказчиком;</w:t>
      </w:r>
    </w:p>
    <w:p w:rsidR="00C17163" w:rsidRPr="00C17163" w:rsidRDefault="00C17163" w:rsidP="00C171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 с учетом полей дизайн-макета (тираж по 500 шт. каждого буклета)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7163" w:rsidRPr="00C17163" w:rsidRDefault="00C17163" w:rsidP="00C171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печатная обработка (обрезка полей макета)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10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Фактическое   качество  оказываемых услуг соответствует/не соответствует требованиям Договора: _________________________________________________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ышеуказанные  услуги согласно Договору должны быть оказаны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«__» _____________2018 г. по «__» _____________2018 г.,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 оказаны с «__» _____________2018 г. по «__» _____________2018 г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едостатки оказанных услуг (выявлены/не выявлены) ________________________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оказанных услуг по Договору составила: _________(______) рублей ___ копеек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риложения: </w:t>
      </w:r>
    </w:p>
    <w:p w:rsidR="004366FE" w:rsidRPr="00C17163" w:rsidRDefault="007B2656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spacing w:after="0" w:line="240" w:lineRule="auto"/>
        <w:ind w:left="142" w:firstLine="58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C17163" w:rsidRPr="00C17163" w:rsidRDefault="007744FA" w:rsidP="00C1716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й вариант каждого буклета</w:t>
      </w:r>
      <w:r w:rsidR="00C17163">
        <w:rPr>
          <w:rFonts w:ascii="Times New Roman" w:hAnsi="Times New Roman" w:cs="Times New Roman"/>
          <w:sz w:val="24"/>
          <w:szCs w:val="24"/>
        </w:rPr>
        <w:t>;</w:t>
      </w:r>
    </w:p>
    <w:p w:rsidR="004366FE" w:rsidRDefault="007B2656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66"/>
        </w:tabs>
        <w:spacing w:after="0" w:line="240" w:lineRule="auto"/>
        <w:ind w:left="142" w:firstLine="58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Л:                                                                                   ПРИНЯЛ: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нитель                                                                        Заказчик             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                                                    __________________М.В. Талалаев                                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МП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rPr>
          <w:rFonts w:ascii="Times New Roman" w:eastAsia="Times New Roman" w:hAnsi="Times New Roman" w:cs="Times New Roman"/>
        </w:rPr>
      </w:pPr>
      <w:r>
        <w:br w:type="page"/>
      </w:r>
    </w:p>
    <w:p w:rsidR="004366FE" w:rsidRDefault="007B26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6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7B265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 2</w:t>
      </w:r>
    </w:p>
    <w:p w:rsidR="004366FE" w:rsidRDefault="0043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казания услуг по </w:t>
      </w:r>
      <w:r w:rsidR="00DF5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вижению и рекламе</w:t>
      </w:r>
      <w:r w:rsidR="00DF52B3" w:rsidRPr="00DF5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роприятий Центра в соцсетях "Facebook","Instagram", "Вконтакте</w:t>
      </w:r>
      <w:r w:rsidR="00DF5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_____________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Йошкар-Ола                                                                                     «___» _____________ 2018 г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________, действующего на основании ____________________________________, с другой стороны, совместно именуемые «Стороны», заключили настоящий договор о нижеследующем: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1. Исполнитель обязуется по заданию Заказчика оказать</w:t>
      </w:r>
      <w:r w:rsidR="00F22914" w:rsidRP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по продвижению и рекламе мероприятий Центра в соцсетях "Fac</w:t>
      </w:r>
      <w:r w:rsid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>ebook","Instagram", "Вконтакте»</w:t>
      </w:r>
      <w:r w:rsidR="00F22914" w:rsidRP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у поддержки предпринимательства Микрокредитной компании «Фонд поддержки предпринимательства Республики Марий</w:t>
      </w:r>
      <w:r w:rsid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2914" w:rsidRP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2. Услуги оказываются в период с _________________ по 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 договора и порядок расчетов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на договора формируется исходя из объема оказанных услуг в соответствии с Техническим заданием, представленным в Приложении 1 к настоящему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3znysh7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Общая (предельная) стоимость услуг по настоящему договору определяется общим количеством оказанных услуг за период с «___» _________ _____ по 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ключительно и составляет _______________руб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Заказчик осуществляет оплату в следующем порядке: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стоимость  _______________(__________________________) рублей ______ копеек): 50% от общей стоимости, что составляет _______________(__________________________) рублей в течение 10 (десяти) рабочих дней с момента подписания  договора, 50 % стоимости этапа что составляет _______________(__________________________) рублей в течение 10 (десяти) рабочих дней с момента подписания сторонами акта сдачи-приемки оказанных услуг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воевременного поступления денежных средст</w:t>
      </w:r>
      <w:r w:rsid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в из бюджета Республики Марий 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счетный счет Заказчика и неоплаты авансового платежа, окончательный расчет с Исполнителем будет произведен в течение 20 (двадцати) рабочих дней с момента подписания сторонами акта сдачи-приемки оказанных услуг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Оплата по договору осуществляется в рублях Российской Федераци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5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</w:t>
      </w:r>
      <w:r w:rsid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зиты которого указаны в пункте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 Обязательства Заказчика по оплате договора считаются исполненными с момента списания денежных средств с расчетного счета З</w:t>
      </w:r>
      <w:r w:rsid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зчика, указанного в пункте 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точник финансирования договора - средства, предусмотренные Заказчику в бюджете Республики Марий Эл для целей настоящего договора. Заказчик не несет ответственности за несвоевременную оплату услуг, связанную с несвоевременным поступлением денежных средств из бюджета на расчетный счет Заказчика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орядок сдачи-приемки оказанных услуг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Сдача-приемка оказанных услуг оформляется Актом сдачи-приемки оказанных услуг, подписываемым Сторонами не позднее 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1 к настоящему договору)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:rsidR="004366FE" w:rsidRDefault="007B2656" w:rsidP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 Не позднее 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Исполнитель направляет Заказчику:</w:t>
      </w:r>
    </w:p>
    <w:p w:rsidR="00DF52B3" w:rsidRDefault="00DF52B3" w:rsidP="00DF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 декабря 2018 года Исполнитель направляет Заказчику:</w:t>
      </w:r>
    </w:p>
    <w:p w:rsidR="00DF52B3" w:rsidRPr="00AC7343" w:rsidRDefault="00DF52B3" w:rsidP="00DF52B3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7744FA" w:rsidRPr="007744FA" w:rsidRDefault="00DF52B3" w:rsidP="00DF52B3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проведенной рекламной кампании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 документов,</w:t>
      </w:r>
    </w:p>
    <w:p w:rsidR="00DF52B3" w:rsidRDefault="007744FA" w:rsidP="007744FA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х факт проведенных действий;</w:t>
      </w:r>
    </w:p>
    <w:p w:rsidR="00DF52B3" w:rsidRDefault="00DF52B3" w:rsidP="00DF52B3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DF52B3" w:rsidRDefault="00DF52B3" w:rsidP="00DF52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4366FE" w:rsidRDefault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  Заказчик в срок не позднее 15 (пятнадцати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>) рабочих дней с момента получения от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тов, указанных в пункте 3.5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:rsidR="004366FE" w:rsidRDefault="00E04E3B">
      <w:p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дачи-приемки оказанных услуг по соответствующему этапу в 2 (двух) экземплярах для принятия Заказчиком оказанных услуг.</w:t>
      </w:r>
    </w:p>
    <w:p w:rsidR="004366FE" w:rsidRDefault="00E04E3B">
      <w:p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 w:rsidR="007B2656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Заказчик вправе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1. Требовать от Исполнителя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77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86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01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4. Осуществлять контроль за порядком, объемом и сроками оказания услуг в соответствии с Техническим задание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Заказчик обязан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1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86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1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Исполнитель вправе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327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</w:t>
      </w:r>
      <w:r w:rsid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>я срока, указанного в пункте 3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 в соответствии с пунктом 2.8.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23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02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 Исполнитель обязан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02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промежуточную и итоговую отчетную документацию, предусмотренную Техническим задание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5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02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Контракт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07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4. Обеспечить устранение недостатков, выявленных при сдаче-приемке услуг, за свой счет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46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5. Представить Заказчику сведения об изменении своего фактического место нахождения и банковских реквизитов в срок не позднее 5 (пяти) дней со 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</w:t>
      </w:r>
      <w:r w:rsid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адрес, указанный в пункте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16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359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:rsidR="004366FE" w:rsidRDefault="007B2656" w:rsidP="00E14685">
      <w:pPr>
        <w:pBdr>
          <w:top w:val="nil"/>
          <w:left w:val="nil"/>
          <w:bottom w:val="nil"/>
          <w:right w:val="nil"/>
          <w:between w:val="nil"/>
        </w:pBdr>
        <w:tabs>
          <w:tab w:val="left" w:pos="1249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 услуг в рамках договора, а так же принять меры по недопущению разглашения таких сведений;</w:t>
      </w:r>
    </w:p>
    <w:p w:rsidR="00DF52B3" w:rsidRDefault="00E14685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49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9.</w:t>
      </w:r>
      <w:r w:rsidR="007B26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52B3" w:rsidRPr="00DF52B3">
        <w:rPr>
          <w:rFonts w:ascii="Times New Roman" w:eastAsia="Times New Roman" w:hAnsi="Times New Roman" w:cs="Times New Roman"/>
          <w:sz w:val="24"/>
          <w:szCs w:val="24"/>
        </w:rPr>
        <w:t>Исполнитель дает свое согласие на осуществление Министерством промышленности, экономического развития и торговли РМЭ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:rsidR="004366FE" w:rsidRDefault="007B2656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49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 w:rsidR="00E1468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Гарантии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тветственность Сторон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42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орядок расторжения договора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:rsidR="004366FE" w:rsidRDefault="007B26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шению Сторон;</w:t>
      </w:r>
    </w:p>
    <w:p w:rsidR="004366FE" w:rsidRDefault="007B26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стороннем порядке в случаях, предусмотренных ст. 782 Гражданского кодекса Российской Федерации;</w:t>
      </w:r>
    </w:p>
    <w:p w:rsidR="004366FE" w:rsidRDefault="007B26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т.ч. в случае нарушения Исполнителем сроков оказания услуг, предусмотренных договором, более чем на 20 (двадцать) рабочих дней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9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Решение об одностороннем расторжении договора направляется второй Стороне в оригинале </w:t>
      </w:r>
      <w:r w:rsid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, указанному в пункте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Срок действия договора, порядок внесения изменений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Прочие условия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е 1: Техническое задание;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е 2: Акт сдачи-приемки оказанных услуг;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566" w:rsidRDefault="00170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566" w:rsidRDefault="00170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566" w:rsidRDefault="00170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E3B" w:rsidRDefault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E3B" w:rsidRDefault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E3B" w:rsidRDefault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E3B" w:rsidRDefault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E3B" w:rsidRDefault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E3B" w:rsidRDefault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E3B" w:rsidRDefault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E3B" w:rsidRDefault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E3B" w:rsidRDefault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Адреса и реквизиты Сторон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Заказчик                                                                              Исполнитель</w:t>
      </w:r>
    </w:p>
    <w:tbl>
      <w:tblPr>
        <w:tblStyle w:val="af4"/>
        <w:tblW w:w="101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46"/>
        <w:gridCol w:w="5039"/>
      </w:tblGrid>
      <w:tr w:rsidR="004366FE">
        <w:tc>
          <w:tcPr>
            <w:tcW w:w="5146" w:type="dxa"/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 компания «Фонд поддержки предпринимательства Республики Марий Эл»</w:t>
            </w:r>
          </w:p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Республика Марий Эл, г.Йошкар-Ола, ул.Эшкинина,10б, офис310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Республика Марий Эл, г.Йошкар-Ола, ул.Эшкинина,10б, офис310</w:t>
            </w:r>
          </w:p>
          <w:p w:rsidR="004366FE" w:rsidRDefault="007B2656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ВЭД 64.99, ОКПО 26305613, КПП 121501001, 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18108370000000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ПАО Сбербанк  г.Йошкар-Ола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630</w:t>
            </w:r>
          </w:p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исполнитель:______________________</w:t>
            </w:r>
          </w:p>
          <w:p w:rsidR="004366FE" w:rsidRPr="00BC6F0D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B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8(8362) 21-02-12</w:t>
            </w:r>
          </w:p>
          <w:p w:rsidR="004366FE" w:rsidRPr="007B2656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:</w:t>
            </w:r>
            <w:r w:rsidRPr="007B26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hyperlink r:id="rId11">
              <w:r w:rsidRPr="007B26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fond-region12@mail.ru</w:t>
              </w:r>
            </w:hyperlink>
          </w:p>
        </w:tc>
        <w:tc>
          <w:tcPr>
            <w:tcW w:w="5039" w:type="dxa"/>
          </w:tcPr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Исполнителя</w:t>
            </w:r>
          </w:p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.адрес:_________________________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.адрес:______________________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______________ КПП______________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_______________________________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________________________ 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 и адрес банка)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______________________________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_____________________________</w:t>
            </w:r>
          </w:p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исполнитель:_____________________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_________________</w:t>
            </w:r>
          </w:p>
          <w:p w:rsidR="004366FE" w:rsidRDefault="007B2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______________</w:t>
            </w:r>
          </w:p>
          <w:p w:rsidR="004366FE" w:rsidRDefault="00436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М.В.Талалаев                             ___________________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МП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оказания услуг</w:t>
      </w:r>
    </w:p>
    <w:p w:rsidR="00DF52B3" w:rsidRDefault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движению и рекламе мероприятий Центра </w:t>
      </w:r>
    </w:p>
    <w:p w:rsidR="00DF52B3" w:rsidRDefault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в соцсетях "Facebook","Instagram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"Вконтакте»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» _________ 2018 г. № ______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163" w:rsidRPr="00BB1C27" w:rsidRDefault="007B2656" w:rsidP="00BB1C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</w:t>
      </w:r>
    </w:p>
    <w:p w:rsidR="00F22914" w:rsidRDefault="00C17163" w:rsidP="00F2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Краткая характеристика оказываемых услуг: </w:t>
      </w:r>
      <w:r w:rsidR="00F22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ги оказываются Центру </w:t>
      </w:r>
      <w:r w:rsidR="00F22914" w:rsidRP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 предпринимательства Микрокредитной компании «Фонд поддержки предпринимательства Республики Марий Эл»</w:t>
      </w:r>
    </w:p>
    <w:p w:rsidR="00C17163" w:rsidRDefault="00C17163" w:rsidP="00F2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оказания услуг:</w:t>
      </w:r>
      <w:r w:rsidRPr="00AC734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движение и реклама мероприятий Центра поддержки предпринимательства в соцсетях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>
        <w:rPr>
          <w:rFonts w:ascii="Times New Roman" w:eastAsia="Times New Roman" w:hAnsi="Times New Roman" w:cs="Times New Roman"/>
          <w:sz w:val="24"/>
          <w:szCs w:val="24"/>
        </w:rPr>
        <w:t>», «Вконтакте».</w:t>
      </w:r>
    </w:p>
    <w:p w:rsidR="00E04E3B" w:rsidRPr="00F22914" w:rsidRDefault="00E04E3B" w:rsidP="00F2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: Республика Марий Эл.</w:t>
      </w:r>
    </w:p>
    <w:p w:rsidR="00C17163" w:rsidRDefault="00C17163" w:rsidP="00C17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7163" w:rsidRDefault="00C17163" w:rsidP="00C1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C17163" w:rsidRPr="007744FA" w:rsidRDefault="00C17163" w:rsidP="00774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ь должен представить Заказчику:</w:t>
      </w:r>
    </w:p>
    <w:p w:rsidR="00C17163" w:rsidRPr="00AC7343" w:rsidRDefault="00C17163" w:rsidP="00C1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актную информацию о сотрудниках, ответственных исполнение услуг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7163" w:rsidRDefault="007744FA" w:rsidP="00C1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7163"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проведенной рекламной камп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 документов, удостоверяющих факт проведенных действий.</w:t>
      </w:r>
    </w:p>
    <w:p w:rsidR="00C17163" w:rsidRDefault="00C17163" w:rsidP="00C17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163" w:rsidRDefault="00C17163" w:rsidP="00C171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:rsidR="007744FA" w:rsidRDefault="007744FA" w:rsidP="007744F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</w:t>
      </w:r>
      <w:r w:rsidR="00EF7B75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 к запуску рекламной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нии:</w:t>
      </w:r>
    </w:p>
    <w:p w:rsidR="007744FA" w:rsidRDefault="007744FA" w:rsidP="007744F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гласование с заказчиком перечня рекламируемых мероприятий;</w:t>
      </w:r>
    </w:p>
    <w:p w:rsidR="007744FA" w:rsidRDefault="007744FA" w:rsidP="007744F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дготовка ментальной карты аудиторий по целевым сегментам;</w:t>
      </w:r>
    </w:p>
    <w:p w:rsidR="007744FA" w:rsidRPr="00C9497A" w:rsidRDefault="007744FA" w:rsidP="007744F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дбор изображений/картинок для рекламных баннеров групп/страниц (</w:t>
      </w:r>
      <w:r w:rsidRPr="00C9497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изоб</w:t>
      </w:r>
      <w:r w:rsidR="00EF7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ения: 1000 на 1000 пикселей, </w:t>
      </w:r>
      <w:r w:rsidR="00EF7B75"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не</w:t>
      </w:r>
      <w:r w:rsidR="00EF7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7B75" w:rsidRPr="00C1716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быть защищено авторским правом</w:t>
      </w:r>
      <w:r w:rsidR="00EF7B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744FA" w:rsidRPr="00C9497A" w:rsidRDefault="007744FA" w:rsidP="00BB1C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C9497A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</w:t>
      </w:r>
      <w:r w:rsidR="00EF7B75">
        <w:rPr>
          <w:rFonts w:ascii="Times New Roman" w:eastAsia="Times New Roman" w:hAnsi="Times New Roman" w:cs="Times New Roman"/>
          <w:color w:val="000000"/>
          <w:sz w:val="24"/>
          <w:szCs w:val="24"/>
        </w:rPr>
        <w:t>вка заголов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стов</w:t>
      </w:r>
      <w:r w:rsidRPr="00C94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кламных банне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/ страниц, согласование с заказчиком;</w:t>
      </w:r>
    </w:p>
    <w:p w:rsidR="007744FA" w:rsidRPr="00C9497A" w:rsidRDefault="007744FA" w:rsidP="007744F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9497A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к рекламных камп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44FA" w:rsidRPr="00C9497A" w:rsidRDefault="007744FA" w:rsidP="007744F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пуск рекламы на подобранные аудитории;</w:t>
      </w:r>
    </w:p>
    <w:p w:rsidR="007744FA" w:rsidRPr="00C9497A" w:rsidRDefault="007744FA" w:rsidP="007744F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жедневный анализ и отчет наиболее эффективных рекламных объявлений</w:t>
      </w:r>
      <w:r w:rsidRPr="00C94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а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ирования рекламной кампании;</w:t>
      </w:r>
    </w:p>
    <w:p w:rsidR="007744FA" w:rsidRPr="00C9497A" w:rsidRDefault="007744FA" w:rsidP="00BB1C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асштабирование рекламы на эффективные аудитории;</w:t>
      </w:r>
    </w:p>
    <w:p w:rsidR="007744FA" w:rsidRDefault="007744FA" w:rsidP="007744F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="00BB1C2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C94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4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езультатами: </w:t>
      </w:r>
    </w:p>
    <w:p w:rsidR="007744FA" w:rsidRDefault="00EF7B75" w:rsidP="007744F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ие</w:t>
      </w:r>
      <w:r w:rsidR="007744FA" w:rsidRPr="00C94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х аудиторий и баннеров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7163" w:rsidRPr="00170566" w:rsidRDefault="007744FA" w:rsidP="001705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ведение итоговых показателей</w:t>
      </w:r>
      <w:r w:rsidRPr="00C94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щему расходу, цене перехода, количе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 и стоимости одной заявки;</w:t>
      </w:r>
    </w:p>
    <w:p w:rsidR="00C17163" w:rsidRDefault="00C17163" w:rsidP="00C1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17163" w:rsidRDefault="00C17163" w:rsidP="00C1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Не позднее 1 декабря 2018 года Исполнитель направляет Заказчику:</w:t>
      </w:r>
    </w:p>
    <w:p w:rsidR="00C17163" w:rsidRPr="00AC7343" w:rsidRDefault="00C17163" w:rsidP="00C17163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E04E3B" w:rsidRPr="00E04E3B" w:rsidRDefault="00C17163" w:rsidP="007744FA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проведенной рекламной кампании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</w:t>
      </w:r>
      <w:r w:rsid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</w:t>
      </w:r>
    </w:p>
    <w:p w:rsidR="00C17163" w:rsidRPr="00E04E3B" w:rsidRDefault="00E04E3B" w:rsidP="00E04E3B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риншотов)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r w:rsidR="007744FA" w:rsidRP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х факт проведенных действий.</w:t>
      </w:r>
    </w:p>
    <w:p w:rsidR="00C17163" w:rsidRDefault="00C17163" w:rsidP="00C17163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4366FE" w:rsidRDefault="00C17163" w:rsidP="00BB1C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BB1C27" w:rsidRPr="00BB1C27" w:rsidRDefault="00BB1C27" w:rsidP="00BB1C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                                                                              Исполнитель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М.В. Талалаев                                 __________________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МП</w:t>
      </w:r>
    </w:p>
    <w:p w:rsidR="00DF52B3" w:rsidRDefault="00DF52B3" w:rsidP="00DF52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 w:rsidP="00DF52B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DF52B3" w:rsidRP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оказания услуг</w:t>
      </w:r>
    </w:p>
    <w:p w:rsidR="00DF52B3" w:rsidRP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движению и рекламе мероприятий Центра </w:t>
      </w:r>
    </w:p>
    <w:p w:rsidR="004366FE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в соцсетях "Facebook","Instagram", "Вконтакте»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» _________ 2018 г. № ______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 СДАЧИ-ПРИЕМКИ ОКАЗАННЫХ УСЛУГ</w:t>
      </w:r>
    </w:p>
    <w:p w:rsidR="004366FE" w:rsidRDefault="0043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                                                    </w:t>
      </w:r>
      <w:r w:rsidR="00B3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30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«___»  _________ 2018 г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, действующего на основании ____________________________________, с другой стороны, совместно именуемые «Стороны», составили настоящий акт о нижеследующем:</w:t>
      </w:r>
    </w:p>
    <w:p w:rsidR="004366FE" w:rsidRDefault="007B26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договором № __________ от «___» ____________ 2018 г. (далее – Договор) Исполнитель выполнил обязательства по оказанию услуг,  а  именно: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4366FE" w:rsidRDefault="007B26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ое   качество  оказываемых услуг соответствует (не соответствует) требованиям Договора: _________________________________________________</w:t>
      </w:r>
    </w:p>
    <w:p w:rsidR="004366FE" w:rsidRDefault="007B26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указанные  услуги согласно Договору должны быть оказаны: с «__» _____________2018 г. по «___»___________ 2018 года, фактически оказаны с «__» _______________ 2018 г.по «__» _____________2018 г.</w:t>
      </w:r>
    </w:p>
    <w:p w:rsidR="004366FE" w:rsidRDefault="007B26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и оказанных услуг (выявлены/не выявлены) _____________________</w:t>
      </w:r>
    </w:p>
    <w:p w:rsidR="004366FE" w:rsidRDefault="007B26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оказанных услуг по Договору составила: _________(______) рублей ___ копеек.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:rsidR="004366FE" w:rsidRDefault="007B26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я: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Исполнитель направляет Заказчику:</w:t>
      </w:r>
    </w:p>
    <w:p w:rsidR="007744FA" w:rsidRPr="00AC7343" w:rsidRDefault="007744FA" w:rsidP="007744FA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E04E3B" w:rsidRPr="00E04E3B" w:rsidRDefault="007744FA" w:rsidP="00BB1C27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AC7343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проведенной рекламной камп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</w:t>
      </w:r>
      <w:r w:rsidR="00BB1C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</w:t>
      </w:r>
    </w:p>
    <w:p w:rsidR="007744FA" w:rsidRPr="00E04E3B" w:rsidRDefault="00E04E3B" w:rsidP="00E04E3B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риншотов)</w:t>
      </w:r>
      <w:r w:rsidR="007744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44FA" w:rsidRP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х факт проведенных действий;</w:t>
      </w:r>
    </w:p>
    <w:p w:rsidR="007744FA" w:rsidRDefault="007744FA" w:rsidP="007744FA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DF52B3" w:rsidRDefault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Л:                                                                                   ПРИНЯЛ: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нитель                                                                        Заказчик              </w:t>
      </w:r>
    </w:p>
    <w:p w:rsidR="004366FE" w:rsidRDefault="007B2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                                                    __________________М.В.Талалаев                                  </w:t>
      </w:r>
    </w:p>
    <w:p w:rsidR="004366FE" w:rsidRDefault="007B2656" w:rsidP="00BB1C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366FE">
          <w:type w:val="continuous"/>
          <w:pgSz w:w="11906" w:h="16838"/>
          <w:pgMar w:top="1418" w:right="1134" w:bottom="851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МП</w:t>
      </w:r>
    </w:p>
    <w:p w:rsidR="00DF52B3" w:rsidRDefault="00DF52B3" w:rsidP="00C171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E99" w:rsidRDefault="00BA5E99" w:rsidP="00C171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E99" w:rsidRDefault="00BA5E99" w:rsidP="00C171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E99" w:rsidRDefault="00BA5E99" w:rsidP="00C171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2B3" w:rsidRDefault="00DF52B3" w:rsidP="00DF52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7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:rsidR="00DF52B3" w:rsidRDefault="00DF52B3" w:rsidP="00DF5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2B3" w:rsidRDefault="007744FA" w:rsidP="00DF52B3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 3</w:t>
      </w:r>
    </w:p>
    <w:p w:rsidR="00DF52B3" w:rsidRDefault="00DF52B3" w:rsidP="00DF5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</w:t>
      </w:r>
    </w:p>
    <w:p w:rsidR="00DF52B3" w:rsidRP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казания услуг по</w:t>
      </w:r>
      <w:r w:rsidRPr="00DF5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ент-сопровождению сайта и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каунтов Центра в социальных сетях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_____________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Йошкар-Ола                                                                                     «___» _____________ 2018 г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________, действующего на основании ____________________________________, с другой стороны, совместно именуемые «Стороны», заключили настоящий договор о нижеследующем: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DF52B3" w:rsidRDefault="00DF52B3" w:rsidP="00F229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1. Исполнитель обязуется по заданию Заказчика оказать </w:t>
      </w:r>
      <w:r w:rsidR="00F22914" w:rsidRP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ент-сопровождению сайта и </w:t>
      </w:r>
      <w:r w:rsidR="00F22914" w:rsidRP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>аккаунтов Центра в социальных сетях</w:t>
      </w:r>
      <w:r w:rsidR="00F22914" w:rsidRPr="00F22914">
        <w:t xml:space="preserve"> </w:t>
      </w:r>
      <w:r w:rsid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у </w:t>
      </w:r>
      <w:r w:rsidR="00F22914" w:rsidRP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и предпринимательства Микрокредитной компании «Фонд поддержки предпринимательства Республики Марий Эл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2. Услуги оказываются в период с _________________ по 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 договора и порядок расчетов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на договора формируется исходя из объема оказанных услуг в соответствии с Техническим заданием, представленным в Приложении 1 к настоящему договору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Общая (предельная) стоимость услуг по настоящему договору определяется общим количеством оказанных услуг за период с «___» _________ _____ по 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ключительно и составляет _______________руб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Заказчик осуществляет оплату в следующем порядке: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стоимость  _______________(__________________________) рублей ______ копеек): 50% от общей стоимости, что составляет _______________(__________________________) рублей в течение 10 (десяти) рабочих дней с момента подписания  договора, 50 % стоимости этапа что составляет _______________(__________________________) рублей в течение 10 (десяти) рабочих дней с момента подписания сторонами акта сдачи-приемки оказанных услуг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воевременного поступления денежных средств из бюджета Республики Марий Эл на расчетный счет Заказчика и неоплаты авансового платежа, окончательный расчет с Исполнителем будет произведен в течение 20 (двадцати) рабочих дней с момента подписания сторонами акта сдачи-приемки оказанных услуг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Оплата по договору осуществляется в рублях Российской Федерации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5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иты которого указаны в пункте 11 договор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11 договор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точник финансирования договора - средства, предусмотренные Заказчику в бюджете Республики Марий Эл для целей настоящего договора. Заказчик не несет ответственности за несвоевременную оплату услуг, связанную с несвоевременным поступлением денежных средств из бюджета на расчетный счет Заказчик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орядок сдачи-приемки оказанных услуг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Сдача-приемка оказанных услуг оформляется Актом сдачи-приемки оказанных услуг, подписываемым Сторонами не позднее 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1 к настоящему договору)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:rsidR="00DF52B3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r w:rsid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 декабря 201</w:t>
      </w:r>
      <w:r w:rsidR="00DF52B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Исполнитель направляет Заказчику:</w:t>
      </w:r>
    </w:p>
    <w:p w:rsidR="00DF52B3" w:rsidRDefault="00DF52B3" w:rsidP="00DF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 декабря 2018 года Исполнитель направляет Заказчику:</w:t>
      </w:r>
    </w:p>
    <w:p w:rsidR="000006F7" w:rsidRPr="00DF52B3" w:rsidRDefault="000006F7" w:rsidP="000006F7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BB1C27" w:rsidRPr="00BB1C27" w:rsidRDefault="000006F7" w:rsidP="00BB1C27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14685">
        <w:rPr>
          <w:rFonts w:ascii="Times New Roman" w:eastAsia="Times New Roman" w:hAnsi="Times New Roman" w:cs="Times New Roman"/>
          <w:color w:val="000000"/>
          <w:sz w:val="24"/>
          <w:szCs w:val="24"/>
        </w:rPr>
        <w:t>тчет по размещению постов в соответствующих группах/страницах</w:t>
      </w:r>
      <w:r w:rsidR="00BB1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</w:p>
    <w:p w:rsidR="000006F7" w:rsidRPr="00BB1C27" w:rsidRDefault="00BB1C27" w:rsidP="00BB1C27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м документов</w:t>
      </w:r>
      <w:r w:rsid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риншо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r w:rsidRPr="00BB1C27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х факт проведенных действий;</w:t>
      </w:r>
    </w:p>
    <w:p w:rsidR="000006F7" w:rsidRPr="00DF52B3" w:rsidRDefault="000006F7" w:rsidP="000006F7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0006F7" w:rsidRPr="00DF52B3" w:rsidRDefault="000006F7" w:rsidP="00000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DF52B3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  Заказчик в срок не позднее 15 (пятнадцати</w:t>
      </w:r>
      <w:r w:rsid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) рабочих дней с момента получения от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тов, указанных в пункте 3.5.</w:t>
      </w:r>
      <w:r w:rsid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:rsidR="00DF52B3" w:rsidRDefault="00E04E3B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</w:t>
      </w:r>
      <w:r w:rsid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дачи-приемки оказанных услуг по соответствующему этапу в 2 (двух) экземплярах для принятия Заказчиком оказанных услуг.</w:t>
      </w:r>
    </w:p>
    <w:p w:rsidR="00DF52B3" w:rsidRDefault="00E04E3B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 w:rsid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Заказчик вправе: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1. Требовать от Исполнителя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177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186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01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4. Осуществлять контроль за порядком, объемом и сроками оказания услуг в соответствии с Техническим заданием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Заказчик обязан: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11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186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11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</w:t>
      </w:r>
      <w:r w:rsid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Исполнитель вправе: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327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</w:t>
      </w:r>
      <w:r w:rsid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рока, указанного в пункте 3.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 в соответствии с пунктом 2.8. договор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23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02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:rsidR="00F22914" w:rsidRDefault="00F22914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 Исполнитель обязан: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02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промежуточную и итоговую отчетную документацию, предусмотренную Техническим заданием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154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02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Контракту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07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4. Обеспечить устранение недостатков, выявленных при сдаче-приемке услуг, за свой счет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46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5. Представить Заказчику сведения об изменении своего фактического место 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ться адрес, указанный в пункте 11 договор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116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359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49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 услуг в рамках договора, а так же принять меры по недопущению разглашения таких сведений;</w:t>
      </w:r>
    </w:p>
    <w:p w:rsidR="00DF52B3" w:rsidRDefault="00E14685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49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9.</w:t>
      </w:r>
      <w:r w:rsidR="00DF52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52B3" w:rsidRPr="00DF52B3">
        <w:rPr>
          <w:rFonts w:ascii="Times New Roman" w:eastAsia="Times New Roman" w:hAnsi="Times New Roman" w:cs="Times New Roman"/>
          <w:sz w:val="24"/>
          <w:szCs w:val="24"/>
        </w:rPr>
        <w:t>Исполнитель дает свое согласие на осуществление Министерством промышленности, экономического развития и торговли РМЭ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49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 w:rsidR="00E1468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Гарантии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тветственность Сторон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42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орядок расторжения договора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:rsidR="00DF52B3" w:rsidRDefault="00DF52B3" w:rsidP="00DF52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шению Сторон;</w:t>
      </w:r>
    </w:p>
    <w:p w:rsidR="00DF52B3" w:rsidRDefault="00DF52B3" w:rsidP="00DF52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стороннем порядке в случаях, предусмотренных ст. 782 Гражданского кодекса Российской Федерации;</w:t>
      </w:r>
    </w:p>
    <w:p w:rsidR="00DF52B3" w:rsidRDefault="00DF52B3" w:rsidP="00DF52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удебном порядке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т.ч. в случае нарушения Исполнителем сроков оказания услуг, предусмотренных договором, более чем на 20 (двадцать) рабочих дней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9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 Решение об одностороннем расторжении договора направляется второй Стороне в оригинале по адресу, указанному в пункте 11 договора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Срок действия договора, порядок внесения изменений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Прочие условия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е 1: Техническое задание;</w:t>
      </w:r>
    </w:p>
    <w:p w:rsidR="00170566" w:rsidRDefault="00DF52B3" w:rsidP="00E04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е 2: Акт сдачи-приемки оказанных услуг;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E3B" w:rsidRDefault="00E04E3B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Адреса и реквизиты Сторон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Заказчик                                                                              Исполнитель</w:t>
      </w:r>
    </w:p>
    <w:tbl>
      <w:tblPr>
        <w:tblStyle w:val="af4"/>
        <w:tblW w:w="101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46"/>
        <w:gridCol w:w="5039"/>
      </w:tblGrid>
      <w:tr w:rsidR="00DF52B3" w:rsidTr="003117AE">
        <w:tc>
          <w:tcPr>
            <w:tcW w:w="5146" w:type="dxa"/>
          </w:tcPr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 компания «Фонд поддержки предпринимательства Республики Марий Эл»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Республика Марий Эл, г.Йошкар-Ола, ул.Эшкинина,10б, офис310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Республика Марий Эл, г.Йошкар-Ола, ул.Эшкинина,10б, офис310</w:t>
            </w:r>
          </w:p>
          <w:p w:rsidR="00DF52B3" w:rsidRDefault="00DF52B3" w:rsidP="003117AE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ВЭД 64.99, ОКПО 26305613, КПП 121501001, 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18108370000000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ПАО Сбербанк  г.Йошкар-Ола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630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исполнитель:______________________</w:t>
            </w:r>
          </w:p>
          <w:p w:rsidR="00DF52B3" w:rsidRPr="003117AE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311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8(8362) 21-02-12</w:t>
            </w:r>
          </w:p>
          <w:p w:rsidR="00DF52B3" w:rsidRPr="007B2656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:</w:t>
            </w:r>
            <w:r w:rsidRPr="007B26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hyperlink r:id="rId12">
              <w:r w:rsidRPr="007B26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fond-region12@mail.ru</w:t>
              </w:r>
            </w:hyperlink>
          </w:p>
        </w:tc>
        <w:tc>
          <w:tcPr>
            <w:tcW w:w="5039" w:type="dxa"/>
          </w:tcPr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Исполнителя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.адрес:_________________________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.адрес:______________________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______________ КПП______________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_______________________________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________________________ 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 и адрес банка)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______________________________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_____________________________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.исполнитель:_____________________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_________________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______________</w:t>
            </w:r>
          </w:p>
          <w:p w:rsidR="00DF52B3" w:rsidRDefault="00DF52B3" w:rsidP="00311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М.В.Талалаев                             ___________________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МП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оказания услуг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-сопровождению</w:t>
      </w: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а и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аккаунтов Центра в социальных сетях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» _________ 2018 г. № ______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2914" w:rsidRDefault="00DF52B3" w:rsidP="00F2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Краткая характеристика оказываемых услуг: </w:t>
      </w:r>
      <w:r w:rsidR="00F22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ги оказываются Центру </w:t>
      </w:r>
      <w:r w:rsidR="00F22914" w:rsidRP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 предпринимательства Микрокредитной компании «Фонд поддержки предпринимательства Республики Марий Эл»</w:t>
      </w:r>
    </w:p>
    <w:p w:rsidR="00DF52B3" w:rsidRDefault="00DF52B3" w:rsidP="00F2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оказания услуг:</w:t>
      </w:r>
      <w:r w:rsidRPr="00DF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22914">
        <w:rPr>
          <w:rFonts w:ascii="Times New Roman" w:eastAsia="Times New Roman" w:hAnsi="Times New Roman" w:cs="Times New Roman"/>
          <w:sz w:val="24"/>
          <w:szCs w:val="24"/>
        </w:rPr>
        <w:t>реклама мероприятий, проводимых Центром</w:t>
      </w:r>
      <w:r w:rsidRPr="00F22914">
        <w:rPr>
          <w:rFonts w:ascii="Times New Roman" w:eastAsia="Times New Roman" w:hAnsi="Times New Roman" w:cs="Times New Roman"/>
          <w:sz w:val="24"/>
          <w:szCs w:val="24"/>
        </w:rPr>
        <w:t xml:space="preserve"> поддержки предпринимательства.</w:t>
      </w:r>
    </w:p>
    <w:p w:rsidR="00E04E3B" w:rsidRPr="00F22914" w:rsidRDefault="00E04E3B" w:rsidP="00F2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оказания услуг: Республика Марий Эл.</w:t>
      </w:r>
    </w:p>
    <w:p w:rsidR="00DF52B3" w:rsidRPr="00DF52B3" w:rsidRDefault="00DF52B3" w:rsidP="00DF5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2B3" w:rsidRPr="00DF52B3" w:rsidRDefault="00DF52B3" w:rsidP="00DF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5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DF52B3" w:rsidRPr="00DF52B3" w:rsidRDefault="00DF52B3" w:rsidP="00DF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должен представить Заказчику:</w:t>
      </w:r>
    </w:p>
    <w:p w:rsidR="00DF52B3" w:rsidRPr="00DF52B3" w:rsidRDefault="00DF52B3" w:rsidP="00DF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актную информацию о сотрудниках, ответственных за оказание услуг</w:t>
      </w:r>
      <w:r w:rsidR="00BB1C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B1C27" w:rsidRPr="00BB1C27" w:rsidRDefault="00BB1C27" w:rsidP="00BB1C27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чет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ю постов в соответствующих группах/страницах с</w:t>
      </w:r>
    </w:p>
    <w:p w:rsidR="00BB1C27" w:rsidRPr="00BB1C27" w:rsidRDefault="00BB1C27" w:rsidP="00BB1C27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м документов</w:t>
      </w:r>
      <w:r w:rsid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риншо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r w:rsidRPr="00BB1C27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х факт проведенных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52B3" w:rsidRPr="00DF52B3" w:rsidRDefault="00DF52B3" w:rsidP="00DF5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B3" w:rsidRPr="00DF52B3" w:rsidRDefault="00DF52B3" w:rsidP="00DF52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:rsidR="00BB1C27" w:rsidRDefault="00BB1C27" w:rsidP="00BB1C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По сайту:</w:t>
      </w:r>
    </w:p>
    <w:p w:rsidR="00136473" w:rsidRDefault="00136473" w:rsidP="0013647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36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сование контент-плана;</w:t>
      </w:r>
    </w:p>
    <w:p w:rsidR="00BB1C27" w:rsidRPr="00217A96" w:rsidRDefault="00BB1C27" w:rsidP="00BB1C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17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ие и размещение ста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йте </w:t>
      </w:r>
      <w:r w:rsidRPr="00217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формирования потенциальных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оприятиях Ц</w:t>
      </w:r>
      <w:r w:rsidRPr="00217A96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ьства (не менее 2-х статей в неделю);</w:t>
      </w:r>
    </w:p>
    <w:p w:rsidR="00BB1C27" w:rsidRDefault="00BB1C27" w:rsidP="00BB1C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, обработка, дизайн иллюстраций в соответствии с проводимым мероприятием;</w:t>
      </w:r>
    </w:p>
    <w:p w:rsidR="00BB1C27" w:rsidRDefault="00BB1C27" w:rsidP="00BB1C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фотографий о проведенных мероприятиях;</w:t>
      </w:r>
    </w:p>
    <w:p w:rsidR="00BB1C27" w:rsidRDefault="00BB1C27" w:rsidP="00BB1C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По соцсетям:</w:t>
      </w:r>
    </w:p>
    <w:p w:rsidR="00136473" w:rsidRDefault="00136473" w:rsidP="0013647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3647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согласование контент-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B1C27" w:rsidRPr="00F660A2" w:rsidRDefault="00BB1C27" w:rsidP="00BB1C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, оформление и настройка страниц/групп в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«Вконтакте» </w:t>
      </w:r>
      <w:r w:rsidR="00B3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фирменного стиля </w:t>
      </w:r>
      <w:r w:rsidR="00B30AFF" w:rsidRPr="00B30AFF">
        <w:rPr>
          <w:rFonts w:ascii="Times New Roman" w:eastAsia="Times New Roman" w:hAnsi="Times New Roman" w:cs="Times New Roman"/>
          <w:color w:val="000000"/>
          <w:sz w:val="24"/>
          <w:szCs w:val="24"/>
        </w:rPr>
        <w:t>«Мой бизнес» в соответствии с руководством по использованию базовых констант фирменного стиля, утвержденного Министерством экономического развития Российской Федерации</w:t>
      </w:r>
    </w:p>
    <w:p w:rsidR="00BB1C27" w:rsidRDefault="00BB1C27" w:rsidP="00BB1C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полнение созданных страниц/групп первичным контентом, фото, видео по согласованию с заказчиком;</w:t>
      </w:r>
    </w:p>
    <w:p w:rsidR="00BB1C27" w:rsidRDefault="00BB1C27" w:rsidP="00BB1C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готовка и написание статей, рекламных постов, пресс и пост-релизов об услугах и мероприятиях в соцсетях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>
        <w:rPr>
          <w:rFonts w:ascii="Times New Roman" w:eastAsia="Times New Roman" w:hAnsi="Times New Roman" w:cs="Times New Roman"/>
          <w:sz w:val="24"/>
          <w:szCs w:val="24"/>
        </w:rPr>
        <w:t>», «Вконтакт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менее 2-х раз в неделю);</w:t>
      </w:r>
    </w:p>
    <w:p w:rsidR="00BB1C27" w:rsidRDefault="00BB1C27" w:rsidP="0017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отка входящих сообщений, комментариев, отзывов, размещаемых на страницах/группах Центра</w:t>
      </w:r>
      <w:r w:rsidR="00170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и предпринимательства.</w:t>
      </w:r>
    </w:p>
    <w:p w:rsidR="00DF52B3" w:rsidRPr="00DF52B3" w:rsidRDefault="00DF52B3" w:rsidP="00BB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52B3" w:rsidRPr="00DF52B3" w:rsidRDefault="00DF52B3" w:rsidP="00DF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4.1. Не позднее 1 декабря 2018 года Исполнитель направляет Заказчику:</w:t>
      </w:r>
    </w:p>
    <w:p w:rsidR="00DF52B3" w:rsidRPr="00DF52B3" w:rsidRDefault="00DF52B3" w:rsidP="00DF52B3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BB1C27" w:rsidRPr="00BB1C27" w:rsidRDefault="00DF52B3" w:rsidP="00BB1C27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по </w:t>
      </w:r>
      <w:r w:rsid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ю постов в со</w:t>
      </w:r>
      <w:r w:rsidR="00BB1C2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ующих группах/страницах с</w:t>
      </w:r>
    </w:p>
    <w:p w:rsidR="00DF52B3" w:rsidRPr="00BB1C27" w:rsidRDefault="00BB1C27" w:rsidP="00BB1C27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м документов</w:t>
      </w:r>
      <w:r w:rsid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риншо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r w:rsidRPr="00BB1C27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х факт проведенных действий;</w:t>
      </w:r>
    </w:p>
    <w:p w:rsidR="00DF52B3" w:rsidRPr="00DF52B3" w:rsidRDefault="00DF52B3" w:rsidP="00DF52B3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DF52B3" w:rsidRPr="00BB1C27" w:rsidRDefault="00DF52B3" w:rsidP="00BB1C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                                                                              Исполнитель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 М.В. Талалаев                                 __________________</w:t>
      </w:r>
    </w:p>
    <w:p w:rsidR="00BB1C27" w:rsidRDefault="00DF52B3" w:rsidP="00BB1C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</w:t>
      </w:r>
      <w:r w:rsidR="00F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МП</w:t>
      </w:r>
    </w:p>
    <w:p w:rsidR="00DF52B3" w:rsidRDefault="00DF52B3" w:rsidP="00DF52B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DF52B3" w:rsidRP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оказания услуг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-сопровождению</w:t>
      </w: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а и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аккаунтов Центра в социальных сетях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» _________ 2018 г. № ______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 СДАЧИ-ПРИЕМКИ ОКАЗАННЫХ УСЛУГ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BB1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___»  _________ 2018 г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, действующего на основании ____________________________________, с другой стороны, совместно именуемые «Стороны», составили настоящий акт о нижеследующем:</w:t>
      </w:r>
    </w:p>
    <w:p w:rsidR="00DF52B3" w:rsidRDefault="00DF52B3" w:rsidP="00DF52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договором № __________ от «___» ____________ 2018 г. (далее – Договор) Исполнитель выполнил обязательства по оказанию услуг,  а  именно: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DF52B3" w:rsidRDefault="00DF52B3" w:rsidP="00DF52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ое   качество  оказываемых услуг соответствует (не соответствует) требованиям Договора: _________________________________________________</w:t>
      </w:r>
    </w:p>
    <w:p w:rsidR="00DF52B3" w:rsidRDefault="00DF52B3" w:rsidP="00DF52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указанные  услуги согласно Договору должны быть оказаны: с «__» _____________2018 г. по «___»___________ 2018 года, фактически оказаны с «__» _______________ 2018 г.по «__» _____________2018 г.</w:t>
      </w:r>
    </w:p>
    <w:p w:rsidR="00DF52B3" w:rsidRDefault="00DF52B3" w:rsidP="00DF52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и оказанных услуг (выявлены/не выявлены) _____________________</w:t>
      </w:r>
    </w:p>
    <w:p w:rsidR="00DF52B3" w:rsidRDefault="00DF52B3" w:rsidP="00DF52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оказанных услуг по Договору составила: _________(______) рублей ___ копеек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:rsidR="00DF52B3" w:rsidRDefault="00DF52B3" w:rsidP="00DF52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я: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Исполнитель направляет Заказчику:</w:t>
      </w:r>
    </w:p>
    <w:p w:rsidR="00E14685" w:rsidRPr="00DF52B3" w:rsidRDefault="00E14685" w:rsidP="00E14685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акт сдачи-приемки оказанных услуг в 2 (двух) экземплярах;</w:t>
      </w:r>
    </w:p>
    <w:p w:rsidR="00BB1C27" w:rsidRPr="00BB1C27" w:rsidRDefault="00BB1C27" w:rsidP="00BB1C27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ю постов в соответствующих группах/страницах с</w:t>
      </w:r>
    </w:p>
    <w:p w:rsidR="00BB1C27" w:rsidRPr="00BB1C27" w:rsidRDefault="00BB1C27" w:rsidP="00BB1C27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м документов</w:t>
      </w:r>
      <w:r w:rsidR="00E04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риншо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r w:rsidRPr="00BB1C27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х факт проведенных действий;</w:t>
      </w:r>
    </w:p>
    <w:p w:rsidR="00E14685" w:rsidRPr="00DF52B3" w:rsidRDefault="00E14685" w:rsidP="00E14685">
      <w:pPr>
        <w:numPr>
          <w:ilvl w:val="0"/>
          <w:numId w:val="37"/>
        </w:numPr>
        <w:spacing w:after="0" w:line="240" w:lineRule="auto"/>
        <w:ind w:left="1084"/>
        <w:jc w:val="both"/>
        <w:rPr>
          <w:color w:val="000000"/>
        </w:rPr>
      </w:pPr>
      <w:r w:rsidRPr="00DF52B3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атериалы и документы по усмотрению Исполнителя.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Л:                                                                                   ПРИНЯЛ: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нитель                                                                        Заказчик             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                                                    __________________М.В.Талалаев                                  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МП</w:t>
      </w:r>
    </w:p>
    <w:p w:rsidR="00DF52B3" w:rsidRDefault="00DF52B3" w:rsidP="00DF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52B3">
          <w:type w:val="continuous"/>
          <w:pgSz w:w="11906" w:h="16838"/>
          <w:pgMar w:top="1418" w:right="1134" w:bottom="851" w:left="1134" w:header="709" w:footer="709" w:gutter="0"/>
          <w:cols w:space="720"/>
        </w:sectPr>
      </w:pPr>
    </w:p>
    <w:p w:rsidR="00DF52B3" w:rsidRDefault="00DF52B3" w:rsidP="00DF52B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2B3" w:rsidRDefault="00DF52B3" w:rsidP="00C171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2B3" w:rsidRDefault="00DF52B3" w:rsidP="00C171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2B3" w:rsidRDefault="00DF52B3" w:rsidP="00C171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2B3" w:rsidRDefault="00DF52B3" w:rsidP="00C171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F52B3">
      <w:type w:val="continuous"/>
      <w:pgSz w:w="11906" w:h="16838"/>
      <w:pgMar w:top="1418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C5" w:rsidRDefault="001E0BC5" w:rsidP="008B1883">
      <w:pPr>
        <w:spacing w:after="0" w:line="240" w:lineRule="auto"/>
      </w:pPr>
      <w:r>
        <w:separator/>
      </w:r>
    </w:p>
  </w:endnote>
  <w:endnote w:type="continuationSeparator" w:id="0">
    <w:p w:rsidR="001E0BC5" w:rsidRDefault="001E0BC5" w:rsidP="008B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C5" w:rsidRDefault="001E0BC5" w:rsidP="008B1883">
      <w:pPr>
        <w:spacing w:after="0" w:line="240" w:lineRule="auto"/>
      </w:pPr>
      <w:r>
        <w:separator/>
      </w:r>
    </w:p>
  </w:footnote>
  <w:footnote w:type="continuationSeparator" w:id="0">
    <w:p w:rsidR="001E0BC5" w:rsidRDefault="001E0BC5" w:rsidP="008B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BB1"/>
    <w:multiLevelType w:val="multilevel"/>
    <w:tmpl w:val="0A28FF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8B0FB2"/>
    <w:multiLevelType w:val="multilevel"/>
    <w:tmpl w:val="A642B384"/>
    <w:lvl w:ilvl="0">
      <w:start w:val="7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94975F0"/>
    <w:multiLevelType w:val="multilevel"/>
    <w:tmpl w:val="85B4C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A2B51E6"/>
    <w:multiLevelType w:val="multilevel"/>
    <w:tmpl w:val="53D6C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0AB3502"/>
    <w:multiLevelType w:val="hybridMultilevel"/>
    <w:tmpl w:val="9A98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985"/>
    <w:multiLevelType w:val="multilevel"/>
    <w:tmpl w:val="E7C4DC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59A6CEA"/>
    <w:multiLevelType w:val="multilevel"/>
    <w:tmpl w:val="1AFED5EA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91751"/>
    <w:multiLevelType w:val="multilevel"/>
    <w:tmpl w:val="8034C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66B4A0E"/>
    <w:multiLevelType w:val="multilevel"/>
    <w:tmpl w:val="97CE4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F10C17"/>
    <w:multiLevelType w:val="multilevel"/>
    <w:tmpl w:val="11542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B7B70FD"/>
    <w:multiLevelType w:val="hybridMultilevel"/>
    <w:tmpl w:val="3B28F618"/>
    <w:lvl w:ilvl="0" w:tplc="224874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E6CD6"/>
    <w:multiLevelType w:val="multilevel"/>
    <w:tmpl w:val="21727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0CA19B6"/>
    <w:multiLevelType w:val="multilevel"/>
    <w:tmpl w:val="1C06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1FC6E44"/>
    <w:multiLevelType w:val="multilevel"/>
    <w:tmpl w:val="F3525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27B1371"/>
    <w:multiLevelType w:val="multilevel"/>
    <w:tmpl w:val="1CCE5AEC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vertAlign w:val="baseline"/>
      </w:rPr>
    </w:lvl>
  </w:abstractNum>
  <w:abstractNum w:abstractNumId="15" w15:restartNumberingAfterBreak="0">
    <w:nsid w:val="256F51A4"/>
    <w:multiLevelType w:val="multilevel"/>
    <w:tmpl w:val="9DE00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8B56F0C"/>
    <w:multiLevelType w:val="multilevel"/>
    <w:tmpl w:val="F5045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6A5A3D"/>
    <w:multiLevelType w:val="multilevel"/>
    <w:tmpl w:val="3FC00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F033248"/>
    <w:multiLevelType w:val="hybridMultilevel"/>
    <w:tmpl w:val="3800D690"/>
    <w:lvl w:ilvl="0" w:tplc="11C06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826"/>
    <w:multiLevelType w:val="multilevel"/>
    <w:tmpl w:val="A8D0B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C136783"/>
    <w:multiLevelType w:val="multilevel"/>
    <w:tmpl w:val="A8AC6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D7E53D0"/>
    <w:multiLevelType w:val="multilevel"/>
    <w:tmpl w:val="37A06F9C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i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i w:val="0"/>
        <w:sz w:val="24"/>
        <w:szCs w:val="24"/>
        <w:vertAlign w:val="baseline"/>
      </w:rPr>
    </w:lvl>
  </w:abstractNum>
  <w:abstractNum w:abstractNumId="22" w15:restartNumberingAfterBreak="0">
    <w:nsid w:val="41DD7B49"/>
    <w:multiLevelType w:val="multilevel"/>
    <w:tmpl w:val="E012A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70B43DC"/>
    <w:multiLevelType w:val="multilevel"/>
    <w:tmpl w:val="30881B60"/>
    <w:lvl w:ilvl="0">
      <w:start w:val="1"/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24" w15:restartNumberingAfterBreak="0">
    <w:nsid w:val="474E4026"/>
    <w:multiLevelType w:val="multilevel"/>
    <w:tmpl w:val="5DA01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B83290E"/>
    <w:multiLevelType w:val="multilevel"/>
    <w:tmpl w:val="64988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B8C6FC8"/>
    <w:multiLevelType w:val="multilevel"/>
    <w:tmpl w:val="5614B0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CA068D4"/>
    <w:multiLevelType w:val="multilevel"/>
    <w:tmpl w:val="A8E28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CFB6C7E"/>
    <w:multiLevelType w:val="multilevel"/>
    <w:tmpl w:val="E5860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D3A74F9"/>
    <w:multiLevelType w:val="multilevel"/>
    <w:tmpl w:val="88000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0121B1A"/>
    <w:multiLevelType w:val="multilevel"/>
    <w:tmpl w:val="C4A47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0B44E40"/>
    <w:multiLevelType w:val="multilevel"/>
    <w:tmpl w:val="4DEE0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1267163"/>
    <w:multiLevelType w:val="multilevel"/>
    <w:tmpl w:val="8BD26A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33" w15:restartNumberingAfterBreak="0">
    <w:nsid w:val="51894C52"/>
    <w:multiLevelType w:val="multilevel"/>
    <w:tmpl w:val="7B724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29279CE"/>
    <w:multiLevelType w:val="multilevel"/>
    <w:tmpl w:val="42C02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E5E7BAF"/>
    <w:multiLevelType w:val="multilevel"/>
    <w:tmpl w:val="76AE95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2017AEE"/>
    <w:multiLevelType w:val="multilevel"/>
    <w:tmpl w:val="B4189F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3A3355F"/>
    <w:multiLevelType w:val="hybridMultilevel"/>
    <w:tmpl w:val="3E5CA3B8"/>
    <w:lvl w:ilvl="0" w:tplc="64EC0EDA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69274730"/>
    <w:multiLevelType w:val="multilevel"/>
    <w:tmpl w:val="7DB4F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699A0408"/>
    <w:multiLevelType w:val="multilevel"/>
    <w:tmpl w:val="B636D86A"/>
    <w:lvl w:ilvl="0">
      <w:start w:val="1"/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40" w15:restartNumberingAfterBreak="0">
    <w:nsid w:val="6AF224FB"/>
    <w:multiLevelType w:val="multilevel"/>
    <w:tmpl w:val="D5363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0286EEF"/>
    <w:multiLevelType w:val="multilevel"/>
    <w:tmpl w:val="46CEC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0E72FA3"/>
    <w:multiLevelType w:val="multilevel"/>
    <w:tmpl w:val="9ECEF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1870B7D"/>
    <w:multiLevelType w:val="multilevel"/>
    <w:tmpl w:val="D1AAD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77BA59C5"/>
    <w:multiLevelType w:val="multilevel"/>
    <w:tmpl w:val="54E41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A1007F5"/>
    <w:multiLevelType w:val="multilevel"/>
    <w:tmpl w:val="00366E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A8E5D73"/>
    <w:multiLevelType w:val="multilevel"/>
    <w:tmpl w:val="C4601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7B803D15"/>
    <w:multiLevelType w:val="multilevel"/>
    <w:tmpl w:val="FA789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C0513D6"/>
    <w:multiLevelType w:val="multilevel"/>
    <w:tmpl w:val="697AF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1"/>
  </w:num>
  <w:num w:numId="5">
    <w:abstractNumId w:val="13"/>
  </w:num>
  <w:num w:numId="6">
    <w:abstractNumId w:val="36"/>
  </w:num>
  <w:num w:numId="7">
    <w:abstractNumId w:val="39"/>
  </w:num>
  <w:num w:numId="8">
    <w:abstractNumId w:val="47"/>
  </w:num>
  <w:num w:numId="9">
    <w:abstractNumId w:val="48"/>
  </w:num>
  <w:num w:numId="10">
    <w:abstractNumId w:val="20"/>
  </w:num>
  <w:num w:numId="11">
    <w:abstractNumId w:val="9"/>
  </w:num>
  <w:num w:numId="12">
    <w:abstractNumId w:val="8"/>
  </w:num>
  <w:num w:numId="13">
    <w:abstractNumId w:val="12"/>
  </w:num>
  <w:num w:numId="14">
    <w:abstractNumId w:val="34"/>
  </w:num>
  <w:num w:numId="15">
    <w:abstractNumId w:val="28"/>
  </w:num>
  <w:num w:numId="16">
    <w:abstractNumId w:val="35"/>
  </w:num>
  <w:num w:numId="17">
    <w:abstractNumId w:val="21"/>
  </w:num>
  <w:num w:numId="18">
    <w:abstractNumId w:val="6"/>
  </w:num>
  <w:num w:numId="19">
    <w:abstractNumId w:val="5"/>
  </w:num>
  <w:num w:numId="20">
    <w:abstractNumId w:val="44"/>
  </w:num>
  <w:num w:numId="21">
    <w:abstractNumId w:val="14"/>
  </w:num>
  <w:num w:numId="22">
    <w:abstractNumId w:val="27"/>
  </w:num>
  <w:num w:numId="23">
    <w:abstractNumId w:val="43"/>
  </w:num>
  <w:num w:numId="24">
    <w:abstractNumId w:val="25"/>
  </w:num>
  <w:num w:numId="25">
    <w:abstractNumId w:val="42"/>
  </w:num>
  <w:num w:numId="26">
    <w:abstractNumId w:val="30"/>
  </w:num>
  <w:num w:numId="27">
    <w:abstractNumId w:val="40"/>
  </w:num>
  <w:num w:numId="28">
    <w:abstractNumId w:val="2"/>
  </w:num>
  <w:num w:numId="29">
    <w:abstractNumId w:val="31"/>
  </w:num>
  <w:num w:numId="30">
    <w:abstractNumId w:val="22"/>
  </w:num>
  <w:num w:numId="31">
    <w:abstractNumId w:val="45"/>
  </w:num>
  <w:num w:numId="32">
    <w:abstractNumId w:val="26"/>
  </w:num>
  <w:num w:numId="33">
    <w:abstractNumId w:val="16"/>
  </w:num>
  <w:num w:numId="34">
    <w:abstractNumId w:val="29"/>
  </w:num>
  <w:num w:numId="35">
    <w:abstractNumId w:val="24"/>
  </w:num>
  <w:num w:numId="36">
    <w:abstractNumId w:val="11"/>
  </w:num>
  <w:num w:numId="37">
    <w:abstractNumId w:val="17"/>
  </w:num>
  <w:num w:numId="38">
    <w:abstractNumId w:val="41"/>
  </w:num>
  <w:num w:numId="39">
    <w:abstractNumId w:val="23"/>
  </w:num>
  <w:num w:numId="40">
    <w:abstractNumId w:val="33"/>
  </w:num>
  <w:num w:numId="41">
    <w:abstractNumId w:val="38"/>
  </w:num>
  <w:num w:numId="42">
    <w:abstractNumId w:val="7"/>
  </w:num>
  <w:num w:numId="43">
    <w:abstractNumId w:val="3"/>
  </w:num>
  <w:num w:numId="44">
    <w:abstractNumId w:val="19"/>
  </w:num>
  <w:num w:numId="45">
    <w:abstractNumId w:val="46"/>
  </w:num>
  <w:num w:numId="46">
    <w:abstractNumId w:val="4"/>
  </w:num>
  <w:num w:numId="47">
    <w:abstractNumId w:val="10"/>
  </w:num>
  <w:num w:numId="48">
    <w:abstractNumId w:val="1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366FE"/>
    <w:rsid w:val="000006F7"/>
    <w:rsid w:val="000535A8"/>
    <w:rsid w:val="000634A8"/>
    <w:rsid w:val="00067DAE"/>
    <w:rsid w:val="0008726E"/>
    <w:rsid w:val="000E420F"/>
    <w:rsid w:val="000F0989"/>
    <w:rsid w:val="00102CD1"/>
    <w:rsid w:val="00104D07"/>
    <w:rsid w:val="00115582"/>
    <w:rsid w:val="00136473"/>
    <w:rsid w:val="001449D4"/>
    <w:rsid w:val="0015348C"/>
    <w:rsid w:val="00153DFB"/>
    <w:rsid w:val="00170566"/>
    <w:rsid w:val="00181D59"/>
    <w:rsid w:val="001B0878"/>
    <w:rsid w:val="001E0BC5"/>
    <w:rsid w:val="00217A96"/>
    <w:rsid w:val="00231AD1"/>
    <w:rsid w:val="00292257"/>
    <w:rsid w:val="003117AE"/>
    <w:rsid w:val="00316789"/>
    <w:rsid w:val="00341689"/>
    <w:rsid w:val="00383B2C"/>
    <w:rsid w:val="003D7126"/>
    <w:rsid w:val="004329CB"/>
    <w:rsid w:val="004366FE"/>
    <w:rsid w:val="00453C6B"/>
    <w:rsid w:val="004708BF"/>
    <w:rsid w:val="004B6803"/>
    <w:rsid w:val="004C073C"/>
    <w:rsid w:val="0052225D"/>
    <w:rsid w:val="00530E0D"/>
    <w:rsid w:val="00546330"/>
    <w:rsid w:val="005C58C4"/>
    <w:rsid w:val="005E78F1"/>
    <w:rsid w:val="00654CDC"/>
    <w:rsid w:val="0068667A"/>
    <w:rsid w:val="006906B8"/>
    <w:rsid w:val="00690878"/>
    <w:rsid w:val="006C5021"/>
    <w:rsid w:val="006F4620"/>
    <w:rsid w:val="00702EF7"/>
    <w:rsid w:val="007047F2"/>
    <w:rsid w:val="007112E1"/>
    <w:rsid w:val="00727A97"/>
    <w:rsid w:val="0075096A"/>
    <w:rsid w:val="007744FA"/>
    <w:rsid w:val="00787FAA"/>
    <w:rsid w:val="00790CED"/>
    <w:rsid w:val="007B2656"/>
    <w:rsid w:val="007B4C7F"/>
    <w:rsid w:val="00817CA8"/>
    <w:rsid w:val="0082708F"/>
    <w:rsid w:val="00832490"/>
    <w:rsid w:val="00844A93"/>
    <w:rsid w:val="008546F7"/>
    <w:rsid w:val="00897F61"/>
    <w:rsid w:val="008B1883"/>
    <w:rsid w:val="008B5803"/>
    <w:rsid w:val="008D497A"/>
    <w:rsid w:val="00916CD7"/>
    <w:rsid w:val="009368FE"/>
    <w:rsid w:val="00951B52"/>
    <w:rsid w:val="00954EE5"/>
    <w:rsid w:val="00985307"/>
    <w:rsid w:val="009861DF"/>
    <w:rsid w:val="009D1AB5"/>
    <w:rsid w:val="009F7DB5"/>
    <w:rsid w:val="00A118E1"/>
    <w:rsid w:val="00A14A55"/>
    <w:rsid w:val="00A23F9F"/>
    <w:rsid w:val="00A779EA"/>
    <w:rsid w:val="00A94B9B"/>
    <w:rsid w:val="00AA7D5E"/>
    <w:rsid w:val="00AC7343"/>
    <w:rsid w:val="00AD36C7"/>
    <w:rsid w:val="00AF0A74"/>
    <w:rsid w:val="00AF2950"/>
    <w:rsid w:val="00B146F7"/>
    <w:rsid w:val="00B22076"/>
    <w:rsid w:val="00B30AFF"/>
    <w:rsid w:val="00B3339D"/>
    <w:rsid w:val="00B40195"/>
    <w:rsid w:val="00B412C1"/>
    <w:rsid w:val="00B5483D"/>
    <w:rsid w:val="00B7514E"/>
    <w:rsid w:val="00B83F8E"/>
    <w:rsid w:val="00B84345"/>
    <w:rsid w:val="00BA1962"/>
    <w:rsid w:val="00BA5E99"/>
    <w:rsid w:val="00BB1C27"/>
    <w:rsid w:val="00BB3A4D"/>
    <w:rsid w:val="00BB3DFA"/>
    <w:rsid w:val="00BC30F3"/>
    <w:rsid w:val="00BC6F0D"/>
    <w:rsid w:val="00C039D6"/>
    <w:rsid w:val="00C17163"/>
    <w:rsid w:val="00C212BF"/>
    <w:rsid w:val="00C40C1A"/>
    <w:rsid w:val="00C6339E"/>
    <w:rsid w:val="00C9497A"/>
    <w:rsid w:val="00CD1708"/>
    <w:rsid w:val="00D26AFF"/>
    <w:rsid w:val="00D8391B"/>
    <w:rsid w:val="00D87644"/>
    <w:rsid w:val="00D958C7"/>
    <w:rsid w:val="00DC4018"/>
    <w:rsid w:val="00DF011D"/>
    <w:rsid w:val="00DF52B3"/>
    <w:rsid w:val="00E04E3B"/>
    <w:rsid w:val="00E14685"/>
    <w:rsid w:val="00E3676A"/>
    <w:rsid w:val="00E42490"/>
    <w:rsid w:val="00E63B69"/>
    <w:rsid w:val="00EA688A"/>
    <w:rsid w:val="00EC65EE"/>
    <w:rsid w:val="00EC6D19"/>
    <w:rsid w:val="00EF41E2"/>
    <w:rsid w:val="00EF4F88"/>
    <w:rsid w:val="00EF7B75"/>
    <w:rsid w:val="00F06B2C"/>
    <w:rsid w:val="00F12EE9"/>
    <w:rsid w:val="00F22914"/>
    <w:rsid w:val="00F42152"/>
    <w:rsid w:val="00F61880"/>
    <w:rsid w:val="00F660A2"/>
    <w:rsid w:val="00F90BE8"/>
    <w:rsid w:val="00F941C2"/>
    <w:rsid w:val="00F941F8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51733-C7B5-4995-ACFD-CEC637DA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3A4D"/>
  </w:style>
  <w:style w:type="paragraph" w:styleId="1">
    <w:name w:val="heading 1"/>
    <w:basedOn w:val="a"/>
    <w:next w:val="a"/>
    <w:pPr>
      <w:keepNext/>
      <w:keepLines/>
      <w:widowControl w:val="0"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95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54EE5"/>
    <w:rPr>
      <w:rFonts w:ascii="Segoe UI" w:hAnsi="Segoe UI" w:cs="Segoe UI"/>
      <w:sz w:val="18"/>
      <w:szCs w:val="18"/>
    </w:rPr>
  </w:style>
  <w:style w:type="paragraph" w:styleId="aff1">
    <w:name w:val="List Paragraph"/>
    <w:basedOn w:val="a"/>
    <w:uiPriority w:val="34"/>
    <w:qFormat/>
    <w:rsid w:val="00217A96"/>
    <w:pPr>
      <w:ind w:left="720"/>
      <w:contextualSpacing/>
    </w:pPr>
  </w:style>
  <w:style w:type="paragraph" w:styleId="aff2">
    <w:name w:val="Normal (Web)"/>
    <w:basedOn w:val="a"/>
    <w:uiPriority w:val="99"/>
    <w:unhideWhenUsed/>
    <w:rsid w:val="00EF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header"/>
    <w:basedOn w:val="a"/>
    <w:link w:val="aff4"/>
    <w:uiPriority w:val="99"/>
    <w:unhideWhenUsed/>
    <w:rsid w:val="008B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8B1883"/>
  </w:style>
  <w:style w:type="paragraph" w:styleId="aff5">
    <w:name w:val="footer"/>
    <w:basedOn w:val="a"/>
    <w:link w:val="aff6"/>
    <w:uiPriority w:val="99"/>
    <w:unhideWhenUsed/>
    <w:rsid w:val="008B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  <w:rsid w:val="008B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622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000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-region1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nd-region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-region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nd-region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53464/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BDFE-9CEB-4300-9385-F0B54C60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7465</Words>
  <Characters>99552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8-10-09T10:27:00Z</cp:lastPrinted>
  <dcterms:created xsi:type="dcterms:W3CDTF">2018-10-11T14:23:00Z</dcterms:created>
  <dcterms:modified xsi:type="dcterms:W3CDTF">2018-10-11T14:23:00Z</dcterms:modified>
</cp:coreProperties>
</file>